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57754F3F"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C90C6A">
        <w:rPr>
          <w:rFonts w:hint="eastAsia"/>
          <w:szCs w:val="21"/>
          <w:u w:val="single"/>
        </w:rPr>
        <w:t>0</w:t>
      </w:r>
      <w:r w:rsidR="00A66616">
        <w:rPr>
          <w:szCs w:val="21"/>
          <w:u w:val="single"/>
        </w:rPr>
        <w:t>997</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38482C17"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A66616" w:rsidRPr="00A66616">
        <w:rPr>
          <w:rFonts w:ascii="宋体" w:hAnsi="宋体" w:hint="eastAsia"/>
          <w:sz w:val="24"/>
          <w:szCs w:val="24"/>
          <w:u w:val="single"/>
        </w:rPr>
        <w:t>江苏道成不锈钢管业有限公司</w:t>
      </w:r>
    </w:p>
    <w:p w14:paraId="13EA15BD" w14:textId="5022CE97"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sidR="00175376">
        <w:rPr>
          <w:rFonts w:hint="eastAsia"/>
          <w:sz w:val="24"/>
          <w:szCs w:val="24"/>
          <w:u w:val="single"/>
        </w:rPr>
        <w:t>吴素平</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A66616">
        <w:rPr>
          <w:sz w:val="24"/>
          <w:szCs w:val="24"/>
        </w:rPr>
        <w:t>8</w:t>
      </w:r>
      <w:r>
        <w:rPr>
          <w:rFonts w:hint="eastAsia"/>
          <w:sz w:val="24"/>
          <w:szCs w:val="24"/>
        </w:rPr>
        <w:t>月</w:t>
      </w:r>
      <w:r w:rsidR="00A66616">
        <w:rPr>
          <w:sz w:val="24"/>
          <w:szCs w:val="24"/>
        </w:rPr>
        <w:t>24</w:t>
      </w:r>
      <w:r>
        <w:rPr>
          <w:rFonts w:hint="eastAsia"/>
          <w:sz w:val="24"/>
          <w:szCs w:val="24"/>
        </w:rPr>
        <w:t>日</w:t>
      </w:r>
      <w:r w:rsidR="00A66616">
        <w:rPr>
          <w:rFonts w:hint="eastAsia"/>
          <w:sz w:val="24"/>
          <w:szCs w:val="24"/>
        </w:rPr>
        <w:t>下午</w:t>
      </w:r>
      <w:r>
        <w:rPr>
          <w:sz w:val="24"/>
          <w:szCs w:val="24"/>
        </w:rPr>
        <w:t>~</w:t>
      </w:r>
      <w:r w:rsidR="00A66616">
        <w:rPr>
          <w:sz w:val="24"/>
          <w:szCs w:val="24"/>
        </w:rPr>
        <w:t>26</w:t>
      </w:r>
      <w:r>
        <w:rPr>
          <w:rFonts w:hint="eastAsia"/>
          <w:sz w:val="24"/>
          <w:szCs w:val="24"/>
        </w:rPr>
        <w:t>日</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34"/>
        <w:gridCol w:w="992"/>
        <w:gridCol w:w="1173"/>
      </w:tblGrid>
      <w:tr w:rsidR="00881803" w14:paraId="120D9476" w14:textId="77777777" w:rsidTr="005303F2">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303F2">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65B4E121" w:rsidR="00881803" w:rsidRPr="00BE22EC" w:rsidRDefault="00BE22EC" w:rsidP="00DA2799">
            <w:pPr>
              <w:spacing w:line="380" w:lineRule="exact"/>
              <w:ind w:firstLineChars="200" w:firstLine="420"/>
              <w:rPr>
                <w:bCs/>
              </w:rPr>
            </w:pPr>
            <w:r w:rsidRPr="00BE22EC">
              <w:rPr>
                <w:rFonts w:hint="eastAsia"/>
              </w:rPr>
              <w:t>江苏道成不锈钢管业有限公司</w:t>
            </w:r>
            <w:r w:rsidR="00F71CEB" w:rsidRPr="00BE22EC">
              <w:rPr>
                <w:rFonts w:hint="eastAsia"/>
              </w:rPr>
              <w:t>是生产</w:t>
            </w:r>
            <w:r w:rsidRPr="00BE22EC">
              <w:rPr>
                <w:rFonts w:hint="eastAsia"/>
              </w:rPr>
              <w:t>不锈钢管道</w:t>
            </w:r>
            <w:r w:rsidR="00DA2799">
              <w:rPr>
                <w:rFonts w:hint="eastAsia"/>
              </w:rPr>
              <w:t>、管件</w:t>
            </w:r>
            <w:r w:rsidR="006642DD" w:rsidRPr="00BE22EC">
              <w:rPr>
                <w:rFonts w:hint="eastAsia"/>
              </w:rPr>
              <w:t>的</w:t>
            </w:r>
            <w:r w:rsidRPr="00BE22EC">
              <w:rPr>
                <w:rFonts w:hint="eastAsia"/>
              </w:rPr>
              <w:t>企业，属于江苏苏博特新材料股份有限公司</w:t>
            </w:r>
            <w:r w:rsidR="003C3F4C">
              <w:rPr>
                <w:rFonts w:hint="eastAsia"/>
              </w:rPr>
              <w:t>的</w:t>
            </w:r>
            <w:r w:rsidRPr="00BE22EC">
              <w:rPr>
                <w:rFonts w:hint="eastAsia"/>
              </w:rPr>
              <w:t>全资子公司</w:t>
            </w:r>
            <w:r w:rsidR="0003421C" w:rsidRPr="00BE22EC">
              <w:rPr>
                <w:rFonts w:hint="eastAsia"/>
              </w:rPr>
              <w:t>。</w:t>
            </w:r>
            <w:r w:rsidR="00B053B2" w:rsidRPr="00BE22EC">
              <w:rPr>
                <w:rFonts w:hint="eastAsia"/>
              </w:rPr>
              <w:t>上</w:t>
            </w:r>
            <w:r w:rsidR="00555DF1" w:rsidRPr="00BE22EC">
              <w:rPr>
                <w:rFonts w:hint="eastAsia"/>
              </w:rPr>
              <w:t>年产</w:t>
            </w:r>
            <w:r w:rsidR="00555DF1" w:rsidRPr="00783515">
              <w:rPr>
                <w:rFonts w:hint="eastAsia"/>
              </w:rPr>
              <w:t>值</w:t>
            </w:r>
            <w:r w:rsidR="006642DD" w:rsidRPr="00783515">
              <w:t>1</w:t>
            </w:r>
            <w:r w:rsidR="00783515" w:rsidRPr="00783515">
              <w:t>.2</w:t>
            </w:r>
            <w:r w:rsidR="00555DF1" w:rsidRPr="00783515">
              <w:rPr>
                <w:rFonts w:hint="eastAsia"/>
              </w:rPr>
              <w:t>亿</w:t>
            </w:r>
            <w:r w:rsidR="00FB4F9D" w:rsidRPr="00783515">
              <w:rPr>
                <w:rFonts w:hint="eastAsia"/>
              </w:rPr>
              <w:t>元</w:t>
            </w:r>
            <w:r w:rsidR="0081661D" w:rsidRPr="00783515">
              <w:rPr>
                <w:rFonts w:hint="eastAsia"/>
              </w:rPr>
              <w:t>左右</w:t>
            </w:r>
            <w:r w:rsidR="00555DF1" w:rsidRPr="00783515">
              <w:rPr>
                <w:rFonts w:hint="eastAsia"/>
              </w:rPr>
              <w:t>，</w:t>
            </w:r>
            <w:r w:rsidR="00C3503E" w:rsidRPr="00783515">
              <w:rPr>
                <w:rFonts w:hint="eastAsia"/>
              </w:rPr>
              <w:t>企</w:t>
            </w:r>
            <w:r w:rsidR="00C3503E" w:rsidRPr="00BE22EC">
              <w:rPr>
                <w:rFonts w:hint="eastAsia"/>
              </w:rPr>
              <w:t>业</w:t>
            </w:r>
            <w:r w:rsidR="00881803" w:rsidRPr="00BE22EC">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BE22EC">
              <w:rPr>
                <w:rFonts w:ascii="宋体" w:hAnsi="宋体" w:cs="宋体" w:hint="eastAsia"/>
                <w:kern w:val="0"/>
                <w:szCs w:val="21"/>
              </w:rPr>
              <w:t>体系</w:t>
            </w:r>
            <w:r>
              <w:rPr>
                <w:rFonts w:ascii="宋体" w:hAnsi="宋体" w:cs="宋体" w:hint="eastAsia"/>
                <w:kern w:val="0"/>
                <w:szCs w:val="21"/>
              </w:rPr>
              <w:t>品管部</w:t>
            </w:r>
            <w:r w:rsidR="00881803" w:rsidRPr="00BE22EC">
              <w:rPr>
                <w:rFonts w:ascii="宋体" w:hAnsi="宋体" w:cs="宋体" w:hint="eastAsia"/>
                <w:kern w:val="0"/>
                <w:szCs w:val="21"/>
              </w:rPr>
              <w:t>进行传递。为保证职能机构职能发挥，企业给予职能部门管理和协调的权力。</w:t>
            </w:r>
          </w:p>
          <w:p w14:paraId="301B28B1" w14:textId="2AD2656A" w:rsidR="00881803" w:rsidRPr="00BE22EC" w:rsidRDefault="00881803">
            <w:pPr>
              <w:spacing w:line="400" w:lineRule="exact"/>
              <w:rPr>
                <w:rFonts w:ascii="宋体" w:hAnsi="宋体" w:cs="宋体"/>
                <w:kern w:val="0"/>
                <w:szCs w:val="21"/>
              </w:rPr>
            </w:pPr>
            <w:r w:rsidRPr="00A66616">
              <w:rPr>
                <w:rFonts w:ascii="宋体" w:hAnsi="宋体" w:cs="宋体" w:hint="eastAsia"/>
                <w:color w:val="FF0000"/>
                <w:kern w:val="0"/>
                <w:szCs w:val="21"/>
              </w:rPr>
              <w:t xml:space="preserve">  </w:t>
            </w:r>
            <w:r w:rsidRPr="00BE22EC">
              <w:rPr>
                <w:rFonts w:ascii="宋体" w:hAnsi="宋体" w:cs="宋体" w:hint="eastAsia"/>
                <w:kern w:val="0"/>
                <w:szCs w:val="21"/>
              </w:rPr>
              <w:t xml:space="preserve"> </w:t>
            </w:r>
            <w:r w:rsidR="00C3503E" w:rsidRPr="00BE22EC">
              <w:rPr>
                <w:rFonts w:ascii="宋体" w:hAnsi="宋体" w:cs="宋体" w:hint="eastAsia"/>
                <w:kern w:val="0"/>
                <w:szCs w:val="21"/>
              </w:rPr>
              <w:t>企业</w:t>
            </w:r>
            <w:r w:rsidRPr="00BE22EC">
              <w:rPr>
                <w:rFonts w:ascii="宋体" w:hAnsi="宋体" w:cs="宋体" w:hint="eastAsia"/>
                <w:kern w:val="0"/>
                <w:szCs w:val="21"/>
              </w:rPr>
              <w:t>主要测量要求是</w:t>
            </w:r>
            <w:r w:rsidR="00DA508C" w:rsidRPr="00BE22EC">
              <w:rPr>
                <w:rFonts w:ascii="宋体" w:hAnsi="宋体" w:cs="宋体" w:hint="eastAsia"/>
                <w:kern w:val="0"/>
                <w:szCs w:val="21"/>
              </w:rPr>
              <w:t>原材料进厂检验、生产过程质量控制</w:t>
            </w:r>
            <w:r w:rsidRPr="00BE22EC">
              <w:rPr>
                <w:rFonts w:ascii="宋体" w:hAnsi="宋体" w:cs="宋体" w:hint="eastAsia"/>
                <w:kern w:val="0"/>
                <w:szCs w:val="21"/>
              </w:rPr>
              <w:t>和</w:t>
            </w:r>
            <w:r w:rsidR="007F209F" w:rsidRPr="00BE22EC">
              <w:rPr>
                <w:rFonts w:ascii="宋体" w:hAnsi="宋体" w:cs="宋体" w:hint="eastAsia"/>
                <w:kern w:val="0"/>
                <w:szCs w:val="21"/>
              </w:rPr>
              <w:t>成</w:t>
            </w:r>
            <w:r w:rsidRPr="00BE22EC">
              <w:rPr>
                <w:rFonts w:ascii="宋体" w:hAnsi="宋体" w:cs="宋体" w:hint="eastAsia"/>
                <w:kern w:val="0"/>
                <w:szCs w:val="21"/>
              </w:rPr>
              <w:t>品出厂检验。</w:t>
            </w:r>
            <w:r w:rsidR="00815BD1" w:rsidRPr="00BE22EC">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BE22EC">
              <w:rPr>
                <w:rFonts w:ascii="宋体" w:hAnsi="宋体" w:cs="宋体" w:hint="eastAsia"/>
                <w:kern w:val="0"/>
                <w:szCs w:val="21"/>
              </w:rPr>
              <w:t>企业通过体系文件的实施和</w:t>
            </w:r>
            <w:r w:rsidR="00D4236B" w:rsidRPr="00BE22EC">
              <w:rPr>
                <w:rFonts w:ascii="宋体" w:hAnsi="宋体" w:cs="宋体" w:hint="eastAsia"/>
                <w:kern w:val="0"/>
                <w:szCs w:val="21"/>
              </w:rPr>
              <w:t>质量</w:t>
            </w:r>
            <w:r w:rsidRPr="00BE22EC">
              <w:rPr>
                <w:rFonts w:ascii="宋体" w:hAnsi="宋体" w:cs="宋体" w:hint="eastAsia"/>
                <w:kern w:val="0"/>
                <w:szCs w:val="21"/>
              </w:rPr>
              <w:t>目标的考核来保证测量结果满足顾客要求。</w:t>
            </w:r>
          </w:p>
        </w:tc>
        <w:tc>
          <w:tcPr>
            <w:tcW w:w="992"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4CA5C2BE" w:rsidR="00881803" w:rsidRPr="00BE22EC" w:rsidRDefault="00FB4F9D" w:rsidP="00BE22EC">
            <w:pPr>
              <w:spacing w:line="360" w:lineRule="exact"/>
              <w:jc w:val="center"/>
              <w:rPr>
                <w:rFonts w:ascii="宋体" w:hAnsi="宋体"/>
                <w:szCs w:val="21"/>
              </w:rPr>
            </w:pPr>
            <w:r w:rsidRPr="00BE22EC">
              <w:rPr>
                <w:rFonts w:ascii="宋体" w:hAnsi="宋体" w:hint="eastAsia"/>
                <w:szCs w:val="21"/>
              </w:rPr>
              <w:t>品</w:t>
            </w:r>
            <w:r w:rsidR="003C3F4C">
              <w:rPr>
                <w:rFonts w:ascii="宋体" w:hAnsi="宋体" w:hint="eastAsia"/>
                <w:szCs w:val="21"/>
              </w:rPr>
              <w:t>管</w:t>
            </w:r>
            <w:r w:rsidRPr="00BE22EC">
              <w:rPr>
                <w:rFonts w:ascii="宋体" w:hAnsi="宋体" w:hint="eastAsia"/>
                <w:szCs w:val="21"/>
              </w:rPr>
              <w:t>部</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303F2">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33BD49B1" w:rsidR="00881803" w:rsidRPr="003E7836" w:rsidRDefault="00881803" w:rsidP="000D178C">
            <w:pPr>
              <w:spacing w:line="400" w:lineRule="exact"/>
              <w:ind w:firstLineChars="200" w:firstLine="420"/>
              <w:rPr>
                <w:rFonts w:ascii="宋体" w:hAnsi="宋体"/>
                <w:szCs w:val="21"/>
              </w:rPr>
            </w:pPr>
            <w:r w:rsidRPr="003E7836">
              <w:rPr>
                <w:rFonts w:ascii="宋体" w:hAnsi="宋体" w:hint="eastAsia"/>
                <w:szCs w:val="21"/>
              </w:rPr>
              <w:t>计量职能机构是</w:t>
            </w:r>
            <w:r w:rsidR="00BE22EC" w:rsidRPr="003E7836">
              <w:rPr>
                <w:rFonts w:ascii="宋体" w:hAnsi="宋体" w:hint="eastAsia"/>
                <w:szCs w:val="21"/>
              </w:rPr>
              <w:t>品管部</w:t>
            </w:r>
            <w:r w:rsidRPr="003E7836">
              <w:rPr>
                <w:rFonts w:ascii="宋体" w:hAnsi="宋体" w:hint="eastAsia"/>
                <w:szCs w:val="21"/>
              </w:rPr>
              <w:t>。已在</w:t>
            </w:r>
            <w:r w:rsidR="00C3503E" w:rsidRPr="003E7836">
              <w:rPr>
                <w:rFonts w:ascii="宋体" w:hAnsi="宋体" w:hint="eastAsia"/>
                <w:szCs w:val="21"/>
              </w:rPr>
              <w:t>企业</w:t>
            </w:r>
            <w:r w:rsidRPr="003E7836">
              <w:rPr>
                <w:rFonts w:ascii="宋体" w:hAnsi="宋体" w:hint="eastAsia"/>
                <w:szCs w:val="21"/>
              </w:rPr>
              <w:t>体系文件中明确规定了</w:t>
            </w:r>
            <w:r w:rsidR="00D26C68" w:rsidRPr="003E7836">
              <w:rPr>
                <w:rFonts w:ascii="宋体" w:hAnsi="宋体" w:hint="eastAsia"/>
                <w:szCs w:val="21"/>
              </w:rPr>
              <w:t>明确规定了</w:t>
            </w:r>
            <w:bookmarkStart w:id="1" w:name="_Hlk68897024"/>
            <w:bookmarkStart w:id="2" w:name="_Hlk47183072"/>
            <w:r w:rsidR="005227A8" w:rsidRPr="003E7836">
              <w:rPr>
                <w:rFonts w:ascii="宋体" w:hAnsi="宋体" w:hint="eastAsia"/>
                <w:szCs w:val="21"/>
              </w:rPr>
              <w:t>总经理的</w:t>
            </w:r>
            <w:r w:rsidR="003E7836" w:rsidRPr="003E7836">
              <w:rPr>
                <w:rFonts w:ascii="宋体" w:hAnsi="宋体"/>
                <w:szCs w:val="21"/>
              </w:rPr>
              <w:t>6</w:t>
            </w:r>
            <w:r w:rsidR="005227A8" w:rsidRPr="003E7836">
              <w:rPr>
                <w:rFonts w:ascii="宋体" w:hAnsi="宋体" w:hint="eastAsia"/>
                <w:szCs w:val="21"/>
              </w:rPr>
              <w:t>项计量职能，管理者代表的</w:t>
            </w:r>
            <w:r w:rsidR="00FB4F9D" w:rsidRPr="003E7836">
              <w:rPr>
                <w:rFonts w:ascii="宋体" w:hAnsi="宋体"/>
                <w:szCs w:val="21"/>
              </w:rPr>
              <w:t>7</w:t>
            </w:r>
            <w:r w:rsidR="005227A8" w:rsidRPr="003E7836">
              <w:rPr>
                <w:rFonts w:ascii="宋体" w:hAnsi="宋体" w:hint="eastAsia"/>
                <w:szCs w:val="21"/>
              </w:rPr>
              <w:t>项计量职能，</w:t>
            </w:r>
            <w:r w:rsidR="00EC07EC" w:rsidRPr="003E7836">
              <w:rPr>
                <w:rFonts w:ascii="宋体" w:hAnsi="宋体" w:hint="eastAsia"/>
                <w:szCs w:val="21"/>
              </w:rPr>
              <w:t>主要职能部门-</w:t>
            </w:r>
            <w:r w:rsidR="00BE22EC" w:rsidRPr="003E7836">
              <w:rPr>
                <w:rFonts w:ascii="宋体" w:hAnsi="宋体" w:hint="eastAsia"/>
                <w:szCs w:val="21"/>
              </w:rPr>
              <w:t>品管部</w:t>
            </w:r>
            <w:r w:rsidR="005227A8" w:rsidRPr="003E7836">
              <w:rPr>
                <w:rFonts w:ascii="宋体" w:hAnsi="宋体" w:hint="eastAsia"/>
                <w:szCs w:val="21"/>
              </w:rPr>
              <w:t>的</w:t>
            </w:r>
            <w:r w:rsidR="003E7836" w:rsidRPr="003E7836">
              <w:rPr>
                <w:rFonts w:ascii="宋体" w:hAnsi="宋体"/>
                <w:szCs w:val="21"/>
              </w:rPr>
              <w:t>9</w:t>
            </w:r>
            <w:r w:rsidR="005227A8" w:rsidRPr="003E7836">
              <w:rPr>
                <w:rFonts w:ascii="宋体" w:hAnsi="宋体" w:hint="eastAsia"/>
                <w:szCs w:val="21"/>
              </w:rPr>
              <w:t>项</w:t>
            </w:r>
            <w:r w:rsidR="00F71CEB" w:rsidRPr="003E7836">
              <w:rPr>
                <w:rFonts w:ascii="宋体" w:hAnsi="宋体" w:hint="eastAsia"/>
                <w:szCs w:val="21"/>
              </w:rPr>
              <w:t>主要</w:t>
            </w:r>
            <w:r w:rsidR="005227A8" w:rsidRPr="003E7836">
              <w:rPr>
                <w:rFonts w:ascii="宋体" w:hAnsi="宋体" w:hint="eastAsia"/>
                <w:szCs w:val="21"/>
              </w:rPr>
              <w:t>计量职能</w:t>
            </w:r>
            <w:r w:rsidRPr="003E7836">
              <w:rPr>
                <w:rFonts w:ascii="宋体" w:hAnsi="宋体" w:hint="eastAsia"/>
                <w:szCs w:val="21"/>
              </w:rPr>
              <w:t>。</w:t>
            </w:r>
            <w:bookmarkEnd w:id="1"/>
          </w:p>
          <w:bookmarkEnd w:id="2"/>
          <w:p w14:paraId="3D7F2916" w14:textId="6AD29EF5" w:rsidR="00881803" w:rsidRPr="000D178C" w:rsidRDefault="00881803" w:rsidP="000D178C">
            <w:pPr>
              <w:spacing w:line="400" w:lineRule="exact"/>
              <w:ind w:firstLineChars="200" w:firstLine="420"/>
              <w:rPr>
                <w:rFonts w:ascii="宋体" w:hAnsi="宋体"/>
                <w:color w:val="FF0000"/>
                <w:szCs w:val="21"/>
              </w:rPr>
            </w:pPr>
            <w:r w:rsidRPr="003E7836">
              <w:rPr>
                <w:rFonts w:ascii="宋体" w:hAnsi="宋体" w:hint="eastAsia"/>
                <w:szCs w:val="21"/>
              </w:rPr>
              <w:t>企业把</w:t>
            </w:r>
            <w:r w:rsidR="00DA508C" w:rsidRPr="003E7836">
              <w:rPr>
                <w:rFonts w:ascii="宋体" w:hAnsi="宋体" w:cs="宋体" w:hint="eastAsia"/>
                <w:kern w:val="0"/>
                <w:szCs w:val="21"/>
              </w:rPr>
              <w:t>原材料进厂检验、生产过程质量控制</w:t>
            </w:r>
            <w:r w:rsidR="00361D19" w:rsidRPr="003E7836">
              <w:rPr>
                <w:rFonts w:ascii="宋体" w:hAnsi="宋体" w:cs="宋体" w:hint="eastAsia"/>
                <w:kern w:val="0"/>
                <w:szCs w:val="21"/>
              </w:rPr>
              <w:t>和成品出厂检验</w:t>
            </w:r>
            <w:r w:rsidRPr="003E7836">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4B46469C" w:rsidR="00881803" w:rsidRPr="003E7836" w:rsidRDefault="00FB4F9D" w:rsidP="003E7836">
            <w:pPr>
              <w:spacing w:line="360" w:lineRule="exact"/>
              <w:jc w:val="center"/>
              <w:rPr>
                <w:rFonts w:ascii="宋体" w:hAnsi="宋体"/>
                <w:szCs w:val="21"/>
              </w:rPr>
            </w:pPr>
            <w:r w:rsidRPr="003E7836">
              <w:rPr>
                <w:rFonts w:ascii="宋体" w:hAnsi="宋体" w:hint="eastAsia"/>
                <w:szCs w:val="21"/>
              </w:rPr>
              <w:t>品</w:t>
            </w:r>
            <w:r w:rsidR="003C3F4C">
              <w:rPr>
                <w:rFonts w:ascii="宋体" w:hAnsi="宋体" w:hint="eastAsia"/>
                <w:szCs w:val="21"/>
              </w:rPr>
              <w:t>管</w:t>
            </w:r>
            <w:r w:rsidRPr="003E7836">
              <w:rPr>
                <w:rFonts w:ascii="宋体" w:hAnsi="宋体" w:hint="eastAsia"/>
                <w:szCs w:val="21"/>
              </w:rPr>
              <w:t>部</w:t>
            </w: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303F2">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w:t>
            </w:r>
            <w:r>
              <w:rPr>
                <w:rFonts w:ascii="宋体" w:hAnsi="宋体" w:hint="eastAsia"/>
                <w:szCs w:val="21"/>
              </w:rPr>
              <w:lastRenderedPageBreak/>
              <w:t>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34" w:type="dxa"/>
            <w:tcBorders>
              <w:bottom w:val="single" w:sz="4" w:space="0" w:color="auto"/>
            </w:tcBorders>
            <w:vAlign w:val="center"/>
          </w:tcPr>
          <w:p w14:paraId="32E230EF" w14:textId="6CC085EB" w:rsidR="00393271" w:rsidRPr="003E7836" w:rsidRDefault="00BE22EC" w:rsidP="000D178C">
            <w:pPr>
              <w:spacing w:line="400" w:lineRule="exact"/>
              <w:ind w:firstLineChars="200" w:firstLine="420"/>
              <w:rPr>
                <w:rFonts w:ascii="宋体" w:hAnsi="宋体"/>
                <w:szCs w:val="21"/>
              </w:rPr>
            </w:pPr>
            <w:r w:rsidRPr="003E7836">
              <w:rPr>
                <w:rFonts w:ascii="宋体" w:hAnsi="宋体" w:hint="eastAsia"/>
                <w:szCs w:val="21"/>
              </w:rPr>
              <w:t>品管部</w:t>
            </w:r>
            <w:r w:rsidR="00881803" w:rsidRPr="003E7836">
              <w:rPr>
                <w:rFonts w:ascii="宋体" w:hAnsi="宋体" w:hint="eastAsia"/>
                <w:szCs w:val="21"/>
              </w:rPr>
              <w:t>已组织识别企业</w:t>
            </w:r>
            <w:r w:rsidR="00DA508C" w:rsidRPr="003E7836">
              <w:rPr>
                <w:rFonts w:ascii="宋体" w:hAnsi="宋体" w:cs="宋体" w:hint="eastAsia"/>
                <w:kern w:val="0"/>
                <w:szCs w:val="21"/>
              </w:rPr>
              <w:t>原材料进厂检验、生产过程质量控制</w:t>
            </w:r>
            <w:r w:rsidR="00243D3C" w:rsidRPr="003E7836">
              <w:rPr>
                <w:rFonts w:ascii="宋体" w:hAnsi="宋体" w:cs="宋体" w:hint="eastAsia"/>
                <w:kern w:val="0"/>
                <w:szCs w:val="21"/>
              </w:rPr>
              <w:t>和成品出厂检验</w:t>
            </w:r>
            <w:r w:rsidR="00881803" w:rsidRPr="003E7836">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3E7836" w:rsidRDefault="00881803" w:rsidP="000D178C">
            <w:pPr>
              <w:spacing w:line="400" w:lineRule="exact"/>
              <w:ind w:firstLineChars="200" w:firstLine="420"/>
              <w:rPr>
                <w:rFonts w:ascii="宋体" w:hAnsi="宋体"/>
                <w:szCs w:val="21"/>
              </w:rPr>
            </w:pPr>
            <w:r w:rsidRPr="003E7836">
              <w:rPr>
                <w:rFonts w:ascii="宋体" w:hAnsi="宋体" w:hint="eastAsia"/>
                <w:szCs w:val="21"/>
              </w:rPr>
              <w:t>企业产品</w:t>
            </w:r>
            <w:r w:rsidR="0086711E" w:rsidRPr="003E7836">
              <w:rPr>
                <w:rFonts w:ascii="宋体" w:hAnsi="宋体" w:hint="eastAsia"/>
                <w:szCs w:val="21"/>
              </w:rPr>
              <w:t>质量</w:t>
            </w:r>
            <w:r w:rsidRPr="003E7836">
              <w:rPr>
                <w:rFonts w:ascii="宋体" w:hAnsi="宋体" w:hint="eastAsia"/>
                <w:szCs w:val="21"/>
              </w:rPr>
              <w:t>较好，在产品</w:t>
            </w:r>
            <w:r w:rsidR="0086711E" w:rsidRPr="003E7836">
              <w:rPr>
                <w:rFonts w:ascii="宋体" w:hAnsi="宋体" w:hint="eastAsia"/>
                <w:szCs w:val="21"/>
              </w:rPr>
              <w:t>质量</w:t>
            </w:r>
            <w:r w:rsidRPr="003E7836">
              <w:rPr>
                <w:rFonts w:ascii="宋体" w:hAnsi="宋体" w:hint="eastAsia"/>
                <w:szCs w:val="21"/>
              </w:rPr>
              <w:t>、物料交接、能源、安全、环保、现场管理等</w:t>
            </w:r>
            <w:r w:rsidRPr="003E7836">
              <w:rPr>
                <w:rFonts w:ascii="宋体" w:hAnsi="宋体" w:hint="eastAsia"/>
                <w:szCs w:val="21"/>
              </w:rPr>
              <w:lastRenderedPageBreak/>
              <w:t>方面，</w:t>
            </w:r>
            <w:r w:rsidR="00543267" w:rsidRPr="003E7836">
              <w:rPr>
                <w:rFonts w:ascii="宋体" w:hAnsi="宋体" w:hint="eastAsia"/>
                <w:szCs w:val="21"/>
              </w:rPr>
              <w:t>一直未有顾客投诉及纠纷。</w:t>
            </w:r>
          </w:p>
        </w:tc>
        <w:tc>
          <w:tcPr>
            <w:tcW w:w="992"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1CFCA712" w14:textId="2DB73072" w:rsidR="00881803" w:rsidRPr="003E7836" w:rsidRDefault="00FB4F9D" w:rsidP="003E7836">
            <w:pPr>
              <w:spacing w:line="360" w:lineRule="exact"/>
              <w:jc w:val="center"/>
              <w:rPr>
                <w:rFonts w:ascii="宋体" w:hAnsi="宋体"/>
                <w:szCs w:val="21"/>
              </w:rPr>
            </w:pPr>
            <w:r w:rsidRPr="003E7836">
              <w:rPr>
                <w:rFonts w:ascii="宋体" w:hAnsi="宋体" w:hint="eastAsia"/>
                <w:szCs w:val="21"/>
              </w:rPr>
              <w:t>品</w:t>
            </w:r>
            <w:r w:rsidR="003C3F4C">
              <w:rPr>
                <w:rFonts w:ascii="宋体" w:hAnsi="宋体" w:hint="eastAsia"/>
                <w:szCs w:val="21"/>
              </w:rPr>
              <w:t>管</w:t>
            </w:r>
            <w:r w:rsidRPr="003E7836">
              <w:rPr>
                <w:rFonts w:ascii="宋体" w:hAnsi="宋体" w:hint="eastAsia"/>
                <w:szCs w:val="21"/>
              </w:rPr>
              <w:t>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303F2">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168A245B" w:rsidR="00881803" w:rsidRPr="003E7836" w:rsidRDefault="00C675DD" w:rsidP="00846E54">
            <w:pPr>
              <w:spacing w:line="360" w:lineRule="exact"/>
              <w:ind w:firstLineChars="200" w:firstLine="420"/>
              <w:jc w:val="left"/>
              <w:rPr>
                <w:szCs w:val="21"/>
              </w:rPr>
            </w:pPr>
            <w:bookmarkStart w:id="3" w:name="_Hlk78630971"/>
            <w:r w:rsidRPr="003E7836">
              <w:rPr>
                <w:rFonts w:ascii="宋体" w:hAnsi="宋体" w:cs="黑体" w:hint="eastAsia"/>
                <w:bCs/>
                <w:szCs w:val="21"/>
              </w:rPr>
              <w:t>检</w:t>
            </w:r>
            <w:r w:rsidR="005227A8" w:rsidRPr="003E7836">
              <w:rPr>
                <w:rFonts w:hint="eastAsia"/>
              </w:rPr>
              <w:t>查</w:t>
            </w:r>
            <w:r w:rsidR="003E7836" w:rsidRPr="003E7836">
              <w:t>DC/</w:t>
            </w:r>
            <w:r w:rsidR="003C3F4C">
              <w:t>CLSC</w:t>
            </w:r>
            <w:r w:rsidR="00FB4F9D" w:rsidRPr="003E7836">
              <w:t>-</w:t>
            </w:r>
            <w:r w:rsidR="00DA5EF6" w:rsidRPr="003E7836">
              <w:t>202</w:t>
            </w:r>
            <w:r w:rsidR="00FB4F9D" w:rsidRPr="003E7836">
              <w:t>2</w:t>
            </w:r>
            <w:r w:rsidR="005227A8" w:rsidRPr="003E7836">
              <w:rPr>
                <w:rFonts w:hint="eastAsia"/>
              </w:rPr>
              <w:t>《测量管理手册》规定了公司的测量管理体系管理方针及</w:t>
            </w:r>
            <w:r w:rsidR="003E7836" w:rsidRPr="003E7836">
              <w:rPr>
                <w:rFonts w:hint="eastAsia"/>
              </w:rPr>
              <w:t>六</w:t>
            </w:r>
            <w:r w:rsidR="005227A8" w:rsidRPr="003E7836">
              <w:rPr>
                <w:rFonts w:hint="eastAsia"/>
              </w:rPr>
              <w:t>项质量目标一致，有具体指标可测量，公司总目标已分解至各部门，并按规定</w:t>
            </w:r>
            <w:r w:rsidR="003E7836">
              <w:rPr>
                <w:rFonts w:hint="eastAsia"/>
              </w:rPr>
              <w:t>每半年统计一次的</w:t>
            </w:r>
            <w:r w:rsidR="005227A8" w:rsidRPr="003E7836">
              <w:rPr>
                <w:rFonts w:hint="eastAsia"/>
              </w:rPr>
              <w:t>要求进行了统计，查</w:t>
            </w:r>
            <w:r w:rsidR="003C3F4C" w:rsidRPr="003E7836">
              <w:rPr>
                <w:rFonts w:hint="eastAsia"/>
              </w:rPr>
              <w:t>《</w:t>
            </w:r>
            <w:r w:rsidR="003C3F4C">
              <w:rPr>
                <w:rFonts w:hint="eastAsia"/>
              </w:rPr>
              <w:t>2</w:t>
            </w:r>
            <w:r w:rsidR="003C3F4C">
              <w:t>022</w:t>
            </w:r>
            <w:r w:rsidR="003C3F4C">
              <w:rPr>
                <w:rFonts w:hint="eastAsia"/>
              </w:rPr>
              <w:t>年测量目标分解及考核方法》、</w:t>
            </w:r>
            <w:r w:rsidR="005227A8" w:rsidRPr="003E7836">
              <w:rPr>
                <w:rFonts w:hint="eastAsia"/>
              </w:rPr>
              <w:t>《测量目标及</w:t>
            </w:r>
            <w:r w:rsidR="0018323C" w:rsidRPr="003E7836">
              <w:rPr>
                <w:rFonts w:hint="eastAsia"/>
              </w:rPr>
              <w:t>措施</w:t>
            </w:r>
            <w:r w:rsidR="003C3F4C">
              <w:rPr>
                <w:rFonts w:hint="eastAsia"/>
              </w:rPr>
              <w:t>一览表</w:t>
            </w:r>
            <w:r w:rsidR="005227A8" w:rsidRPr="003E7836">
              <w:rPr>
                <w:rFonts w:hint="eastAsia"/>
              </w:rPr>
              <w:t>》</w:t>
            </w:r>
            <w:r w:rsidR="003C3F4C">
              <w:rPr>
                <w:rFonts w:hint="eastAsia"/>
              </w:rPr>
              <w:t>，</w:t>
            </w:r>
            <w:r w:rsidR="0018323C" w:rsidRPr="003E7836">
              <w:rPr>
                <w:rFonts w:hint="eastAsia"/>
              </w:rPr>
              <w:t>上半年</w:t>
            </w:r>
            <w:proofErr w:type="gramStart"/>
            <w:r w:rsidR="005227A8" w:rsidRPr="003E7836">
              <w:rPr>
                <w:rFonts w:hint="eastAsia"/>
              </w:rPr>
              <w:t>已由</w:t>
            </w:r>
            <w:r w:rsidR="00BE22EC" w:rsidRPr="003E7836">
              <w:rPr>
                <w:rFonts w:hint="eastAsia"/>
                <w:szCs w:val="21"/>
              </w:rPr>
              <w:t>品管</w:t>
            </w:r>
            <w:proofErr w:type="gramEnd"/>
            <w:r w:rsidR="00BE22EC" w:rsidRPr="003E7836">
              <w:rPr>
                <w:rFonts w:hint="eastAsia"/>
                <w:szCs w:val="21"/>
              </w:rPr>
              <w:t>部</w:t>
            </w:r>
            <w:r w:rsidR="005227A8" w:rsidRPr="003E7836">
              <w:rPr>
                <w:rFonts w:hint="eastAsia"/>
              </w:rPr>
              <w:t>统计考核，均达标。</w:t>
            </w:r>
            <w:bookmarkEnd w:id="3"/>
          </w:p>
        </w:tc>
        <w:tc>
          <w:tcPr>
            <w:tcW w:w="992" w:type="dxa"/>
            <w:vAlign w:val="center"/>
          </w:tcPr>
          <w:p w14:paraId="0F550A39" w14:textId="627CFF1F" w:rsidR="00881803" w:rsidRPr="003E7836" w:rsidRDefault="00FB4F9D" w:rsidP="003E7836">
            <w:pPr>
              <w:spacing w:line="360" w:lineRule="exact"/>
              <w:jc w:val="center"/>
              <w:rPr>
                <w:rFonts w:ascii="宋体" w:hAnsi="宋体"/>
                <w:szCs w:val="21"/>
              </w:rPr>
            </w:pPr>
            <w:r w:rsidRPr="003E7836">
              <w:rPr>
                <w:rFonts w:ascii="宋体" w:hAnsi="宋体" w:hint="eastAsia"/>
                <w:szCs w:val="21"/>
              </w:rPr>
              <w:t>品</w:t>
            </w:r>
            <w:r w:rsidR="003E7836" w:rsidRPr="003E7836">
              <w:rPr>
                <w:rFonts w:ascii="宋体" w:hAnsi="宋体" w:hint="eastAsia"/>
                <w:szCs w:val="21"/>
              </w:rPr>
              <w:t>管</w:t>
            </w:r>
            <w:r w:rsidRPr="003E7836">
              <w:rPr>
                <w:rFonts w:ascii="宋体" w:hAnsi="宋体" w:hint="eastAsia"/>
                <w:szCs w:val="21"/>
              </w:rPr>
              <w:t>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303F2">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45779B7C" w:rsidR="00881803" w:rsidRPr="004772C1" w:rsidRDefault="00E1466E" w:rsidP="00846E54">
            <w:pPr>
              <w:spacing w:line="400" w:lineRule="exact"/>
              <w:ind w:firstLineChars="200" w:firstLine="420"/>
              <w:rPr>
                <w:szCs w:val="21"/>
              </w:rPr>
            </w:pPr>
            <w:bookmarkStart w:id="4" w:name="_Hlk101000591"/>
            <w:bookmarkStart w:id="5" w:name="_Hlk101355725"/>
            <w:r w:rsidRPr="004772C1">
              <w:rPr>
                <w:rFonts w:ascii="宋体" w:hAnsi="宋体" w:cs="黑体" w:hint="eastAsia"/>
                <w:bCs/>
                <w:szCs w:val="21"/>
              </w:rPr>
              <w:t>企业于202</w:t>
            </w:r>
            <w:r w:rsidR="00846E54" w:rsidRPr="004772C1">
              <w:rPr>
                <w:rFonts w:ascii="宋体" w:hAnsi="宋体" w:cs="黑体" w:hint="eastAsia"/>
                <w:bCs/>
                <w:szCs w:val="21"/>
              </w:rPr>
              <w:t>2</w:t>
            </w:r>
            <w:r w:rsidRPr="004772C1">
              <w:rPr>
                <w:rFonts w:ascii="宋体" w:hAnsi="宋体" w:cs="黑体" w:hint="eastAsia"/>
                <w:bCs/>
                <w:szCs w:val="21"/>
              </w:rPr>
              <w:t>年</w:t>
            </w:r>
            <w:r w:rsidR="00846E54" w:rsidRPr="004772C1">
              <w:rPr>
                <w:rFonts w:ascii="宋体" w:hAnsi="宋体" w:cs="黑体" w:hint="eastAsia"/>
                <w:bCs/>
                <w:szCs w:val="21"/>
              </w:rPr>
              <w:t>0</w:t>
            </w:r>
            <w:r w:rsidR="004772C1" w:rsidRPr="004772C1">
              <w:rPr>
                <w:rFonts w:ascii="宋体" w:hAnsi="宋体" w:cs="黑体"/>
                <w:bCs/>
                <w:szCs w:val="21"/>
              </w:rPr>
              <w:t>8</w:t>
            </w:r>
            <w:r w:rsidRPr="004772C1">
              <w:rPr>
                <w:rFonts w:ascii="宋体" w:hAnsi="宋体" w:cs="黑体" w:hint="eastAsia"/>
                <w:bCs/>
                <w:szCs w:val="21"/>
              </w:rPr>
              <w:t>月</w:t>
            </w:r>
            <w:r w:rsidR="004772C1" w:rsidRPr="004772C1">
              <w:rPr>
                <w:rFonts w:ascii="宋体" w:hAnsi="宋体" w:cs="黑体"/>
                <w:bCs/>
                <w:szCs w:val="21"/>
              </w:rPr>
              <w:t>0</w:t>
            </w:r>
            <w:r w:rsidR="007C0AF6" w:rsidRPr="004772C1">
              <w:rPr>
                <w:rFonts w:ascii="宋体" w:hAnsi="宋体" w:cs="黑体"/>
                <w:bCs/>
                <w:szCs w:val="21"/>
              </w:rPr>
              <w:t>5</w:t>
            </w:r>
            <w:r w:rsidRPr="004772C1">
              <w:rPr>
                <w:rFonts w:ascii="宋体" w:hAnsi="宋体" w:cs="黑体" w:hint="eastAsia"/>
                <w:bCs/>
                <w:szCs w:val="21"/>
              </w:rPr>
              <w:t>日开展了测量管理体系进行管理评审，会议由企业总经理</w:t>
            </w:r>
            <w:r w:rsidR="0055100E" w:rsidRPr="004772C1">
              <w:rPr>
                <w:rFonts w:ascii="宋体" w:hAnsi="宋体" w:hint="eastAsia"/>
                <w:szCs w:val="21"/>
              </w:rPr>
              <w:t>陈</w:t>
            </w:r>
            <w:r w:rsidR="004772C1" w:rsidRPr="004772C1">
              <w:rPr>
                <w:rFonts w:ascii="宋体" w:hAnsi="宋体" w:hint="eastAsia"/>
                <w:szCs w:val="21"/>
              </w:rPr>
              <w:t>建华</w:t>
            </w:r>
            <w:r w:rsidRPr="004772C1">
              <w:rPr>
                <w:rFonts w:ascii="宋体" w:hAnsi="宋体" w:cs="黑体" w:hint="eastAsia"/>
                <w:bCs/>
                <w:szCs w:val="21"/>
              </w:rPr>
              <w:t>主持，根据管理评审内容的要求，</w:t>
            </w:r>
            <w:proofErr w:type="gramStart"/>
            <w:r w:rsidRPr="004772C1">
              <w:rPr>
                <w:rFonts w:ascii="宋体" w:hAnsi="宋体" w:cs="黑体" w:hint="eastAsia"/>
                <w:bCs/>
                <w:szCs w:val="21"/>
              </w:rPr>
              <w:t>管代</w:t>
            </w:r>
            <w:r w:rsidR="004772C1" w:rsidRPr="004772C1">
              <w:rPr>
                <w:rFonts w:ascii="宋体" w:hAnsi="宋体" w:hint="eastAsia"/>
                <w:szCs w:val="21"/>
              </w:rPr>
              <w:t>赵</w:t>
            </w:r>
            <w:proofErr w:type="gramEnd"/>
            <w:r w:rsidR="004772C1" w:rsidRPr="004772C1">
              <w:rPr>
                <w:rFonts w:ascii="宋体" w:hAnsi="宋体" w:hint="eastAsia"/>
                <w:szCs w:val="21"/>
              </w:rPr>
              <w:t>小兵</w:t>
            </w:r>
            <w:r w:rsidRPr="004772C1">
              <w:rPr>
                <w:rFonts w:ascii="宋体" w:hAnsi="宋体" w:cs="黑体" w:hint="eastAsia"/>
                <w:bCs/>
                <w:szCs w:val="21"/>
              </w:rPr>
              <w:t>及各部门汇报了体系运行情况。总经理作了评审总结报告，评审结论肯定了建立的测量管理体系的充分性、有效性和适宜性，质量目标是适宜的，形成了管理评审报告</w:t>
            </w:r>
            <w:r w:rsidR="004772C1" w:rsidRPr="004772C1">
              <w:rPr>
                <w:rFonts w:ascii="宋体" w:hAnsi="宋体" w:cs="黑体" w:hint="eastAsia"/>
                <w:bCs/>
                <w:szCs w:val="21"/>
              </w:rPr>
              <w:t>，</w:t>
            </w:r>
            <w:r w:rsidRPr="004772C1">
              <w:rPr>
                <w:rFonts w:ascii="宋体" w:hAnsi="宋体" w:cs="黑体" w:hint="eastAsia"/>
                <w:bCs/>
                <w:szCs w:val="21"/>
              </w:rPr>
              <w:t>满足要求。</w:t>
            </w:r>
            <w:bookmarkEnd w:id="4"/>
            <w:bookmarkEnd w:id="5"/>
          </w:p>
        </w:tc>
        <w:tc>
          <w:tcPr>
            <w:tcW w:w="992"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295AD1D6" w:rsidR="00881803" w:rsidRPr="00146DAC" w:rsidRDefault="00FB4F9D" w:rsidP="00146DAC">
            <w:pPr>
              <w:spacing w:line="360" w:lineRule="exact"/>
              <w:jc w:val="center"/>
              <w:rPr>
                <w:rFonts w:ascii="宋体" w:hAnsi="宋体"/>
                <w:szCs w:val="21"/>
              </w:rPr>
            </w:pPr>
            <w:r w:rsidRPr="00146DAC">
              <w:rPr>
                <w:rFonts w:ascii="宋体" w:hAnsi="宋体" w:hint="eastAsia"/>
                <w:szCs w:val="21"/>
              </w:rPr>
              <w:t>品</w:t>
            </w:r>
            <w:r w:rsidR="00B053B2" w:rsidRPr="00146DAC">
              <w:rPr>
                <w:rFonts w:ascii="宋体" w:hAnsi="宋体" w:hint="eastAsia"/>
                <w:szCs w:val="21"/>
              </w:rPr>
              <w:t>管</w:t>
            </w:r>
            <w:r w:rsidRPr="00146DAC">
              <w:rPr>
                <w:rFonts w:ascii="宋体" w:hAnsi="宋体" w:hint="eastAsia"/>
                <w:szCs w:val="21"/>
              </w:rPr>
              <w:t>部</w:t>
            </w: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303F2">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40ACA0C2" w14:textId="534D4253" w:rsidR="00F34574" w:rsidRPr="000D178C" w:rsidRDefault="002E2F3B" w:rsidP="00C73BCE">
            <w:pPr>
              <w:spacing w:line="360" w:lineRule="exact"/>
              <w:ind w:firstLineChars="200" w:firstLine="420"/>
              <w:jc w:val="left"/>
              <w:rPr>
                <w:rFonts w:ascii="宋体" w:hAnsi="宋体"/>
                <w:color w:val="FF0000"/>
                <w:szCs w:val="21"/>
              </w:rPr>
            </w:pPr>
            <w:r w:rsidRPr="004772C1">
              <w:rPr>
                <w:rFonts w:ascii="宋体" w:hAnsi="宋体" w:hint="eastAsia"/>
                <w:szCs w:val="21"/>
              </w:rPr>
              <w:t>企业制定</w:t>
            </w:r>
            <w:r w:rsidR="00027A25" w:rsidRPr="004772C1">
              <w:rPr>
                <w:rFonts w:ascii="宋体" w:hAnsi="宋体" w:hint="eastAsia"/>
                <w:szCs w:val="21"/>
              </w:rPr>
              <w:t>的</w:t>
            </w:r>
            <w:r w:rsidR="004772C1" w:rsidRPr="004772C1">
              <w:rPr>
                <w:rFonts w:ascii="宋体" w:hAnsi="宋体"/>
                <w:szCs w:val="21"/>
              </w:rPr>
              <w:t>DC/CLCX-04</w:t>
            </w:r>
            <w:r w:rsidR="00A142A0" w:rsidRPr="004772C1">
              <w:rPr>
                <w:rFonts w:ascii="宋体" w:hAnsi="宋体"/>
                <w:szCs w:val="21"/>
              </w:rPr>
              <w:t>-2022</w:t>
            </w:r>
            <w:r w:rsidR="00027A25" w:rsidRPr="004772C1">
              <w:rPr>
                <w:rFonts w:ascii="宋体" w:hAnsi="宋体" w:hint="eastAsia"/>
                <w:szCs w:val="21"/>
              </w:rPr>
              <w:t>《</w:t>
            </w:r>
            <w:r w:rsidR="00F34574" w:rsidRPr="004772C1">
              <w:rPr>
                <w:rFonts w:ascii="宋体" w:hAnsi="宋体" w:hint="eastAsia"/>
                <w:szCs w:val="21"/>
              </w:rPr>
              <w:t>人力资源</w:t>
            </w:r>
            <w:r w:rsidR="00A142A0" w:rsidRPr="004772C1">
              <w:rPr>
                <w:rFonts w:ascii="宋体" w:hAnsi="宋体" w:hint="eastAsia"/>
                <w:szCs w:val="21"/>
              </w:rPr>
              <w:t>控制</w:t>
            </w:r>
            <w:r w:rsidR="00DA5EF6" w:rsidRPr="004772C1">
              <w:rPr>
                <w:rFonts w:ascii="宋体" w:hAnsi="宋体" w:hint="eastAsia"/>
                <w:szCs w:val="21"/>
              </w:rPr>
              <w:t>程序</w:t>
            </w:r>
            <w:r w:rsidR="00027A25" w:rsidRPr="004772C1">
              <w:rPr>
                <w:rFonts w:ascii="宋体" w:hAnsi="宋体" w:hint="eastAsia"/>
                <w:szCs w:val="21"/>
              </w:rPr>
              <w:t>》中规定</w:t>
            </w:r>
            <w:r w:rsidRPr="004772C1">
              <w:rPr>
                <w:rFonts w:ascii="宋体" w:hAnsi="宋体" w:hint="eastAsia"/>
                <w:szCs w:val="21"/>
              </w:rPr>
              <w:t>测量管理职能分配表</w:t>
            </w:r>
            <w:r w:rsidR="00027A25" w:rsidRPr="004772C1">
              <w:rPr>
                <w:rFonts w:ascii="宋体" w:hAnsi="宋体" w:hint="eastAsia"/>
                <w:szCs w:val="21"/>
              </w:rPr>
              <w:t>及各类计量人员</w:t>
            </w:r>
            <w:r w:rsidRPr="004772C1">
              <w:rPr>
                <w:rFonts w:ascii="宋体" w:hAnsi="宋体" w:hint="eastAsia"/>
                <w:szCs w:val="21"/>
              </w:rPr>
              <w:t>在体系中的职责。</w:t>
            </w:r>
            <w:r w:rsidR="005E5F9F" w:rsidRPr="004772C1">
              <w:rPr>
                <w:rFonts w:ascii="宋体" w:hAnsi="宋体" w:hint="eastAsia"/>
                <w:szCs w:val="21"/>
              </w:rPr>
              <w:t>企</w:t>
            </w:r>
            <w:r w:rsidR="00926940" w:rsidRPr="004772C1">
              <w:rPr>
                <w:rFonts w:ascii="宋体" w:hAnsi="宋体" w:hint="eastAsia"/>
                <w:szCs w:val="21"/>
              </w:rPr>
              <w:t>业</w:t>
            </w:r>
            <w:r w:rsidR="005E5F9F" w:rsidRPr="004772C1">
              <w:rPr>
                <w:rFonts w:ascii="宋体" w:hAnsi="宋体" w:hint="eastAsia"/>
                <w:szCs w:val="21"/>
              </w:rPr>
              <w:t>的</w:t>
            </w:r>
            <w:r w:rsidR="00623764" w:rsidRPr="004772C1">
              <w:rPr>
                <w:rFonts w:ascii="宋体" w:hAnsi="宋体" w:hint="eastAsia"/>
                <w:szCs w:val="21"/>
              </w:rPr>
              <w:t>总人数</w:t>
            </w:r>
            <w:r w:rsidR="004772C1" w:rsidRPr="004772C1">
              <w:rPr>
                <w:rFonts w:ascii="宋体" w:hAnsi="宋体"/>
                <w:szCs w:val="21"/>
              </w:rPr>
              <w:t>112</w:t>
            </w:r>
            <w:r w:rsidR="00623764" w:rsidRPr="004772C1">
              <w:rPr>
                <w:rFonts w:ascii="宋体" w:hAnsi="宋体" w:hint="eastAsia"/>
                <w:szCs w:val="21"/>
              </w:rPr>
              <w:t>人，</w:t>
            </w:r>
            <w:r w:rsidR="00027A25" w:rsidRPr="004772C1">
              <w:rPr>
                <w:rFonts w:ascii="宋体" w:hAnsi="宋体" w:hint="eastAsia"/>
                <w:szCs w:val="21"/>
              </w:rPr>
              <w:t>测量</w:t>
            </w:r>
            <w:bookmarkStart w:id="6" w:name="_Hlk47189218"/>
            <w:r w:rsidR="007733A6" w:rsidRPr="004772C1">
              <w:rPr>
                <w:rFonts w:ascii="宋体" w:hAnsi="宋体" w:hint="eastAsia"/>
                <w:szCs w:val="21"/>
              </w:rPr>
              <w:t>体系</w:t>
            </w:r>
            <w:bookmarkEnd w:id="6"/>
            <w:r w:rsidR="00623764" w:rsidRPr="004772C1">
              <w:rPr>
                <w:rFonts w:ascii="宋体" w:hAnsi="宋体" w:hint="eastAsia"/>
                <w:szCs w:val="21"/>
              </w:rPr>
              <w:t>覆盖</w:t>
            </w:r>
            <w:r w:rsidR="007733A6" w:rsidRPr="004772C1">
              <w:rPr>
                <w:rFonts w:ascii="宋体" w:hAnsi="宋体" w:hint="eastAsia"/>
                <w:szCs w:val="21"/>
              </w:rPr>
              <w:t>人数</w:t>
            </w:r>
            <w:r w:rsidR="004772C1" w:rsidRPr="004772C1">
              <w:rPr>
                <w:rFonts w:ascii="宋体" w:hAnsi="宋体"/>
                <w:szCs w:val="21"/>
              </w:rPr>
              <w:t>112</w:t>
            </w:r>
            <w:r w:rsidR="007733A6" w:rsidRPr="007E59C9">
              <w:rPr>
                <w:rFonts w:ascii="宋体" w:hAnsi="宋体" w:hint="eastAsia"/>
                <w:szCs w:val="21"/>
              </w:rPr>
              <w:t>人</w:t>
            </w:r>
            <w:r w:rsidR="00027A25" w:rsidRPr="007E59C9">
              <w:rPr>
                <w:rFonts w:ascii="宋体" w:hAnsi="宋体" w:hint="eastAsia"/>
                <w:szCs w:val="21"/>
              </w:rPr>
              <w:t>。</w:t>
            </w:r>
            <w:r w:rsidR="00987D10" w:rsidRPr="007E59C9">
              <w:rPr>
                <w:rFonts w:ascii="宋体" w:hAnsi="宋体" w:hint="eastAsia"/>
                <w:szCs w:val="21"/>
              </w:rPr>
              <w:t>审核中</w:t>
            </w:r>
            <w:r w:rsidR="00C504B1" w:rsidRPr="007E59C9">
              <w:rPr>
                <w:rFonts w:ascii="宋体" w:hAnsi="宋体" w:hint="eastAsia"/>
                <w:szCs w:val="21"/>
              </w:rPr>
              <w:t>检</w:t>
            </w:r>
            <w:r w:rsidR="00027A25" w:rsidRPr="007E59C9">
              <w:rPr>
                <w:rFonts w:ascii="宋体" w:hAnsi="宋体" w:hint="eastAsia"/>
                <w:szCs w:val="21"/>
              </w:rPr>
              <w:t>查了企业</w:t>
            </w:r>
            <w:r w:rsidR="007F62E7" w:rsidRPr="007E59C9">
              <w:rPr>
                <w:rFonts w:ascii="宋体" w:hAnsi="宋体" w:hint="eastAsia"/>
                <w:szCs w:val="21"/>
              </w:rPr>
              <w:t>的</w:t>
            </w:r>
            <w:r w:rsidR="00054B7C" w:rsidRPr="007E59C9">
              <w:rPr>
                <w:rFonts w:ascii="宋体" w:hAnsi="宋体" w:hint="eastAsia"/>
                <w:szCs w:val="21"/>
              </w:rPr>
              <w:t>2</w:t>
            </w:r>
            <w:r w:rsidR="00054B7C" w:rsidRPr="007E59C9">
              <w:rPr>
                <w:rFonts w:ascii="宋体" w:hAnsi="宋体"/>
                <w:szCs w:val="21"/>
              </w:rPr>
              <w:t>02</w:t>
            </w:r>
            <w:r w:rsidR="00623764" w:rsidRPr="007E59C9">
              <w:rPr>
                <w:rFonts w:ascii="宋体" w:hAnsi="宋体"/>
                <w:szCs w:val="21"/>
              </w:rPr>
              <w:t>2</w:t>
            </w:r>
            <w:r w:rsidR="00846E54" w:rsidRPr="007E59C9">
              <w:rPr>
                <w:rFonts w:ascii="宋体" w:hAnsi="宋体" w:hint="eastAsia"/>
                <w:szCs w:val="21"/>
              </w:rPr>
              <w:t>年《</w:t>
            </w:r>
            <w:r w:rsidR="00CB5831" w:rsidRPr="007E59C9">
              <w:rPr>
                <w:rFonts w:ascii="宋体" w:hAnsi="宋体" w:hint="eastAsia"/>
                <w:szCs w:val="21"/>
              </w:rPr>
              <w:t>计</w:t>
            </w:r>
            <w:r w:rsidR="00623764" w:rsidRPr="007E59C9">
              <w:rPr>
                <w:rFonts w:ascii="宋体" w:hAnsi="宋体" w:hint="eastAsia"/>
                <w:szCs w:val="21"/>
              </w:rPr>
              <w:t>量</w:t>
            </w:r>
            <w:r w:rsidR="00054B7C" w:rsidRPr="007E59C9">
              <w:rPr>
                <w:rFonts w:ascii="宋体" w:hAnsi="宋体" w:hint="eastAsia"/>
                <w:szCs w:val="21"/>
              </w:rPr>
              <w:t>人员培训计划》</w:t>
            </w:r>
            <w:r w:rsidR="000E68BD" w:rsidRPr="007E59C9">
              <w:rPr>
                <w:rFonts w:ascii="宋体" w:hAnsi="宋体" w:hint="eastAsia"/>
                <w:szCs w:val="21"/>
              </w:rPr>
              <w:t>共</w:t>
            </w:r>
            <w:r w:rsidR="00CB5831" w:rsidRPr="007E59C9">
              <w:rPr>
                <w:rFonts w:ascii="宋体" w:hAnsi="宋体"/>
                <w:szCs w:val="21"/>
              </w:rPr>
              <w:t>5</w:t>
            </w:r>
            <w:r w:rsidR="000E68BD" w:rsidRPr="007E59C9">
              <w:rPr>
                <w:rFonts w:ascii="宋体" w:hAnsi="宋体" w:hint="eastAsia"/>
                <w:szCs w:val="21"/>
              </w:rPr>
              <w:t>项，</w:t>
            </w:r>
            <w:r w:rsidR="00054B7C" w:rsidRPr="007E59C9">
              <w:rPr>
                <w:rFonts w:ascii="宋体" w:hAnsi="宋体" w:hint="eastAsia"/>
                <w:szCs w:val="21"/>
              </w:rPr>
              <w:t>检查了</w:t>
            </w:r>
            <w:r w:rsidR="00CB5831" w:rsidRPr="007E59C9">
              <w:rPr>
                <w:rFonts w:ascii="宋体" w:hAnsi="宋体"/>
                <w:szCs w:val="21"/>
              </w:rPr>
              <w:t>DC</w:t>
            </w:r>
            <w:r w:rsidR="00791C09" w:rsidRPr="007E59C9">
              <w:rPr>
                <w:rFonts w:ascii="宋体" w:hAnsi="宋体"/>
                <w:szCs w:val="21"/>
              </w:rPr>
              <w:t>/JL-</w:t>
            </w:r>
            <w:r w:rsidR="00CB5831" w:rsidRPr="007E59C9">
              <w:rPr>
                <w:rFonts w:ascii="宋体" w:hAnsi="宋体"/>
                <w:szCs w:val="21"/>
              </w:rPr>
              <w:t>6.1.2-02</w:t>
            </w:r>
            <w:r w:rsidR="00027A25" w:rsidRPr="007E59C9">
              <w:rPr>
                <w:rFonts w:ascii="宋体" w:hAnsi="宋体" w:hint="eastAsia"/>
                <w:szCs w:val="21"/>
              </w:rPr>
              <w:t>《培训记录表》</w:t>
            </w:r>
            <w:r w:rsidRPr="007E59C9">
              <w:rPr>
                <w:rFonts w:ascii="宋体" w:hAnsi="宋体" w:hint="eastAsia"/>
                <w:szCs w:val="21"/>
              </w:rPr>
              <w:t>按培训项目进行分类，有全员学习时间表，有培训签到表，有培训记录，通过</w:t>
            </w:r>
            <w:r w:rsidR="00AA30BF" w:rsidRPr="007E59C9">
              <w:rPr>
                <w:rFonts w:ascii="宋体" w:hAnsi="宋体" w:hint="eastAsia"/>
                <w:szCs w:val="21"/>
              </w:rPr>
              <w:t>现场问答</w:t>
            </w:r>
            <w:r w:rsidRPr="007E59C9">
              <w:rPr>
                <w:rFonts w:ascii="宋体" w:hAnsi="宋体" w:hint="eastAsia"/>
                <w:szCs w:val="21"/>
              </w:rPr>
              <w:t>方式</w:t>
            </w:r>
            <w:r w:rsidR="00BB1AEA" w:rsidRPr="007E59C9">
              <w:rPr>
                <w:rFonts w:ascii="宋体" w:hAnsi="宋体" w:hint="eastAsia"/>
                <w:szCs w:val="21"/>
              </w:rPr>
              <w:t>及</w:t>
            </w:r>
            <w:r w:rsidR="007E59C9" w:rsidRPr="007E59C9">
              <w:rPr>
                <w:rFonts w:ascii="宋体" w:hAnsi="宋体" w:hint="eastAsia"/>
                <w:szCs w:val="21"/>
              </w:rPr>
              <w:t>笔试</w:t>
            </w:r>
            <w:r w:rsidR="00BB1AEA" w:rsidRPr="007E59C9">
              <w:rPr>
                <w:rFonts w:ascii="宋体" w:hAnsi="宋体" w:hint="eastAsia"/>
                <w:szCs w:val="21"/>
              </w:rPr>
              <w:t>的方式，检查了内部培训评估记录表</w:t>
            </w:r>
            <w:r w:rsidRPr="007E59C9">
              <w:rPr>
                <w:rFonts w:ascii="宋体" w:hAnsi="宋体" w:hint="eastAsia"/>
                <w:szCs w:val="21"/>
              </w:rPr>
              <w:t>对培训效果进行评</w:t>
            </w:r>
            <w:r w:rsidR="00BB1AEA" w:rsidRPr="007E59C9">
              <w:rPr>
                <w:rFonts w:ascii="宋体" w:hAnsi="宋体" w:hint="eastAsia"/>
                <w:szCs w:val="21"/>
              </w:rPr>
              <w:t>估</w:t>
            </w:r>
            <w:r w:rsidRPr="007E59C9">
              <w:rPr>
                <w:rFonts w:ascii="宋体" w:hAnsi="宋体" w:hint="eastAsia"/>
                <w:szCs w:val="21"/>
              </w:rPr>
              <w:t>，</w:t>
            </w:r>
            <w:r w:rsidR="007F62E7" w:rsidRPr="007E59C9">
              <w:rPr>
                <w:rFonts w:ascii="宋体" w:hAnsi="宋体" w:hint="eastAsia"/>
                <w:szCs w:val="21"/>
              </w:rPr>
              <w:t>所有培训项目均已完成，</w:t>
            </w:r>
            <w:r w:rsidR="00D04CD8" w:rsidRPr="00D04CD8">
              <w:rPr>
                <w:rFonts w:ascii="宋体" w:hAnsi="宋体" w:hint="eastAsia"/>
                <w:szCs w:val="21"/>
              </w:rPr>
              <w:t>检查了持证上岗人员的资质</w:t>
            </w:r>
            <w:r w:rsidR="00BB1AEA" w:rsidRPr="00D04CD8">
              <w:rPr>
                <w:rFonts w:ascii="宋体" w:hAnsi="宋体" w:hint="eastAsia"/>
                <w:szCs w:val="21"/>
              </w:rPr>
              <w:t>：</w:t>
            </w:r>
            <w:r w:rsidR="0091730B" w:rsidRPr="00D04CD8">
              <w:rPr>
                <w:rFonts w:ascii="宋体" w:hAnsi="宋体" w:hint="eastAsia"/>
                <w:szCs w:val="21"/>
              </w:rPr>
              <w:t>叉车操作人员陈利明</w:t>
            </w:r>
            <w:r w:rsidR="00BB1AEA" w:rsidRPr="00D04CD8">
              <w:rPr>
                <w:rFonts w:ascii="宋体" w:hAnsi="宋体" w:hint="eastAsia"/>
                <w:szCs w:val="21"/>
              </w:rPr>
              <w:t>，</w:t>
            </w:r>
            <w:r w:rsidR="0091730B" w:rsidRPr="00D04CD8">
              <w:rPr>
                <w:rFonts w:ascii="宋体" w:hAnsi="宋体"/>
                <w:szCs w:val="21"/>
              </w:rPr>
              <w:t>320105198301011431</w:t>
            </w:r>
            <w:r w:rsidR="00BB1AEA" w:rsidRPr="00D04CD8">
              <w:rPr>
                <w:rFonts w:ascii="宋体" w:hAnsi="宋体" w:hint="eastAsia"/>
                <w:szCs w:val="21"/>
              </w:rPr>
              <w:t>，有效期至2</w:t>
            </w:r>
            <w:r w:rsidR="00BB1AEA" w:rsidRPr="00D04CD8">
              <w:rPr>
                <w:rFonts w:ascii="宋体" w:hAnsi="宋体"/>
                <w:szCs w:val="21"/>
              </w:rPr>
              <w:t>02</w:t>
            </w:r>
            <w:r w:rsidR="00D04CD8" w:rsidRPr="00D04CD8">
              <w:rPr>
                <w:rFonts w:ascii="宋体" w:hAnsi="宋体"/>
                <w:szCs w:val="21"/>
              </w:rPr>
              <w:t>4</w:t>
            </w:r>
            <w:r w:rsidR="00BB1AEA" w:rsidRPr="00D04CD8">
              <w:rPr>
                <w:rFonts w:ascii="宋体" w:hAnsi="宋体" w:hint="eastAsia"/>
                <w:szCs w:val="21"/>
              </w:rPr>
              <w:t>年</w:t>
            </w:r>
            <w:r w:rsidR="00D04CD8" w:rsidRPr="00D04CD8">
              <w:rPr>
                <w:rFonts w:ascii="宋体" w:hAnsi="宋体" w:hint="eastAsia"/>
                <w:szCs w:val="21"/>
              </w:rPr>
              <w:t>0</w:t>
            </w:r>
            <w:r w:rsidR="00D04CD8" w:rsidRPr="00D04CD8">
              <w:rPr>
                <w:rFonts w:ascii="宋体" w:hAnsi="宋体"/>
                <w:szCs w:val="21"/>
              </w:rPr>
              <w:t>2</w:t>
            </w:r>
            <w:r w:rsidR="00BB1AEA" w:rsidRPr="00D04CD8">
              <w:rPr>
                <w:rFonts w:ascii="宋体" w:hAnsi="宋体" w:hint="eastAsia"/>
                <w:szCs w:val="21"/>
              </w:rPr>
              <w:t>月</w:t>
            </w:r>
            <w:r w:rsidR="00D04CD8" w:rsidRPr="00D04CD8">
              <w:rPr>
                <w:rFonts w:ascii="宋体" w:hAnsi="宋体"/>
                <w:szCs w:val="21"/>
              </w:rPr>
              <w:t>01</w:t>
            </w:r>
            <w:r w:rsidR="00BB1AEA" w:rsidRPr="00D04CD8">
              <w:rPr>
                <w:rFonts w:ascii="宋体" w:hAnsi="宋体" w:hint="eastAsia"/>
                <w:szCs w:val="21"/>
              </w:rPr>
              <w:t>日</w:t>
            </w:r>
            <w:r w:rsidR="00C73BCE" w:rsidRPr="00D04CD8">
              <w:rPr>
                <w:rFonts w:ascii="宋体" w:hAnsi="宋体" w:hint="eastAsia"/>
                <w:szCs w:val="21"/>
              </w:rPr>
              <w:t>；</w:t>
            </w:r>
            <w:r w:rsidR="00D04CD8" w:rsidRPr="00D04CD8">
              <w:rPr>
                <w:rFonts w:ascii="宋体" w:hAnsi="宋体" w:hint="eastAsia"/>
                <w:szCs w:val="21"/>
              </w:rPr>
              <w:t>高压电工</w:t>
            </w:r>
            <w:proofErr w:type="gramStart"/>
            <w:r w:rsidR="00D04CD8" w:rsidRPr="00D04CD8">
              <w:rPr>
                <w:rFonts w:ascii="宋体" w:hAnsi="宋体" w:hint="eastAsia"/>
                <w:szCs w:val="21"/>
              </w:rPr>
              <w:t>薛</w:t>
            </w:r>
            <w:proofErr w:type="gramEnd"/>
            <w:r w:rsidR="00D04CD8" w:rsidRPr="00D04CD8">
              <w:rPr>
                <w:rFonts w:ascii="宋体" w:hAnsi="宋体" w:hint="eastAsia"/>
                <w:szCs w:val="21"/>
              </w:rPr>
              <w:t>等平</w:t>
            </w:r>
            <w:r w:rsidR="00BB03F9" w:rsidRPr="00D04CD8">
              <w:rPr>
                <w:rFonts w:ascii="宋体" w:hAnsi="宋体" w:hint="eastAsia"/>
                <w:szCs w:val="21"/>
              </w:rPr>
              <w:t>：证书编号</w:t>
            </w:r>
            <w:r w:rsidR="00D04CD8" w:rsidRPr="00D04CD8">
              <w:rPr>
                <w:rFonts w:ascii="宋体" w:hAnsi="宋体"/>
                <w:szCs w:val="21"/>
              </w:rPr>
              <w:t>T622425198810041035</w:t>
            </w:r>
            <w:r w:rsidR="00BB03F9" w:rsidRPr="00D04CD8">
              <w:rPr>
                <w:rFonts w:ascii="宋体" w:hAnsi="宋体" w:hint="eastAsia"/>
                <w:szCs w:val="21"/>
              </w:rPr>
              <w:t>，</w:t>
            </w:r>
            <w:r w:rsidR="00D04CD8" w:rsidRPr="00D04CD8">
              <w:rPr>
                <w:rFonts w:ascii="宋体" w:hAnsi="宋体" w:hint="eastAsia"/>
                <w:szCs w:val="21"/>
              </w:rPr>
              <w:t>有效期至2025年</w:t>
            </w:r>
            <w:r w:rsidR="00D04CD8">
              <w:rPr>
                <w:rFonts w:ascii="宋体" w:hAnsi="宋体" w:hint="eastAsia"/>
                <w:szCs w:val="21"/>
              </w:rPr>
              <w:t>0</w:t>
            </w:r>
            <w:r w:rsidR="00D04CD8" w:rsidRPr="00D04CD8">
              <w:rPr>
                <w:rFonts w:ascii="宋体" w:hAnsi="宋体" w:hint="eastAsia"/>
                <w:szCs w:val="21"/>
              </w:rPr>
              <w:t>7月27日；焊工李祥喜</w:t>
            </w:r>
            <w:r w:rsidR="00D04CD8" w:rsidRPr="00D04CD8">
              <w:rPr>
                <w:rFonts w:ascii="宋体" w:hAnsi="宋体"/>
                <w:szCs w:val="21"/>
              </w:rPr>
              <w:t>T320123197611041618</w:t>
            </w:r>
            <w:r w:rsidR="00D04CD8">
              <w:rPr>
                <w:rFonts w:ascii="宋体" w:hAnsi="宋体" w:hint="eastAsia"/>
                <w:szCs w:val="21"/>
              </w:rPr>
              <w:t>，有效期至</w:t>
            </w:r>
            <w:r w:rsidR="00D04CD8" w:rsidRPr="00D04CD8">
              <w:rPr>
                <w:rFonts w:ascii="宋体" w:hAnsi="宋体" w:hint="eastAsia"/>
                <w:szCs w:val="21"/>
              </w:rPr>
              <w:t>2025年</w:t>
            </w:r>
            <w:r w:rsidR="00D04CD8">
              <w:rPr>
                <w:rFonts w:ascii="宋体" w:hAnsi="宋体" w:hint="eastAsia"/>
                <w:szCs w:val="21"/>
              </w:rPr>
              <w:lastRenderedPageBreak/>
              <w:t>0</w:t>
            </w:r>
            <w:r w:rsidR="00D04CD8" w:rsidRPr="00D04CD8">
              <w:rPr>
                <w:rFonts w:ascii="宋体" w:hAnsi="宋体" w:hint="eastAsia"/>
                <w:szCs w:val="21"/>
              </w:rPr>
              <w:t xml:space="preserve">6月15日 </w:t>
            </w:r>
            <w:r w:rsidR="006E5A0D">
              <w:rPr>
                <w:rFonts w:ascii="宋体" w:hAnsi="宋体" w:hint="eastAsia"/>
                <w:szCs w:val="21"/>
              </w:rPr>
              <w:t>；质量检验人员沈程程，质-</w:t>
            </w:r>
            <w:r w:rsidR="006E5A0D">
              <w:rPr>
                <w:rFonts w:ascii="宋体" w:hAnsi="宋体"/>
                <w:szCs w:val="21"/>
              </w:rPr>
              <w:t>210229</w:t>
            </w:r>
            <w:r w:rsidR="006E5A0D">
              <w:rPr>
                <w:rFonts w:ascii="宋体" w:hAnsi="宋体" w:hint="eastAsia"/>
                <w:szCs w:val="21"/>
              </w:rPr>
              <w:t>，有效期至2</w:t>
            </w:r>
            <w:r w:rsidR="006E5A0D">
              <w:rPr>
                <w:rFonts w:ascii="宋体" w:hAnsi="宋体"/>
                <w:szCs w:val="21"/>
              </w:rPr>
              <w:t>024</w:t>
            </w:r>
            <w:r w:rsidR="006E5A0D">
              <w:rPr>
                <w:rFonts w:ascii="宋体" w:hAnsi="宋体" w:hint="eastAsia"/>
                <w:szCs w:val="21"/>
              </w:rPr>
              <w:t>年0</w:t>
            </w:r>
            <w:r w:rsidR="006E5A0D">
              <w:rPr>
                <w:rFonts w:ascii="宋体" w:hAnsi="宋体"/>
                <w:szCs w:val="21"/>
              </w:rPr>
              <w:t>3</w:t>
            </w:r>
            <w:r w:rsidR="006E5A0D">
              <w:rPr>
                <w:rFonts w:ascii="宋体" w:hAnsi="宋体" w:hint="eastAsia"/>
                <w:szCs w:val="21"/>
              </w:rPr>
              <w:t>月2</w:t>
            </w:r>
            <w:r w:rsidR="006E5A0D">
              <w:rPr>
                <w:rFonts w:ascii="宋体" w:hAnsi="宋体"/>
                <w:szCs w:val="21"/>
              </w:rPr>
              <w:t>6</w:t>
            </w:r>
            <w:r w:rsidR="006E5A0D">
              <w:rPr>
                <w:rFonts w:ascii="宋体" w:hAnsi="宋体" w:hint="eastAsia"/>
                <w:szCs w:val="21"/>
              </w:rPr>
              <w:t>日；直读光谱仪操作人员</w:t>
            </w:r>
            <w:r w:rsidR="004156F2">
              <w:rPr>
                <w:rFonts w:ascii="宋体" w:hAnsi="宋体" w:hint="eastAsia"/>
                <w:szCs w:val="21"/>
              </w:rPr>
              <w:t>冯卫国的培训证书</w:t>
            </w:r>
            <w:r w:rsidR="006E5A0D">
              <w:rPr>
                <w:rFonts w:ascii="宋体" w:hAnsi="宋体" w:hint="eastAsia"/>
                <w:szCs w:val="21"/>
              </w:rPr>
              <w:t>，</w:t>
            </w:r>
            <w:r w:rsidR="004156F2">
              <w:rPr>
                <w:rFonts w:ascii="宋体" w:hAnsi="宋体" w:hint="eastAsia"/>
                <w:szCs w:val="21"/>
              </w:rPr>
              <w:t>由北京聚光盈安科技有限公司技术服务中心培训，培训日期2</w:t>
            </w:r>
            <w:r w:rsidR="004156F2">
              <w:rPr>
                <w:rFonts w:ascii="宋体" w:hAnsi="宋体"/>
                <w:szCs w:val="21"/>
              </w:rPr>
              <w:t>017</w:t>
            </w:r>
            <w:r w:rsidR="004156F2">
              <w:rPr>
                <w:rFonts w:ascii="宋体" w:hAnsi="宋体" w:hint="eastAsia"/>
                <w:szCs w:val="21"/>
              </w:rPr>
              <w:t>年1</w:t>
            </w:r>
            <w:r w:rsidR="004156F2">
              <w:rPr>
                <w:rFonts w:ascii="宋体" w:hAnsi="宋体"/>
                <w:szCs w:val="21"/>
              </w:rPr>
              <w:t>1</w:t>
            </w:r>
            <w:r w:rsidR="004156F2">
              <w:rPr>
                <w:rFonts w:ascii="宋体" w:hAnsi="宋体" w:hint="eastAsia"/>
                <w:szCs w:val="21"/>
              </w:rPr>
              <w:t>月，</w:t>
            </w:r>
            <w:r w:rsidR="0010794B" w:rsidRPr="00D04CD8">
              <w:rPr>
                <w:rFonts w:ascii="宋体" w:hAnsi="宋体" w:hint="eastAsia"/>
                <w:szCs w:val="21"/>
              </w:rPr>
              <w:t>人员资质满足要求。</w:t>
            </w:r>
          </w:p>
        </w:tc>
        <w:tc>
          <w:tcPr>
            <w:tcW w:w="992" w:type="dxa"/>
            <w:vAlign w:val="center"/>
          </w:tcPr>
          <w:p w14:paraId="3650BD40" w14:textId="00F5A3C7" w:rsidR="00E3765D" w:rsidRPr="00146DAC" w:rsidRDefault="00146DAC" w:rsidP="002E2F3B">
            <w:pPr>
              <w:spacing w:line="360" w:lineRule="exact"/>
              <w:jc w:val="center"/>
              <w:rPr>
                <w:rFonts w:ascii="宋体" w:hAnsi="宋体"/>
                <w:szCs w:val="21"/>
              </w:rPr>
            </w:pPr>
            <w:r w:rsidRPr="00146DAC">
              <w:rPr>
                <w:rFonts w:ascii="宋体" w:hAnsi="宋体" w:hint="eastAsia"/>
                <w:szCs w:val="21"/>
              </w:rPr>
              <w:lastRenderedPageBreak/>
              <w:t>综合管理部（</w:t>
            </w:r>
            <w:r w:rsidR="00E3765D" w:rsidRPr="00146DAC">
              <w:rPr>
                <w:rFonts w:ascii="宋体" w:hAnsi="宋体" w:hint="eastAsia"/>
                <w:szCs w:val="21"/>
              </w:rPr>
              <w:t>人</w:t>
            </w:r>
            <w:r w:rsidR="00F70E9B" w:rsidRPr="00146DAC">
              <w:rPr>
                <w:rFonts w:ascii="宋体" w:hAnsi="宋体" w:hint="eastAsia"/>
                <w:szCs w:val="21"/>
              </w:rPr>
              <w:t>力</w:t>
            </w:r>
          </w:p>
          <w:p w14:paraId="2A45F9D2" w14:textId="6A98ABD5" w:rsidR="002E2F3B" w:rsidRPr="000D178C" w:rsidRDefault="00E3765D" w:rsidP="002E2F3B">
            <w:pPr>
              <w:spacing w:line="360" w:lineRule="exact"/>
              <w:jc w:val="center"/>
              <w:rPr>
                <w:rFonts w:ascii="宋体" w:hAnsi="宋体"/>
                <w:color w:val="FF0000"/>
                <w:szCs w:val="21"/>
              </w:rPr>
            </w:pPr>
            <w:r w:rsidRPr="00146DAC">
              <w:rPr>
                <w:rFonts w:ascii="宋体" w:hAnsi="宋体" w:hint="eastAsia"/>
                <w:szCs w:val="21"/>
              </w:rPr>
              <w:t>资源部</w:t>
            </w:r>
            <w:r w:rsidR="00146DAC" w:rsidRPr="00146DAC">
              <w:rPr>
                <w:rFonts w:ascii="宋体" w:hAnsi="宋体" w:hint="eastAsia"/>
                <w:szCs w:val="21"/>
              </w:rPr>
              <w:t>）</w:t>
            </w: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303F2">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54D07748" w:rsidR="00B34C8C" w:rsidRPr="00B053B2" w:rsidRDefault="002E2F3B" w:rsidP="007E59C9">
            <w:pPr>
              <w:spacing w:line="380" w:lineRule="exact"/>
              <w:ind w:firstLineChars="200" w:firstLine="420"/>
              <w:jc w:val="left"/>
              <w:rPr>
                <w:szCs w:val="21"/>
              </w:rPr>
            </w:pPr>
            <w:r w:rsidRPr="007E59C9">
              <w:rPr>
                <w:rFonts w:hint="eastAsia"/>
                <w:szCs w:val="21"/>
              </w:rPr>
              <w:t>企业编制的测量体</w:t>
            </w:r>
            <w:r w:rsidR="007E59C9" w:rsidRPr="007E59C9">
              <w:t>DC/CLSC</w:t>
            </w:r>
            <w:r w:rsidR="002C7C0C" w:rsidRPr="007E59C9">
              <w:t>-2022</w:t>
            </w:r>
            <w:r w:rsidR="00C03884" w:rsidRPr="007E59C9">
              <w:rPr>
                <w:rFonts w:hint="eastAsia"/>
              </w:rPr>
              <w:t>《测量管理</w:t>
            </w:r>
            <w:r w:rsidR="00C03884" w:rsidRPr="007E59C9">
              <w:rPr>
                <w:rFonts w:hint="eastAsia"/>
                <w:kern w:val="18"/>
              </w:rPr>
              <w:t>手册》</w:t>
            </w:r>
            <w:r w:rsidRPr="007E59C9">
              <w:rPr>
                <w:rFonts w:hint="eastAsia"/>
                <w:kern w:val="18"/>
              </w:rPr>
              <w:t>和</w:t>
            </w:r>
            <w:r w:rsidR="007E59C9" w:rsidRPr="007E59C9">
              <w:rPr>
                <w:kern w:val="18"/>
              </w:rPr>
              <w:t>DC/CLCX</w:t>
            </w:r>
            <w:r w:rsidR="002C7C0C" w:rsidRPr="007E59C9">
              <w:rPr>
                <w:rFonts w:hint="eastAsia"/>
                <w:kern w:val="18"/>
              </w:rPr>
              <w:t>（</w:t>
            </w:r>
            <w:r w:rsidR="002C7C0C" w:rsidRPr="007E59C9">
              <w:rPr>
                <w:rFonts w:hint="eastAsia"/>
                <w:kern w:val="18"/>
              </w:rPr>
              <w:t>01~2</w:t>
            </w:r>
            <w:r w:rsidR="007E59C9" w:rsidRPr="007E59C9">
              <w:rPr>
                <w:kern w:val="18"/>
              </w:rPr>
              <w:t>1</w:t>
            </w:r>
            <w:r w:rsidR="002C7C0C" w:rsidRPr="007E59C9">
              <w:rPr>
                <w:rFonts w:hint="eastAsia"/>
                <w:kern w:val="18"/>
              </w:rPr>
              <w:t>）</w:t>
            </w:r>
            <w:r w:rsidR="002C7C0C" w:rsidRPr="007E59C9">
              <w:rPr>
                <w:rFonts w:hint="eastAsia"/>
                <w:kern w:val="18"/>
              </w:rPr>
              <w:t>-2022</w:t>
            </w:r>
            <w:r w:rsidRPr="007E59C9">
              <w:rPr>
                <w:rFonts w:hint="eastAsia"/>
                <w:kern w:val="18"/>
              </w:rPr>
              <w:t>《测量管理体系程序文件》</w:t>
            </w:r>
            <w:r w:rsidRPr="007E59C9">
              <w:rPr>
                <w:rFonts w:hint="eastAsia"/>
                <w:szCs w:val="21"/>
              </w:rPr>
              <w:t>已覆盖标准的全部要素。能够满足标准和企业管理要求，文</w:t>
            </w:r>
            <w:r w:rsidRPr="00A36012">
              <w:rPr>
                <w:rFonts w:hint="eastAsia"/>
                <w:szCs w:val="21"/>
              </w:rPr>
              <w:t>件有效、受控。</w:t>
            </w:r>
            <w:bookmarkStart w:id="7" w:name="_Hlk47189120"/>
            <w:r w:rsidR="00B90EA0" w:rsidRPr="00A36012">
              <w:rPr>
                <w:rFonts w:hint="eastAsia"/>
                <w:szCs w:val="21"/>
              </w:rPr>
              <w:t>查</w:t>
            </w:r>
            <w:bookmarkStart w:id="8" w:name="_Hlk512777382"/>
            <w:bookmarkStart w:id="9" w:name="_Hlk14699841"/>
            <w:r w:rsidR="00B90EA0" w:rsidRPr="00A36012">
              <w:rPr>
                <w:rFonts w:hint="eastAsia"/>
                <w:szCs w:val="21"/>
              </w:rPr>
              <w:t>企业产品执行标准</w:t>
            </w:r>
            <w:bookmarkStart w:id="10" w:name="_Hlk29041148"/>
            <w:r w:rsidR="00B90EA0" w:rsidRPr="00A36012">
              <w:rPr>
                <w:rFonts w:hint="eastAsia"/>
                <w:szCs w:val="21"/>
              </w:rPr>
              <w:t>及技术文件</w:t>
            </w:r>
            <w:bookmarkStart w:id="11" w:name="_Hlk90455573"/>
            <w:bookmarkEnd w:id="7"/>
            <w:bookmarkEnd w:id="8"/>
            <w:bookmarkEnd w:id="9"/>
            <w:bookmarkEnd w:id="10"/>
            <w:r w:rsidR="00A64668" w:rsidRPr="00A36012">
              <w:rPr>
                <w:rFonts w:hint="eastAsia"/>
                <w:szCs w:val="21"/>
              </w:rPr>
              <w:t>，</w:t>
            </w:r>
            <w:bookmarkStart w:id="12" w:name="_Hlk101355154"/>
            <w:bookmarkStart w:id="13" w:name="_Hlk108099811"/>
            <w:bookmarkStart w:id="14" w:name="_Hlk112248940"/>
            <w:bookmarkEnd w:id="11"/>
            <w:r w:rsidR="00A36012" w:rsidRPr="00A36012">
              <w:rPr>
                <w:szCs w:val="21"/>
              </w:rPr>
              <w:t>GB/T 19228.1-2011</w:t>
            </w:r>
            <w:r w:rsidR="000E57D3" w:rsidRPr="00A36012">
              <w:rPr>
                <w:rFonts w:hint="eastAsia"/>
                <w:szCs w:val="21"/>
              </w:rPr>
              <w:t>《</w:t>
            </w:r>
            <w:r w:rsidR="00A36012" w:rsidRPr="00A36012">
              <w:rPr>
                <w:rFonts w:ascii="宋体" w:hAnsi="宋体" w:cs="宋体" w:hint="eastAsia"/>
                <w:szCs w:val="21"/>
              </w:rPr>
              <w:t>不锈钢卡压式管件组件 第1部分 卡压式管件</w:t>
            </w:r>
            <w:r w:rsidR="000E57D3" w:rsidRPr="00A36012">
              <w:rPr>
                <w:rFonts w:hint="eastAsia"/>
                <w:szCs w:val="21"/>
              </w:rPr>
              <w:t>》、</w:t>
            </w:r>
            <w:r w:rsidR="00A36012" w:rsidRPr="00A36012">
              <w:rPr>
                <w:rFonts w:ascii="宋体" w:hAnsi="宋体" w:cs="宋体" w:hint="eastAsia"/>
                <w:szCs w:val="21"/>
              </w:rPr>
              <w:t>GB/T 19228.2-2011</w:t>
            </w:r>
            <w:r w:rsidR="009265F7" w:rsidRPr="00A36012">
              <w:rPr>
                <w:rFonts w:ascii="宋体" w:hAnsi="宋体" w:cs="宋体" w:hint="eastAsia"/>
                <w:color w:val="FF0000"/>
                <w:kern w:val="0"/>
                <w:szCs w:val="21"/>
              </w:rPr>
              <w:t xml:space="preserve"> </w:t>
            </w:r>
            <w:r w:rsidR="009265F7" w:rsidRPr="00A36012">
              <w:rPr>
                <w:rFonts w:ascii="宋体" w:hAnsi="宋体" w:cs="宋体" w:hint="eastAsia"/>
                <w:kern w:val="0"/>
                <w:szCs w:val="21"/>
              </w:rPr>
              <w:t>《</w:t>
            </w:r>
            <w:r w:rsidR="00A36012" w:rsidRPr="00A36012">
              <w:rPr>
                <w:rFonts w:hint="eastAsia"/>
                <w:szCs w:val="21"/>
              </w:rPr>
              <w:t>不锈钢卡压式管件组件</w:t>
            </w:r>
            <w:r w:rsidR="00A36012" w:rsidRPr="00A36012">
              <w:rPr>
                <w:rFonts w:hint="eastAsia"/>
                <w:szCs w:val="21"/>
              </w:rPr>
              <w:t xml:space="preserve"> </w:t>
            </w:r>
            <w:r w:rsidR="00A36012" w:rsidRPr="00A36012">
              <w:rPr>
                <w:rFonts w:hint="eastAsia"/>
                <w:szCs w:val="21"/>
              </w:rPr>
              <w:t>第</w:t>
            </w:r>
            <w:r w:rsidR="00A36012" w:rsidRPr="00A36012">
              <w:rPr>
                <w:rFonts w:hint="eastAsia"/>
                <w:szCs w:val="21"/>
              </w:rPr>
              <w:t>2</w:t>
            </w:r>
            <w:r w:rsidR="00A36012" w:rsidRPr="00A36012">
              <w:rPr>
                <w:rFonts w:hint="eastAsia"/>
                <w:szCs w:val="21"/>
              </w:rPr>
              <w:t>部分</w:t>
            </w:r>
            <w:r w:rsidR="00A36012" w:rsidRPr="00A36012">
              <w:rPr>
                <w:rFonts w:hint="eastAsia"/>
                <w:szCs w:val="21"/>
              </w:rPr>
              <w:t xml:space="preserve"> </w:t>
            </w:r>
            <w:r w:rsidR="00A36012" w:rsidRPr="00A36012">
              <w:rPr>
                <w:rFonts w:hint="eastAsia"/>
                <w:szCs w:val="21"/>
              </w:rPr>
              <w:t>连接用薄壁不锈钢管</w:t>
            </w:r>
            <w:r w:rsidR="009265F7" w:rsidRPr="00A36012">
              <w:rPr>
                <w:rFonts w:ascii="宋体" w:hAnsi="宋体" w:cs="宋体" w:hint="eastAsia"/>
                <w:kern w:val="0"/>
                <w:szCs w:val="21"/>
              </w:rPr>
              <w:t>》、</w:t>
            </w:r>
            <w:r w:rsidR="00A36012" w:rsidRPr="00A36012">
              <w:rPr>
                <w:rFonts w:ascii="宋体" w:hAnsi="宋体" w:cs="宋体" w:hint="eastAsia"/>
                <w:szCs w:val="21"/>
              </w:rPr>
              <w:t>CJ/T 151-2016</w:t>
            </w:r>
            <w:r w:rsidR="009265F7" w:rsidRPr="00A36012">
              <w:rPr>
                <w:rFonts w:ascii="宋体" w:hAnsi="宋体" w:cs="宋体" w:hint="eastAsia"/>
                <w:kern w:val="0"/>
                <w:szCs w:val="21"/>
              </w:rPr>
              <w:t xml:space="preserve"> 《</w:t>
            </w:r>
            <w:r w:rsidR="00A36012" w:rsidRPr="00A36012">
              <w:rPr>
                <w:rFonts w:ascii="宋体" w:hAnsi="宋体" w:cs="宋体" w:hint="eastAsia"/>
                <w:kern w:val="0"/>
                <w:szCs w:val="21"/>
              </w:rPr>
              <w:t>薄壁不锈钢管</w:t>
            </w:r>
            <w:r w:rsidR="009265F7" w:rsidRPr="00A36012">
              <w:rPr>
                <w:rFonts w:ascii="宋体" w:hAnsi="宋体" w:cs="宋体" w:hint="eastAsia"/>
                <w:kern w:val="0"/>
                <w:szCs w:val="21"/>
              </w:rPr>
              <w:t>》、</w:t>
            </w:r>
            <w:r w:rsidR="00A36012" w:rsidRPr="00A36012">
              <w:rPr>
                <w:rFonts w:ascii="宋体" w:hAnsi="宋体" w:cs="宋体"/>
                <w:kern w:val="0"/>
                <w:szCs w:val="21"/>
              </w:rPr>
              <w:t>CJ/T 152-2016</w:t>
            </w:r>
            <w:r w:rsidR="00B7037A" w:rsidRPr="00A36012">
              <w:rPr>
                <w:rFonts w:ascii="宋体" w:hAnsi="宋体" w:cs="宋体" w:hint="eastAsia"/>
                <w:kern w:val="0"/>
                <w:szCs w:val="21"/>
              </w:rPr>
              <w:t>《</w:t>
            </w:r>
            <w:r w:rsidR="00A36012" w:rsidRPr="00A36012">
              <w:rPr>
                <w:rFonts w:ascii="宋体" w:hAnsi="宋体" w:cs="宋体" w:hint="eastAsia"/>
                <w:kern w:val="0"/>
                <w:szCs w:val="21"/>
              </w:rPr>
              <w:t>薄壁不锈钢卡压式和沟槽式管件</w:t>
            </w:r>
            <w:r w:rsidR="00B7037A" w:rsidRPr="00A36012">
              <w:rPr>
                <w:rFonts w:ascii="宋体" w:hAnsi="宋体" w:cs="宋体" w:hint="eastAsia"/>
                <w:kern w:val="0"/>
                <w:szCs w:val="21"/>
              </w:rPr>
              <w:t>》</w:t>
            </w:r>
            <w:bookmarkStart w:id="15" w:name="_Hlk90640026"/>
            <w:bookmarkEnd w:id="12"/>
            <w:bookmarkEnd w:id="13"/>
            <w:r w:rsidR="0091730B">
              <w:rPr>
                <w:rFonts w:ascii="宋体" w:hAnsi="宋体" w:cs="宋体" w:hint="eastAsia"/>
                <w:kern w:val="0"/>
                <w:szCs w:val="21"/>
              </w:rPr>
              <w:t>、</w:t>
            </w:r>
            <w:r w:rsidR="0091730B" w:rsidRPr="0091730B">
              <w:rPr>
                <w:rFonts w:ascii="宋体" w:hAnsi="宋体" w:cs="宋体"/>
                <w:kern w:val="0"/>
                <w:szCs w:val="21"/>
              </w:rPr>
              <w:t>GB/T 19228.3-2012</w:t>
            </w:r>
            <w:r w:rsidR="0091730B">
              <w:rPr>
                <w:rFonts w:ascii="宋体" w:hAnsi="宋体" w:cs="宋体" w:hint="eastAsia"/>
                <w:kern w:val="0"/>
                <w:szCs w:val="21"/>
              </w:rPr>
              <w:t>《</w:t>
            </w:r>
            <w:r w:rsidR="0091730B" w:rsidRPr="004C13B1">
              <w:rPr>
                <w:rFonts w:ascii="宋体" w:hAnsi="宋体" w:cs="宋体" w:hint="eastAsia"/>
                <w:kern w:val="0"/>
                <w:szCs w:val="21"/>
              </w:rPr>
              <w:t>不锈钢卡压式管件组件 第3部分： O形橡胶密封圈</w:t>
            </w:r>
            <w:r w:rsidR="0091730B" w:rsidRPr="0091730B">
              <w:rPr>
                <w:rFonts w:ascii="宋体" w:hAnsi="宋体" w:cs="宋体" w:hint="eastAsia"/>
                <w:kern w:val="0"/>
                <w:szCs w:val="21"/>
              </w:rPr>
              <w:t>》</w:t>
            </w:r>
            <w:r w:rsidR="008F0F03">
              <w:rPr>
                <w:rFonts w:ascii="宋体" w:hAnsi="宋体" w:cs="宋体" w:hint="eastAsia"/>
                <w:kern w:val="0"/>
                <w:szCs w:val="21"/>
              </w:rPr>
              <w:t>、</w:t>
            </w:r>
            <w:bookmarkStart w:id="16" w:name="_Hlk112317828"/>
            <w:r w:rsidR="00993AE0">
              <w:rPr>
                <w:rFonts w:ascii="宋体" w:hAnsi="宋体" w:cs="宋体" w:hint="eastAsia"/>
                <w:kern w:val="0"/>
                <w:szCs w:val="21"/>
              </w:rPr>
              <w:t>D</w:t>
            </w:r>
            <w:r w:rsidR="00993AE0">
              <w:rPr>
                <w:rFonts w:ascii="宋体" w:hAnsi="宋体" w:cs="宋体"/>
                <w:kern w:val="0"/>
                <w:szCs w:val="21"/>
              </w:rPr>
              <w:t>C-SC-01-2022</w:t>
            </w:r>
            <w:r w:rsidR="00993AE0">
              <w:rPr>
                <w:rFonts w:ascii="宋体" w:hAnsi="宋体" w:cs="宋体" w:hint="eastAsia"/>
                <w:kern w:val="0"/>
                <w:szCs w:val="21"/>
              </w:rPr>
              <w:t>《不锈钢管材焊接制管作业指导书</w:t>
            </w:r>
            <w:r w:rsidR="00993AE0" w:rsidRPr="00993AE0">
              <w:rPr>
                <w:rFonts w:ascii="宋体" w:hAnsi="宋体" w:cs="宋体" w:hint="eastAsia"/>
                <w:kern w:val="0"/>
                <w:szCs w:val="21"/>
              </w:rPr>
              <w:t>》</w:t>
            </w:r>
            <w:bookmarkEnd w:id="16"/>
            <w:r w:rsidR="0091730B" w:rsidRPr="00993AE0">
              <w:rPr>
                <w:rFonts w:ascii="宋体" w:hAnsi="宋体" w:hint="eastAsia"/>
                <w:szCs w:val="21"/>
              </w:rPr>
              <w:t>等</w:t>
            </w:r>
            <w:bookmarkEnd w:id="14"/>
            <w:bookmarkEnd w:id="15"/>
            <w:r w:rsidR="00B90EA0" w:rsidRPr="00993AE0">
              <w:rPr>
                <w:rFonts w:hint="eastAsia"/>
                <w:szCs w:val="21"/>
              </w:rPr>
              <w:t>，文</w:t>
            </w:r>
            <w:r w:rsidR="00B90EA0" w:rsidRPr="007563E7">
              <w:rPr>
                <w:rFonts w:hint="eastAsia"/>
                <w:szCs w:val="21"/>
              </w:rPr>
              <w:t>件</w:t>
            </w:r>
            <w:r w:rsidR="007563E7" w:rsidRPr="007563E7">
              <w:rPr>
                <w:rFonts w:hint="eastAsia"/>
                <w:szCs w:val="21"/>
              </w:rPr>
              <w:t>为现行有效版本，</w:t>
            </w:r>
            <w:r w:rsidR="00B90EA0" w:rsidRPr="007563E7">
              <w:rPr>
                <w:rFonts w:hint="eastAsia"/>
                <w:szCs w:val="21"/>
              </w:rPr>
              <w:t>已受控，有受控标识，符合要求。</w:t>
            </w:r>
          </w:p>
        </w:tc>
        <w:tc>
          <w:tcPr>
            <w:tcW w:w="992" w:type="dxa"/>
            <w:vAlign w:val="center"/>
          </w:tcPr>
          <w:p w14:paraId="5CA1C407" w14:textId="77777777" w:rsidR="000F43A0" w:rsidRPr="009D0D0F" w:rsidRDefault="000F43A0" w:rsidP="00075B8F">
            <w:pPr>
              <w:spacing w:line="360" w:lineRule="exact"/>
              <w:rPr>
                <w:rFonts w:ascii="宋体" w:hAnsi="宋体"/>
                <w:color w:val="FF0000"/>
                <w:szCs w:val="21"/>
              </w:rPr>
            </w:pPr>
          </w:p>
          <w:p w14:paraId="1E344F19" w14:textId="2C77E900" w:rsidR="00146DAC" w:rsidRPr="007E59C9" w:rsidRDefault="00FB4F9D" w:rsidP="00146DAC">
            <w:pPr>
              <w:spacing w:line="360" w:lineRule="exact"/>
              <w:jc w:val="center"/>
              <w:rPr>
                <w:rFonts w:ascii="宋体" w:hAnsi="宋体"/>
                <w:szCs w:val="21"/>
              </w:rPr>
            </w:pPr>
            <w:r w:rsidRPr="007E59C9">
              <w:rPr>
                <w:rFonts w:ascii="宋体" w:hAnsi="宋体" w:hint="eastAsia"/>
                <w:szCs w:val="21"/>
              </w:rPr>
              <w:t>品</w:t>
            </w:r>
            <w:r w:rsidR="00146DAC" w:rsidRPr="007E59C9">
              <w:rPr>
                <w:rFonts w:ascii="宋体" w:hAnsi="宋体" w:hint="eastAsia"/>
                <w:szCs w:val="21"/>
              </w:rPr>
              <w:t>管</w:t>
            </w:r>
            <w:r w:rsidRPr="007E59C9">
              <w:rPr>
                <w:rFonts w:ascii="宋体" w:hAnsi="宋体" w:hint="eastAsia"/>
                <w:szCs w:val="21"/>
              </w:rPr>
              <w:t>部</w:t>
            </w:r>
            <w:r w:rsidR="00146DAC" w:rsidRPr="007E59C9">
              <w:rPr>
                <w:rFonts w:ascii="宋体" w:hAnsi="宋体" w:hint="eastAsia"/>
                <w:szCs w:val="21"/>
              </w:rPr>
              <w:t>综合</w:t>
            </w:r>
          </w:p>
          <w:p w14:paraId="2D3D83AB" w14:textId="0C988D0F" w:rsidR="00146DAC" w:rsidRPr="00146DAC" w:rsidRDefault="00146DAC" w:rsidP="00146DAC">
            <w:pPr>
              <w:spacing w:line="360" w:lineRule="exact"/>
              <w:jc w:val="center"/>
              <w:rPr>
                <w:szCs w:val="21"/>
              </w:rPr>
            </w:pPr>
            <w:r w:rsidRPr="007E59C9">
              <w:rPr>
                <w:rFonts w:ascii="宋体" w:hAnsi="宋体" w:hint="eastAsia"/>
                <w:szCs w:val="21"/>
              </w:rPr>
              <w:t>管理部</w:t>
            </w:r>
            <w:r w:rsidRPr="00146DAC">
              <w:rPr>
                <w:szCs w:val="21"/>
              </w:rPr>
              <w:t>（人力</w:t>
            </w:r>
          </w:p>
          <w:p w14:paraId="40511E50" w14:textId="1FD79A0C" w:rsidR="00657649" w:rsidRPr="00146DAC" w:rsidRDefault="00146DAC" w:rsidP="00146DAC">
            <w:pPr>
              <w:spacing w:line="360" w:lineRule="exact"/>
              <w:jc w:val="center"/>
              <w:rPr>
                <w:rFonts w:ascii="宋体" w:hAnsi="宋体"/>
                <w:color w:val="FF0000"/>
                <w:szCs w:val="21"/>
              </w:rPr>
            </w:pPr>
            <w:r w:rsidRPr="00146DAC">
              <w:rPr>
                <w:szCs w:val="21"/>
              </w:rPr>
              <w:t>资源部、行政办公室）</w:t>
            </w:r>
          </w:p>
          <w:p w14:paraId="0D313E5C" w14:textId="77777777" w:rsidR="00A2278C" w:rsidRPr="009D0D0F" w:rsidRDefault="00A2278C" w:rsidP="00A2278C">
            <w:pPr>
              <w:spacing w:line="360" w:lineRule="exact"/>
              <w:jc w:val="center"/>
              <w:rPr>
                <w:color w:val="FF0000"/>
                <w:szCs w:val="21"/>
              </w:rPr>
            </w:pPr>
          </w:p>
          <w:p w14:paraId="3532139C" w14:textId="77777777" w:rsidR="002E2F3B" w:rsidRPr="009D0D0F"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5303F2">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1134"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596B4AAD" w:rsidR="00562262" w:rsidRPr="0066468E" w:rsidRDefault="002E2F3B" w:rsidP="00961A59">
            <w:pPr>
              <w:spacing w:line="380" w:lineRule="exact"/>
              <w:ind w:firstLineChars="200" w:firstLine="420"/>
            </w:pPr>
            <w:r w:rsidRPr="007E59C9">
              <w:rPr>
                <w:rFonts w:hint="eastAsia"/>
              </w:rPr>
              <w:t>企业编制的</w:t>
            </w:r>
            <w:r w:rsidR="007E59C9" w:rsidRPr="007E59C9">
              <w:t>DC/CLCX-09</w:t>
            </w:r>
            <w:r w:rsidR="004D2A31" w:rsidRPr="007E59C9">
              <w:t>-202</w:t>
            </w:r>
            <w:r w:rsidR="00A56038" w:rsidRPr="007E59C9">
              <w:t>2</w:t>
            </w:r>
            <w:r w:rsidR="00923F7F" w:rsidRPr="007E59C9">
              <w:rPr>
                <w:rFonts w:hint="eastAsia"/>
              </w:rPr>
              <w:t>《测量设备</w:t>
            </w:r>
            <w:r w:rsidR="004D2A31" w:rsidRPr="007E59C9">
              <w:rPr>
                <w:rFonts w:hint="eastAsia"/>
              </w:rPr>
              <w:t>管理</w:t>
            </w:r>
            <w:r w:rsidR="00923F7F" w:rsidRPr="007E59C9">
              <w:rPr>
                <w:rFonts w:hint="eastAsia"/>
              </w:rPr>
              <w:t>程序》</w:t>
            </w:r>
            <w:r w:rsidRPr="007E59C9">
              <w:rPr>
                <w:rFonts w:hint="eastAsia"/>
              </w:rPr>
              <w:t>中规定了对测量设备的管理过程控制要求，企业规定了</w:t>
            </w:r>
            <w:r w:rsidR="00DA508C" w:rsidRPr="007E59C9">
              <w:rPr>
                <w:rFonts w:cs="宋体" w:hint="eastAsia"/>
                <w:kern w:val="0"/>
              </w:rPr>
              <w:t>原材料进厂检验、生产过程质量控制</w:t>
            </w:r>
            <w:r w:rsidR="00361D19" w:rsidRPr="007E59C9">
              <w:rPr>
                <w:rFonts w:cs="宋体" w:hint="eastAsia"/>
                <w:kern w:val="0"/>
              </w:rPr>
              <w:t>和成品出厂检验</w:t>
            </w:r>
            <w:r w:rsidR="005834A3" w:rsidRPr="007E59C9">
              <w:rPr>
                <w:rFonts w:hint="eastAsia"/>
              </w:rPr>
              <w:t>中的</w:t>
            </w:r>
            <w:r w:rsidRPr="007E59C9">
              <w:rPr>
                <w:rFonts w:hint="eastAsia"/>
              </w:rPr>
              <w:t>测量设备列入体系管理，</w:t>
            </w:r>
            <w:r w:rsidR="00BE22EC" w:rsidRPr="007E59C9">
              <w:rPr>
                <w:rFonts w:hint="eastAsia"/>
              </w:rPr>
              <w:t>品管部</w:t>
            </w:r>
            <w:r w:rsidRPr="007E59C9">
              <w:rPr>
                <w:rFonts w:hint="eastAsia"/>
              </w:rPr>
              <w:t>负责测量设备全过程管理。编制了《测量设备管理台账及计量</w:t>
            </w:r>
            <w:r w:rsidR="00116C4A" w:rsidRPr="007E59C9">
              <w:rPr>
                <w:rFonts w:hint="eastAsia"/>
              </w:rPr>
              <w:t>设备确认</w:t>
            </w:r>
            <w:r w:rsidRPr="007E59C9">
              <w:rPr>
                <w:rFonts w:hint="eastAsia"/>
              </w:rPr>
              <w:t>计划》，按计量确认计划进行周期检定、校准，</w:t>
            </w:r>
            <w:bookmarkStart w:id="17" w:name="_Hlk65052025"/>
            <w:r w:rsidRPr="007E59C9">
              <w:rPr>
                <w:rFonts w:hint="eastAsia"/>
              </w:rPr>
              <w:t>企业测量设备台帐共有</w:t>
            </w:r>
            <w:bookmarkEnd w:id="17"/>
            <w:r w:rsidR="003210B5" w:rsidRPr="007E59C9">
              <w:rPr>
                <w:rFonts w:hint="eastAsia"/>
              </w:rPr>
              <w:t>测量设</w:t>
            </w:r>
            <w:r w:rsidR="003210B5" w:rsidRPr="00EC569C">
              <w:rPr>
                <w:rFonts w:hint="eastAsia"/>
              </w:rPr>
              <w:t>备台帐共有</w:t>
            </w:r>
            <w:r w:rsidR="00EC569C" w:rsidRPr="00EC569C">
              <w:t>73</w:t>
            </w:r>
            <w:r w:rsidR="003210B5" w:rsidRPr="00EC569C">
              <w:rPr>
                <w:rFonts w:hint="eastAsia"/>
              </w:rPr>
              <w:t>台件测量设备，进行了</w:t>
            </w:r>
            <w:r w:rsidR="003210B5" w:rsidRPr="00EC569C">
              <w:rPr>
                <w:rFonts w:hint="eastAsia"/>
              </w:rPr>
              <w:t>A</w:t>
            </w:r>
            <w:r w:rsidR="003210B5" w:rsidRPr="00EC569C">
              <w:rPr>
                <w:rFonts w:hint="eastAsia"/>
              </w:rPr>
              <w:t>、</w:t>
            </w:r>
            <w:r w:rsidR="003210B5" w:rsidRPr="00EC569C">
              <w:rPr>
                <w:rFonts w:hint="eastAsia"/>
              </w:rPr>
              <w:t>B</w:t>
            </w:r>
            <w:r w:rsidR="003210B5" w:rsidRPr="00EC569C">
              <w:rPr>
                <w:rFonts w:hint="eastAsia"/>
              </w:rPr>
              <w:t>分类管理，包括强制检定</w:t>
            </w:r>
            <w:r w:rsidR="00EC569C" w:rsidRPr="00EC569C">
              <w:rPr>
                <w:rFonts w:hint="eastAsia"/>
              </w:rPr>
              <w:t>测量设备</w:t>
            </w:r>
            <w:r w:rsidR="007563E7" w:rsidRPr="00EC569C">
              <w:t>5</w:t>
            </w:r>
            <w:r w:rsidR="003210B5" w:rsidRPr="00EC569C">
              <w:rPr>
                <w:rFonts w:hint="eastAsia"/>
              </w:rPr>
              <w:t>台。</w:t>
            </w:r>
            <w:r w:rsidRPr="0066468E">
              <w:rPr>
                <w:rFonts w:hint="eastAsia"/>
              </w:rPr>
              <w:t>企业的测量设备均处于有效的校准状态，并有计量确认状态标识</w:t>
            </w:r>
            <w:r w:rsidR="005E4649" w:rsidRPr="0066468E">
              <w:rPr>
                <w:rFonts w:hint="eastAsia"/>
              </w:rPr>
              <w:t>，</w:t>
            </w:r>
            <w:r w:rsidR="00562262" w:rsidRPr="0066468E">
              <w:rPr>
                <w:rFonts w:hint="eastAsia"/>
              </w:rPr>
              <w:t>满足标准要求</w:t>
            </w:r>
            <w:r w:rsidR="0050417A" w:rsidRPr="0066468E">
              <w:rPr>
                <w:rFonts w:hint="eastAsia"/>
              </w:rPr>
              <w:t>。</w:t>
            </w:r>
          </w:p>
          <w:p w14:paraId="4DC02F25" w14:textId="15100460" w:rsidR="004C4EB3" w:rsidRPr="00A66616" w:rsidRDefault="002B128C" w:rsidP="008E15E1">
            <w:pPr>
              <w:spacing w:line="380" w:lineRule="exact"/>
              <w:ind w:firstLineChars="200" w:firstLine="420"/>
              <w:rPr>
                <w:rFonts w:ascii="宋体" w:hAnsi="宋体"/>
                <w:color w:val="FF0000"/>
                <w:szCs w:val="21"/>
              </w:rPr>
            </w:pPr>
            <w:r w:rsidRPr="0066468E">
              <w:rPr>
                <w:rFonts w:ascii="宋体" w:hAnsi="宋体" w:hint="eastAsia"/>
                <w:szCs w:val="21"/>
              </w:rPr>
              <w:t>抽查</w:t>
            </w:r>
            <w:r w:rsidR="00A74F26" w:rsidRPr="0066468E">
              <w:rPr>
                <w:rFonts w:ascii="宋体" w:hAnsi="宋体" w:hint="eastAsia"/>
                <w:szCs w:val="21"/>
              </w:rPr>
              <w:t>编号</w:t>
            </w:r>
            <w:r w:rsidR="0066468E" w:rsidRPr="0066468E">
              <w:rPr>
                <w:rFonts w:ascii="宋体" w:hAnsi="宋体"/>
                <w:szCs w:val="21"/>
              </w:rPr>
              <w:t>DC-SY-09</w:t>
            </w:r>
            <w:r w:rsidR="00A74F26" w:rsidRPr="0066468E">
              <w:rPr>
                <w:rFonts w:ascii="宋体" w:hAnsi="宋体" w:hint="eastAsia"/>
                <w:szCs w:val="21"/>
              </w:rPr>
              <w:t>，规格型号</w:t>
            </w:r>
            <w:r w:rsidR="0066468E" w:rsidRPr="0066468E">
              <w:rPr>
                <w:rFonts w:ascii="宋体" w:hAnsi="宋体"/>
                <w:szCs w:val="21"/>
              </w:rPr>
              <w:t>DSF-</w:t>
            </w:r>
            <w:r w:rsidR="0066468E" w:rsidRPr="0066468E">
              <w:rPr>
                <w:rFonts w:ascii="宋体" w:hAnsi="宋体"/>
                <w:szCs w:val="21"/>
              </w:rPr>
              <w:lastRenderedPageBreak/>
              <w:t>SG-980</w:t>
            </w:r>
            <w:r w:rsidR="00A74F26" w:rsidRPr="0066468E">
              <w:rPr>
                <w:rFonts w:ascii="宋体" w:hAnsi="宋体" w:hint="eastAsia"/>
                <w:szCs w:val="21"/>
              </w:rPr>
              <w:t>，</w:t>
            </w:r>
            <w:r w:rsidR="0066468E" w:rsidRPr="0066468E">
              <w:rPr>
                <w:rFonts w:ascii="宋体" w:hAnsi="宋体" w:hint="eastAsia"/>
                <w:szCs w:val="21"/>
              </w:rPr>
              <w:t>晶间腐蚀仪</w:t>
            </w:r>
            <w:r w:rsidR="00A74F26" w:rsidRPr="0066468E">
              <w:rPr>
                <w:rFonts w:ascii="宋体" w:hAnsi="宋体" w:hint="eastAsia"/>
                <w:szCs w:val="21"/>
              </w:rPr>
              <w:t>，</w:t>
            </w:r>
            <w:r w:rsidR="00E11DDD" w:rsidRPr="0066468E">
              <w:rPr>
                <w:rFonts w:ascii="宋体" w:hAnsi="宋体" w:hint="eastAsia"/>
                <w:szCs w:val="21"/>
              </w:rPr>
              <w:t>校准日期202</w:t>
            </w:r>
            <w:r w:rsidR="0066468E" w:rsidRPr="0066468E">
              <w:rPr>
                <w:rFonts w:ascii="宋体" w:hAnsi="宋体"/>
                <w:szCs w:val="21"/>
              </w:rPr>
              <w:t>1</w:t>
            </w:r>
            <w:r w:rsidR="00E11DDD" w:rsidRPr="0066468E">
              <w:rPr>
                <w:rFonts w:ascii="宋体" w:hAnsi="宋体" w:hint="eastAsia"/>
                <w:szCs w:val="21"/>
              </w:rPr>
              <w:t>年</w:t>
            </w:r>
            <w:r w:rsidR="000A2B20" w:rsidRPr="0066468E">
              <w:rPr>
                <w:rFonts w:ascii="宋体" w:hAnsi="宋体" w:hint="eastAsia"/>
                <w:szCs w:val="21"/>
              </w:rPr>
              <w:t>0</w:t>
            </w:r>
            <w:r w:rsidR="0066468E" w:rsidRPr="0066468E">
              <w:rPr>
                <w:rFonts w:ascii="宋体" w:hAnsi="宋体"/>
                <w:szCs w:val="21"/>
              </w:rPr>
              <w:t>9</w:t>
            </w:r>
            <w:r w:rsidR="00E11DDD" w:rsidRPr="0066468E">
              <w:rPr>
                <w:rFonts w:ascii="宋体" w:hAnsi="宋体" w:hint="eastAsia"/>
                <w:szCs w:val="21"/>
              </w:rPr>
              <w:t>月</w:t>
            </w:r>
            <w:r w:rsidR="0066468E" w:rsidRPr="0066468E">
              <w:rPr>
                <w:rFonts w:ascii="宋体" w:hAnsi="宋体"/>
                <w:szCs w:val="21"/>
              </w:rPr>
              <w:t>21</w:t>
            </w:r>
            <w:r w:rsidR="00E11DDD" w:rsidRPr="0066468E">
              <w:rPr>
                <w:rFonts w:ascii="宋体" w:hAnsi="宋体" w:hint="eastAsia"/>
                <w:szCs w:val="21"/>
              </w:rPr>
              <w:t>日,周期为一年；</w:t>
            </w:r>
            <w:r w:rsidR="0036733B" w:rsidRPr="0066468E">
              <w:rPr>
                <w:rFonts w:ascii="宋体" w:hAnsi="宋体" w:hint="eastAsia"/>
                <w:szCs w:val="21"/>
              </w:rPr>
              <w:t>编号</w:t>
            </w:r>
            <w:r w:rsidR="0066468E" w:rsidRPr="0066468E">
              <w:rPr>
                <w:rFonts w:ascii="宋体" w:hAnsi="宋体"/>
                <w:szCs w:val="21"/>
              </w:rPr>
              <w:t>DC-SC-01</w:t>
            </w:r>
            <w:r w:rsidR="0036733B" w:rsidRPr="0066468E">
              <w:rPr>
                <w:rFonts w:ascii="宋体" w:hAnsi="宋体" w:hint="eastAsia"/>
                <w:szCs w:val="21"/>
              </w:rPr>
              <w:t>，规格型号</w:t>
            </w:r>
            <w:r w:rsidR="0066468E" w:rsidRPr="0066468E">
              <w:rPr>
                <w:rFonts w:ascii="宋体" w:hAnsi="宋体"/>
                <w:szCs w:val="21"/>
              </w:rPr>
              <w:t>FEF-99S</w:t>
            </w:r>
            <w:r w:rsidR="0036733B" w:rsidRPr="0066468E">
              <w:rPr>
                <w:rFonts w:ascii="宋体" w:hAnsi="宋体" w:hint="eastAsia"/>
                <w:szCs w:val="21"/>
              </w:rPr>
              <w:t>型，</w:t>
            </w:r>
            <w:r w:rsidR="0066468E" w:rsidRPr="0066468E">
              <w:rPr>
                <w:rFonts w:ascii="宋体" w:hAnsi="宋体" w:hint="eastAsia"/>
                <w:szCs w:val="21"/>
              </w:rPr>
              <w:t>涡流探伤机</w:t>
            </w:r>
            <w:r w:rsidR="0036733B" w:rsidRPr="0066468E">
              <w:rPr>
                <w:rFonts w:ascii="宋体" w:hAnsi="宋体" w:hint="eastAsia"/>
                <w:szCs w:val="21"/>
              </w:rPr>
              <w:t>，</w:t>
            </w:r>
            <w:r w:rsidR="0066468E" w:rsidRPr="0066468E">
              <w:rPr>
                <w:rFonts w:ascii="宋体" w:hAnsi="宋体" w:hint="eastAsia"/>
                <w:szCs w:val="21"/>
              </w:rPr>
              <w:t>校准</w:t>
            </w:r>
            <w:r w:rsidR="0036733B" w:rsidRPr="0066468E">
              <w:rPr>
                <w:rFonts w:ascii="宋体" w:hAnsi="宋体" w:hint="eastAsia"/>
                <w:szCs w:val="21"/>
              </w:rPr>
              <w:t>日期202</w:t>
            </w:r>
            <w:r w:rsidR="0066468E" w:rsidRPr="0066468E">
              <w:rPr>
                <w:rFonts w:ascii="宋体" w:hAnsi="宋体"/>
                <w:szCs w:val="21"/>
              </w:rPr>
              <w:t>1</w:t>
            </w:r>
            <w:r w:rsidR="0036733B" w:rsidRPr="0066468E">
              <w:rPr>
                <w:rFonts w:ascii="宋体" w:hAnsi="宋体" w:hint="eastAsia"/>
                <w:szCs w:val="21"/>
              </w:rPr>
              <w:t>年0</w:t>
            </w:r>
            <w:r w:rsidR="0066468E" w:rsidRPr="0066468E">
              <w:rPr>
                <w:rFonts w:ascii="宋体" w:hAnsi="宋体"/>
                <w:szCs w:val="21"/>
              </w:rPr>
              <w:t>9</w:t>
            </w:r>
            <w:r w:rsidR="0036733B" w:rsidRPr="0066468E">
              <w:rPr>
                <w:rFonts w:ascii="宋体" w:hAnsi="宋体" w:hint="eastAsia"/>
                <w:szCs w:val="21"/>
              </w:rPr>
              <w:t>月</w:t>
            </w:r>
            <w:r w:rsidR="0066468E" w:rsidRPr="0066468E">
              <w:rPr>
                <w:rFonts w:ascii="宋体" w:hAnsi="宋体"/>
                <w:szCs w:val="21"/>
              </w:rPr>
              <w:t>21</w:t>
            </w:r>
            <w:r w:rsidR="0036733B" w:rsidRPr="0066468E">
              <w:rPr>
                <w:rFonts w:ascii="宋体" w:hAnsi="宋体" w:hint="eastAsia"/>
                <w:szCs w:val="21"/>
              </w:rPr>
              <w:t>日,周期为一年，</w:t>
            </w:r>
            <w:r w:rsidRPr="0066468E">
              <w:rPr>
                <w:rFonts w:ascii="宋体" w:hAnsi="宋体" w:hint="eastAsia"/>
                <w:szCs w:val="21"/>
              </w:rPr>
              <w:t>测量设备的管理符合标准要求</w:t>
            </w:r>
            <w:r w:rsidR="00EC5A1D" w:rsidRPr="0066468E">
              <w:rPr>
                <w:rFonts w:ascii="宋体" w:hAnsi="宋体" w:hint="eastAsia"/>
                <w:szCs w:val="21"/>
              </w:rPr>
              <w:t>,</w:t>
            </w:r>
            <w:proofErr w:type="gramStart"/>
            <w:r w:rsidRPr="0066468E">
              <w:rPr>
                <w:rFonts w:ascii="宋体" w:hAnsi="宋体" w:hint="eastAsia"/>
                <w:szCs w:val="21"/>
              </w:rPr>
              <w:t>测量</w:t>
            </w:r>
            <w:r w:rsidR="002E2F3B" w:rsidRPr="0066468E">
              <w:rPr>
                <w:rFonts w:ascii="宋体" w:cs="宋体" w:hint="eastAsia"/>
                <w:kern w:val="0"/>
                <w:szCs w:val="21"/>
              </w:rPr>
              <w:t>台账信息</w:t>
            </w:r>
            <w:proofErr w:type="gramEnd"/>
            <w:r w:rsidR="002E2F3B" w:rsidRPr="0066468E">
              <w:rPr>
                <w:rFonts w:ascii="宋体" w:cs="宋体" w:hint="eastAsia"/>
                <w:kern w:val="0"/>
                <w:szCs w:val="21"/>
              </w:rPr>
              <w:t>和证书一致</w:t>
            </w:r>
            <w:r w:rsidR="002E2F3B" w:rsidRPr="0066468E">
              <w:rPr>
                <w:rFonts w:ascii="宋体" w:hAnsi="宋体" w:hint="eastAsia"/>
                <w:szCs w:val="21"/>
              </w:rPr>
              <w:t>，满足要求。</w:t>
            </w:r>
          </w:p>
          <w:p w14:paraId="50185F66" w14:textId="33976EBA" w:rsidR="000D0F7F" w:rsidRPr="00C00A64" w:rsidRDefault="000D0F7F" w:rsidP="008E15E1">
            <w:pPr>
              <w:spacing w:line="380" w:lineRule="exact"/>
              <w:ind w:firstLineChars="200" w:firstLine="420"/>
              <w:rPr>
                <w:rFonts w:ascii="宋体" w:hAnsi="宋体"/>
                <w:szCs w:val="21"/>
              </w:rPr>
            </w:pPr>
            <w:bookmarkStart w:id="18" w:name="_Hlk112330704"/>
            <w:r w:rsidRPr="00C00A64">
              <w:rPr>
                <w:rFonts w:ascii="宋体" w:hAnsi="宋体" w:hint="eastAsia"/>
                <w:szCs w:val="21"/>
              </w:rPr>
              <w:t>检查</w:t>
            </w:r>
            <w:r w:rsidR="00C00A64" w:rsidRPr="00C00A64">
              <w:rPr>
                <w:rFonts w:ascii="宋体" w:hAnsi="宋体" w:hint="eastAsia"/>
                <w:szCs w:val="21"/>
              </w:rPr>
              <w:t>实验室</w:t>
            </w:r>
            <w:r w:rsidRPr="00C00A64">
              <w:rPr>
                <w:rFonts w:ascii="宋体" w:hAnsi="宋体" w:hint="eastAsia"/>
                <w:szCs w:val="21"/>
              </w:rPr>
              <w:t>的使用环境要求为（</w:t>
            </w:r>
            <w:r w:rsidR="00EC569C" w:rsidRPr="00C00A64">
              <w:rPr>
                <w:rFonts w:ascii="宋体" w:hAnsi="宋体"/>
                <w:szCs w:val="21"/>
              </w:rPr>
              <w:t>2</w:t>
            </w:r>
            <w:r w:rsidR="006D2104" w:rsidRPr="00C00A64">
              <w:rPr>
                <w:rFonts w:ascii="宋体" w:hAnsi="宋体"/>
                <w:szCs w:val="21"/>
              </w:rPr>
              <w:t>0</w:t>
            </w:r>
            <w:r w:rsidRPr="00C00A64">
              <w:rPr>
                <w:rFonts w:ascii="宋体" w:hAnsi="宋体" w:hint="eastAsia"/>
                <w:szCs w:val="21"/>
              </w:rPr>
              <w:t>-</w:t>
            </w:r>
            <w:r w:rsidR="006D2104" w:rsidRPr="00C00A64">
              <w:rPr>
                <w:rFonts w:ascii="宋体" w:hAnsi="宋体"/>
                <w:szCs w:val="21"/>
              </w:rPr>
              <w:t>30</w:t>
            </w:r>
            <w:r w:rsidRPr="00C00A64">
              <w:rPr>
                <w:rFonts w:ascii="宋体" w:hAnsi="宋体" w:hint="eastAsia"/>
                <w:szCs w:val="21"/>
              </w:rPr>
              <w:t>）℃，相对湿度为</w:t>
            </w:r>
            <w:r w:rsidR="00EC569C" w:rsidRPr="00C00A64">
              <w:rPr>
                <w:rFonts w:ascii="宋体" w:hAnsi="宋体" w:hint="eastAsia"/>
                <w:szCs w:val="21"/>
              </w:rPr>
              <w:t>（5</w:t>
            </w:r>
            <w:r w:rsidR="00EC569C" w:rsidRPr="00C00A64">
              <w:rPr>
                <w:rFonts w:ascii="宋体" w:hAnsi="宋体"/>
                <w:szCs w:val="21"/>
              </w:rPr>
              <w:t>0-70</w:t>
            </w:r>
            <w:r w:rsidR="00EC569C" w:rsidRPr="00C00A64">
              <w:rPr>
                <w:rFonts w:ascii="宋体" w:hAnsi="宋体" w:hint="eastAsia"/>
                <w:szCs w:val="21"/>
              </w:rPr>
              <w:t>）</w:t>
            </w:r>
            <w:r w:rsidRPr="00C00A64">
              <w:rPr>
                <w:rFonts w:ascii="宋体" w:hAnsi="宋体" w:hint="eastAsia"/>
                <w:szCs w:val="21"/>
              </w:rPr>
              <w:t>%RH，配备了温湿度计，</w:t>
            </w:r>
            <w:r w:rsidR="00C00A64" w:rsidRPr="00C00A64">
              <w:rPr>
                <w:rFonts w:ascii="宋体" w:hAnsi="宋体" w:hint="eastAsia"/>
                <w:szCs w:val="21"/>
              </w:rPr>
              <w:t>但未</w:t>
            </w:r>
            <w:r w:rsidRPr="00C00A64">
              <w:rPr>
                <w:rFonts w:ascii="宋体" w:hAnsi="宋体" w:hint="eastAsia"/>
                <w:szCs w:val="21"/>
              </w:rPr>
              <w:t>列入</w:t>
            </w:r>
            <w:r w:rsidR="00B041FE" w:rsidRPr="00C00A64">
              <w:rPr>
                <w:rFonts w:ascii="宋体" w:hAnsi="宋体" w:hint="eastAsia"/>
                <w:szCs w:val="21"/>
              </w:rPr>
              <w:t>了</w:t>
            </w:r>
            <w:r w:rsidRPr="00C00A64">
              <w:rPr>
                <w:rFonts w:ascii="宋体" w:hAnsi="宋体" w:hint="eastAsia"/>
                <w:szCs w:val="21"/>
              </w:rPr>
              <w:t>《测量设备台帐》</w:t>
            </w:r>
            <w:r w:rsidR="00C00A64" w:rsidRPr="00C00A64">
              <w:rPr>
                <w:rFonts w:ascii="宋体" w:hAnsi="宋体" w:hint="eastAsia"/>
                <w:szCs w:val="21"/>
              </w:rPr>
              <w:t>统一管控</w:t>
            </w:r>
            <w:r w:rsidRPr="00C00A64">
              <w:rPr>
                <w:rFonts w:ascii="宋体" w:hAnsi="宋体" w:hint="eastAsia"/>
                <w:szCs w:val="21"/>
              </w:rPr>
              <w:t>，</w:t>
            </w:r>
            <w:r w:rsidR="00C00A64" w:rsidRPr="00C00A64">
              <w:rPr>
                <w:rFonts w:ascii="宋体" w:hAnsi="宋体" w:hint="eastAsia"/>
                <w:szCs w:val="21"/>
              </w:rPr>
              <w:t>且未</w:t>
            </w:r>
            <w:r w:rsidRPr="00C00A64">
              <w:rPr>
                <w:rFonts w:ascii="宋体" w:hAnsi="宋体" w:hint="eastAsia"/>
                <w:szCs w:val="21"/>
              </w:rPr>
              <w:t>送检溯源</w:t>
            </w:r>
            <w:r w:rsidR="00B041FE" w:rsidRPr="00C00A64">
              <w:rPr>
                <w:rFonts w:ascii="宋体" w:hAnsi="宋体" w:hint="eastAsia"/>
                <w:szCs w:val="21"/>
              </w:rPr>
              <w:t>，</w:t>
            </w:r>
            <w:r w:rsidR="00C00A64" w:rsidRPr="00C00A64">
              <w:rPr>
                <w:rFonts w:ascii="宋体" w:hAnsi="宋体" w:hint="eastAsia"/>
                <w:szCs w:val="21"/>
              </w:rPr>
              <w:t>不</w:t>
            </w:r>
            <w:r w:rsidR="00B041FE" w:rsidRPr="00C00A64">
              <w:rPr>
                <w:rFonts w:ascii="宋体" w:hAnsi="宋体" w:hint="eastAsia"/>
                <w:szCs w:val="21"/>
              </w:rPr>
              <w:t>满足</w:t>
            </w:r>
            <w:r w:rsidRPr="00C00A64">
              <w:rPr>
                <w:rFonts w:ascii="宋体" w:hAnsi="宋体" w:hint="eastAsia"/>
                <w:szCs w:val="21"/>
              </w:rPr>
              <w:t>要求。</w:t>
            </w:r>
            <w:bookmarkEnd w:id="18"/>
          </w:p>
        </w:tc>
        <w:tc>
          <w:tcPr>
            <w:tcW w:w="992" w:type="dxa"/>
            <w:vAlign w:val="center"/>
          </w:tcPr>
          <w:p w14:paraId="647C8B11" w14:textId="16AD5ECA" w:rsidR="002E2F3B" w:rsidRPr="00146DAC" w:rsidRDefault="00FB4F9D" w:rsidP="00146DAC">
            <w:pPr>
              <w:spacing w:line="360" w:lineRule="exact"/>
              <w:jc w:val="center"/>
              <w:rPr>
                <w:rFonts w:ascii="宋体" w:hAnsi="宋体"/>
                <w:szCs w:val="21"/>
              </w:rPr>
            </w:pPr>
            <w:r w:rsidRPr="00146DAC">
              <w:rPr>
                <w:rFonts w:ascii="宋体" w:hAnsi="宋体" w:hint="eastAsia"/>
                <w:szCs w:val="21"/>
              </w:rPr>
              <w:lastRenderedPageBreak/>
              <w:t>品管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00CF951E" w:rsidR="00707002" w:rsidRDefault="00707002" w:rsidP="002E2F3B">
            <w:pPr>
              <w:spacing w:line="360" w:lineRule="exact"/>
              <w:jc w:val="center"/>
              <w:rPr>
                <w:rFonts w:ascii="宋体" w:hAnsi="宋体"/>
                <w:szCs w:val="21"/>
              </w:rPr>
            </w:pPr>
          </w:p>
          <w:p w14:paraId="3698448A" w14:textId="151BA08B" w:rsidR="00C00A64" w:rsidRDefault="00C00A64" w:rsidP="002E2F3B">
            <w:pPr>
              <w:spacing w:line="360" w:lineRule="exact"/>
              <w:jc w:val="center"/>
              <w:rPr>
                <w:rFonts w:ascii="宋体" w:hAnsi="宋体"/>
                <w:szCs w:val="21"/>
              </w:rPr>
            </w:pPr>
            <w:r>
              <w:rPr>
                <w:rFonts w:ascii="宋体" w:hAnsi="宋体" w:hint="eastAsia"/>
                <w:szCs w:val="21"/>
              </w:rPr>
              <w:t>是</w:t>
            </w:r>
          </w:p>
          <w:p w14:paraId="382222A4" w14:textId="0FF9E4EA" w:rsidR="00707002" w:rsidRDefault="00C00A64" w:rsidP="002E2F3B">
            <w:pPr>
              <w:spacing w:line="360" w:lineRule="exact"/>
              <w:jc w:val="center"/>
              <w:rPr>
                <w:rFonts w:ascii="宋体" w:hAnsi="宋体"/>
                <w:szCs w:val="21"/>
              </w:rPr>
            </w:pPr>
            <w:r>
              <w:rPr>
                <w:rFonts w:ascii="宋体" w:hAnsi="宋体" w:hint="eastAsia"/>
                <w:szCs w:val="21"/>
              </w:rPr>
              <w:t>0</w:t>
            </w:r>
            <w:r>
              <w:rPr>
                <w:rFonts w:ascii="宋体" w:hAnsi="宋体"/>
                <w:szCs w:val="21"/>
              </w:rPr>
              <w:t>1</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303F2">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66468E" w:rsidRDefault="004E24BD" w:rsidP="002E2F3B">
            <w:pPr>
              <w:spacing w:line="360" w:lineRule="exact"/>
              <w:jc w:val="center"/>
              <w:rPr>
                <w:rFonts w:ascii="宋体" w:hAnsi="宋体"/>
                <w:szCs w:val="21"/>
              </w:rPr>
            </w:pPr>
            <w:r w:rsidRPr="0066468E">
              <w:rPr>
                <w:rFonts w:ascii="宋体" w:hAnsi="宋体" w:hint="eastAsia"/>
                <w:szCs w:val="21"/>
              </w:rPr>
              <w:t>7</w:t>
            </w:r>
            <w:r w:rsidRPr="0066468E">
              <w:rPr>
                <w:rFonts w:ascii="宋体" w:hAnsi="宋体"/>
                <w:szCs w:val="21"/>
              </w:rPr>
              <w:t>.1.4</w:t>
            </w:r>
            <w:r w:rsidRPr="0066468E">
              <w:rPr>
                <w:rFonts w:ascii="宋体" w:hAnsi="宋体" w:hint="eastAsia"/>
                <w:szCs w:val="21"/>
              </w:rPr>
              <w:t>计量确认过程记录</w:t>
            </w:r>
          </w:p>
        </w:tc>
        <w:tc>
          <w:tcPr>
            <w:tcW w:w="4134" w:type="dxa"/>
          </w:tcPr>
          <w:p w14:paraId="482962F6" w14:textId="7E34E9C8" w:rsidR="002E2F3B" w:rsidRPr="00A66616" w:rsidRDefault="002E2F3B" w:rsidP="00E53F69">
            <w:pPr>
              <w:spacing w:line="400" w:lineRule="exact"/>
              <w:jc w:val="left"/>
              <w:rPr>
                <w:rFonts w:ascii="宋体" w:hAnsi="宋体"/>
                <w:color w:val="FF0000"/>
                <w:szCs w:val="21"/>
              </w:rPr>
            </w:pPr>
            <w:r w:rsidRPr="00A66616">
              <w:rPr>
                <w:rFonts w:ascii="宋体" w:hAnsi="宋体" w:hint="eastAsia"/>
                <w:color w:val="FF0000"/>
                <w:szCs w:val="21"/>
              </w:rPr>
              <w:t xml:space="preserve">  </w:t>
            </w:r>
            <w:r w:rsidRPr="0066468E">
              <w:rPr>
                <w:rFonts w:ascii="宋体" w:hAnsi="宋体" w:hint="eastAsia"/>
                <w:szCs w:val="21"/>
              </w:rPr>
              <w:t xml:space="preserve">  企业对列入体系管理的测量设备规定了测量设备检定/校准/验证的要求和方法</w:t>
            </w:r>
            <w:r w:rsidRPr="00776FB4">
              <w:rPr>
                <w:rFonts w:ascii="宋体" w:hAnsi="宋体" w:hint="eastAsia"/>
                <w:szCs w:val="21"/>
              </w:rPr>
              <w:t>。</w:t>
            </w:r>
            <w:r w:rsidR="0045444A" w:rsidRPr="00776FB4">
              <w:rPr>
                <w:rFonts w:ascii="宋体" w:hAnsi="宋体" w:hint="eastAsia"/>
                <w:szCs w:val="21"/>
              </w:rPr>
              <w:t>抽查了</w:t>
            </w:r>
            <w:r w:rsidR="00417E68" w:rsidRPr="00776FB4">
              <w:rPr>
                <w:rFonts w:ascii="宋体" w:hAnsi="宋体" w:hint="eastAsia"/>
                <w:szCs w:val="21"/>
              </w:rPr>
              <w:t>编号</w:t>
            </w:r>
            <w:r w:rsidR="00B4429A" w:rsidRPr="00776FB4">
              <w:rPr>
                <w:rFonts w:ascii="宋体" w:hAnsi="宋体"/>
                <w:szCs w:val="21"/>
              </w:rPr>
              <w:t>590</w:t>
            </w:r>
            <w:r w:rsidR="00417E68" w:rsidRPr="00776FB4">
              <w:rPr>
                <w:rFonts w:ascii="宋体" w:hAnsi="宋体"/>
                <w:szCs w:val="21"/>
              </w:rPr>
              <w:t>,</w:t>
            </w:r>
            <w:r w:rsidR="00417E68" w:rsidRPr="00776FB4">
              <w:rPr>
                <w:rFonts w:ascii="宋体" w:hAnsi="宋体" w:hint="eastAsia"/>
                <w:szCs w:val="21"/>
              </w:rPr>
              <w:t>型号</w:t>
            </w:r>
            <w:r w:rsidR="00B4429A" w:rsidRPr="00776FB4">
              <w:rPr>
                <w:rFonts w:ascii="宋体" w:hAnsi="宋体"/>
                <w:szCs w:val="21"/>
              </w:rPr>
              <w:t>HR-150A</w:t>
            </w:r>
            <w:r w:rsidR="00E53F69" w:rsidRPr="00776FB4">
              <w:rPr>
                <w:rFonts w:ascii="宋体" w:hAnsi="宋体" w:hint="eastAsia"/>
                <w:szCs w:val="21"/>
              </w:rPr>
              <w:t>的</w:t>
            </w:r>
            <w:r w:rsidR="00B4429A" w:rsidRPr="00776FB4">
              <w:rPr>
                <w:rFonts w:ascii="宋体" w:hAnsi="宋体" w:hint="eastAsia"/>
                <w:szCs w:val="21"/>
              </w:rPr>
              <w:t>洛氏硬度计</w:t>
            </w:r>
            <w:r w:rsidR="00E53F69" w:rsidRPr="00776FB4">
              <w:rPr>
                <w:rFonts w:ascii="宋体" w:hAnsi="宋体" w:hint="eastAsia"/>
                <w:szCs w:val="21"/>
              </w:rPr>
              <w:t>的校准证书，校准日期2022年</w:t>
            </w:r>
            <w:r w:rsidR="00112939" w:rsidRPr="00776FB4">
              <w:rPr>
                <w:rFonts w:ascii="宋体" w:hAnsi="宋体" w:hint="eastAsia"/>
                <w:szCs w:val="21"/>
              </w:rPr>
              <w:t>0</w:t>
            </w:r>
            <w:r w:rsidR="00B4429A" w:rsidRPr="00776FB4">
              <w:rPr>
                <w:rFonts w:ascii="宋体" w:hAnsi="宋体"/>
                <w:szCs w:val="21"/>
              </w:rPr>
              <w:t>9</w:t>
            </w:r>
            <w:r w:rsidR="00E53F69" w:rsidRPr="00776FB4">
              <w:rPr>
                <w:rFonts w:ascii="宋体" w:hAnsi="宋体" w:hint="eastAsia"/>
                <w:szCs w:val="21"/>
              </w:rPr>
              <w:t>月</w:t>
            </w:r>
            <w:r w:rsidR="00B4429A" w:rsidRPr="00776FB4">
              <w:rPr>
                <w:rFonts w:ascii="宋体" w:hAnsi="宋体"/>
                <w:szCs w:val="21"/>
              </w:rPr>
              <w:t>22</w:t>
            </w:r>
            <w:r w:rsidR="00E53F69" w:rsidRPr="00776FB4">
              <w:rPr>
                <w:rFonts w:ascii="宋体" w:hAnsi="宋体" w:hint="eastAsia"/>
                <w:szCs w:val="21"/>
              </w:rPr>
              <w:t>日，</w:t>
            </w:r>
            <w:r w:rsidR="00112939" w:rsidRPr="00776FB4">
              <w:rPr>
                <w:rFonts w:ascii="宋体" w:hAnsi="宋体" w:hint="eastAsia"/>
                <w:szCs w:val="21"/>
              </w:rPr>
              <w:t>有效期至2</w:t>
            </w:r>
            <w:r w:rsidR="00112939" w:rsidRPr="00776FB4">
              <w:rPr>
                <w:rFonts w:ascii="宋体" w:hAnsi="宋体"/>
                <w:szCs w:val="21"/>
              </w:rPr>
              <w:t>023</w:t>
            </w:r>
            <w:r w:rsidR="00112939" w:rsidRPr="00776FB4">
              <w:rPr>
                <w:rFonts w:ascii="宋体" w:hAnsi="宋体" w:hint="eastAsia"/>
                <w:szCs w:val="21"/>
              </w:rPr>
              <w:t>年0</w:t>
            </w:r>
            <w:r w:rsidR="00B4429A" w:rsidRPr="00776FB4">
              <w:rPr>
                <w:rFonts w:ascii="宋体" w:hAnsi="宋体"/>
                <w:szCs w:val="21"/>
              </w:rPr>
              <w:t>9</w:t>
            </w:r>
            <w:r w:rsidR="00112939" w:rsidRPr="00776FB4">
              <w:rPr>
                <w:rFonts w:ascii="宋体" w:hAnsi="宋体" w:hint="eastAsia"/>
                <w:szCs w:val="21"/>
              </w:rPr>
              <w:t>月</w:t>
            </w:r>
            <w:r w:rsidR="00B4429A" w:rsidRPr="00776FB4">
              <w:rPr>
                <w:rFonts w:ascii="宋体" w:hAnsi="宋体"/>
                <w:szCs w:val="21"/>
              </w:rPr>
              <w:t>21</w:t>
            </w:r>
            <w:r w:rsidR="00112939" w:rsidRPr="00776FB4">
              <w:rPr>
                <w:rFonts w:ascii="宋体" w:hAnsi="宋体" w:hint="eastAsia"/>
                <w:szCs w:val="21"/>
              </w:rPr>
              <w:t>日，</w:t>
            </w:r>
            <w:r w:rsidR="00E53F69" w:rsidRPr="00776FB4">
              <w:rPr>
                <w:rFonts w:ascii="宋体" w:hAnsi="宋体" w:hint="eastAsia"/>
                <w:szCs w:val="21"/>
              </w:rPr>
              <w:t>检查了</w:t>
            </w:r>
            <w:r w:rsidR="0045444A" w:rsidRPr="00776FB4">
              <w:rPr>
                <w:rFonts w:ascii="宋体" w:hAnsi="宋体" w:hint="eastAsia"/>
                <w:szCs w:val="21"/>
              </w:rPr>
              <w:t>《计量确认过程验证记录表》，</w:t>
            </w:r>
            <w:r w:rsidR="00776FB4" w:rsidRPr="00776FB4">
              <w:rPr>
                <w:rFonts w:ascii="宋体" w:hAnsi="宋体" w:hint="eastAsia"/>
                <w:szCs w:val="21"/>
              </w:rPr>
              <w:t>用于硬度检测的质量指标（80-90）HRB,公差±</w:t>
            </w:r>
            <w:r w:rsidR="00776FB4" w:rsidRPr="00776FB4">
              <w:rPr>
                <w:rFonts w:ascii="宋体" w:hAnsi="宋体"/>
                <w:szCs w:val="21"/>
              </w:rPr>
              <w:t>5HRB，</w:t>
            </w:r>
            <w:r w:rsidR="00E53F69" w:rsidRPr="00776FB4">
              <w:rPr>
                <w:rFonts w:ascii="宋体" w:hAnsi="宋体" w:hint="eastAsia"/>
                <w:szCs w:val="21"/>
              </w:rPr>
              <w:t xml:space="preserve"> </w:t>
            </w:r>
            <w:r w:rsidR="00B4429A" w:rsidRPr="00776FB4">
              <w:rPr>
                <w:rFonts w:ascii="宋体" w:hAnsi="宋体" w:hint="eastAsia"/>
                <w:szCs w:val="21"/>
              </w:rPr>
              <w:t>洛氏硬度计</w:t>
            </w:r>
            <w:r w:rsidR="00E554C3" w:rsidRPr="00776FB4">
              <w:rPr>
                <w:rFonts w:ascii="宋体" w:hAnsi="宋体" w:hint="eastAsia"/>
                <w:szCs w:val="21"/>
              </w:rPr>
              <w:t>的测量范围（0</w:t>
            </w:r>
            <w:r w:rsidR="00E554C3" w:rsidRPr="00776FB4">
              <w:rPr>
                <w:rFonts w:ascii="宋体" w:hAnsi="宋体"/>
                <w:szCs w:val="21"/>
              </w:rPr>
              <w:t>-</w:t>
            </w:r>
            <w:r w:rsidR="00B4429A" w:rsidRPr="00776FB4">
              <w:rPr>
                <w:rFonts w:ascii="宋体" w:hAnsi="宋体"/>
                <w:szCs w:val="21"/>
              </w:rPr>
              <w:t>100</w:t>
            </w:r>
            <w:r w:rsidR="00E554C3" w:rsidRPr="00776FB4">
              <w:rPr>
                <w:rFonts w:ascii="宋体" w:hAnsi="宋体" w:hint="eastAsia"/>
                <w:szCs w:val="21"/>
              </w:rPr>
              <w:t>）</w:t>
            </w:r>
            <w:r w:rsidR="00B4429A" w:rsidRPr="00776FB4">
              <w:rPr>
                <w:rFonts w:ascii="宋体" w:hAnsi="宋体"/>
                <w:szCs w:val="21"/>
              </w:rPr>
              <w:t>HRB</w:t>
            </w:r>
            <w:r w:rsidR="00274BBD" w:rsidRPr="00776FB4">
              <w:rPr>
                <w:rFonts w:ascii="宋体" w:hAnsi="宋体" w:hint="eastAsia"/>
                <w:szCs w:val="21"/>
              </w:rPr>
              <w:t>，</w:t>
            </w:r>
            <w:r w:rsidR="00776FB4" w:rsidRPr="00776FB4">
              <w:rPr>
                <w:rFonts w:ascii="宋体" w:hAnsi="宋体" w:hint="eastAsia"/>
                <w:szCs w:val="21"/>
              </w:rPr>
              <w:t>校准结果U</w:t>
            </w:r>
            <w:r w:rsidR="00776FB4" w:rsidRPr="00776FB4">
              <w:rPr>
                <w:rFonts w:ascii="宋体" w:hAnsi="宋体"/>
                <w:szCs w:val="21"/>
              </w:rPr>
              <w:t>=0.65HRB</w:t>
            </w:r>
            <w:r w:rsidR="0045444A" w:rsidRPr="00776FB4">
              <w:rPr>
                <w:rFonts w:ascii="宋体" w:hAnsi="宋体" w:hint="eastAsia"/>
                <w:szCs w:val="21"/>
              </w:rPr>
              <w:t>，满足导出计量要求</w:t>
            </w:r>
            <w:r w:rsidR="00E53F69" w:rsidRPr="00776FB4">
              <w:rPr>
                <w:rFonts w:ascii="宋体" w:hAnsi="宋体" w:hint="eastAsia"/>
                <w:szCs w:val="21"/>
              </w:rPr>
              <w:t>测量设备</w:t>
            </w:r>
            <w:r w:rsidR="00776FB4" w:rsidRPr="00776FB4">
              <w:rPr>
                <w:rFonts w:ascii="宋体" w:hAnsi="宋体" w:hint="eastAsia"/>
                <w:szCs w:val="21"/>
              </w:rPr>
              <w:t>校准U</w:t>
            </w:r>
            <w:r w:rsidR="00776FB4" w:rsidRPr="00776FB4">
              <w:rPr>
                <w:rFonts w:ascii="宋体" w:hAnsi="宋体"/>
                <w:szCs w:val="21"/>
                <w:vertAlign w:val="subscript"/>
              </w:rPr>
              <w:t>95</w:t>
            </w:r>
            <w:proofErr w:type="gramStart"/>
            <w:r w:rsidR="00776FB4" w:rsidRPr="00776FB4">
              <w:rPr>
                <w:rFonts w:ascii="宋体" w:hAnsi="宋体" w:hint="eastAsia"/>
                <w:szCs w:val="21"/>
                <w:vertAlign w:val="subscript"/>
              </w:rPr>
              <w:t>允</w:t>
            </w:r>
            <w:proofErr w:type="gramEnd"/>
            <w:r w:rsidR="00776FB4" w:rsidRPr="00776FB4">
              <w:rPr>
                <w:rFonts w:ascii="宋体" w:hAnsi="宋体" w:hint="eastAsia"/>
                <w:szCs w:val="21"/>
              </w:rPr>
              <w:t>≤</w:t>
            </w:r>
            <w:r w:rsidR="00E53F69" w:rsidRPr="00776FB4">
              <w:rPr>
                <w:rFonts w:ascii="宋体" w:hAnsi="宋体" w:hint="eastAsia"/>
                <w:szCs w:val="21"/>
              </w:rPr>
              <w:t>Ｔ/</w:t>
            </w:r>
            <w:r w:rsidR="00776FB4" w:rsidRPr="00776FB4">
              <w:rPr>
                <w:rFonts w:ascii="宋体" w:hAnsi="宋体"/>
                <w:szCs w:val="21"/>
              </w:rPr>
              <w:t>6</w:t>
            </w:r>
            <w:r w:rsidR="00E53F69" w:rsidRPr="00776FB4">
              <w:rPr>
                <w:rFonts w:ascii="宋体" w:hAnsi="宋体" w:hint="eastAsia"/>
                <w:szCs w:val="21"/>
              </w:rPr>
              <w:t>=</w:t>
            </w:r>
            <w:r w:rsidR="00776FB4" w:rsidRPr="00776FB4">
              <w:rPr>
                <w:rFonts w:ascii="宋体" w:hAnsi="宋体" w:hint="eastAsia"/>
                <w:szCs w:val="21"/>
              </w:rPr>
              <w:t xml:space="preserve"> </w:t>
            </w:r>
            <w:r w:rsidR="00274BBD" w:rsidRPr="00776FB4">
              <w:rPr>
                <w:rFonts w:ascii="宋体" w:hAnsi="宋体"/>
                <w:szCs w:val="21"/>
              </w:rPr>
              <w:t>1</w:t>
            </w:r>
            <w:r w:rsidR="00776FB4" w:rsidRPr="00776FB4">
              <w:rPr>
                <w:rFonts w:ascii="宋体" w:hAnsi="宋体"/>
                <w:szCs w:val="21"/>
              </w:rPr>
              <w:t>.11HRB</w:t>
            </w:r>
            <w:r w:rsidR="0045444A" w:rsidRPr="00776FB4">
              <w:rPr>
                <w:rFonts w:ascii="宋体" w:hAnsi="宋体" w:hint="eastAsia"/>
                <w:szCs w:val="21"/>
              </w:rPr>
              <w:t>的要求；企业对体系内的测量设备都进行了检定/校准/验证和计量确认合格标识，</w:t>
            </w:r>
            <w:r w:rsidRPr="00776FB4">
              <w:rPr>
                <w:rFonts w:ascii="宋体" w:hAnsi="宋体" w:hint="eastAsia"/>
                <w:szCs w:val="21"/>
              </w:rPr>
              <w:t>满足预期使用要求。</w:t>
            </w:r>
            <w:r w:rsidR="00776FB4" w:rsidRPr="00776FB4">
              <w:rPr>
                <w:rFonts w:ascii="宋体" w:hAnsi="宋体" w:hint="eastAsia"/>
                <w:szCs w:val="21"/>
              </w:rPr>
              <w:t xml:space="preserve"> </w:t>
            </w:r>
          </w:p>
        </w:tc>
        <w:tc>
          <w:tcPr>
            <w:tcW w:w="992" w:type="dxa"/>
            <w:vAlign w:val="center"/>
          </w:tcPr>
          <w:p w14:paraId="76C65BB1" w14:textId="4BB59E6C" w:rsidR="002E2F3B" w:rsidRPr="00146DAC" w:rsidRDefault="00FB4F9D" w:rsidP="00146DAC">
            <w:pPr>
              <w:spacing w:line="360" w:lineRule="exact"/>
              <w:jc w:val="center"/>
              <w:rPr>
                <w:rFonts w:ascii="宋体" w:hAnsi="宋体"/>
                <w:szCs w:val="21"/>
              </w:rPr>
            </w:pPr>
            <w:r w:rsidRPr="00146DAC">
              <w:rPr>
                <w:rFonts w:ascii="宋体" w:hAnsi="宋体" w:hint="eastAsia"/>
                <w:szCs w:val="21"/>
              </w:rPr>
              <w:t>品管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303F2">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5AEC6768" w:rsidR="002E2F3B" w:rsidRPr="00A66616" w:rsidRDefault="002E2F3B" w:rsidP="002E2F3B">
            <w:pPr>
              <w:snapToGrid w:val="0"/>
              <w:spacing w:line="400" w:lineRule="exact"/>
              <w:ind w:firstLineChars="150" w:firstLine="315"/>
              <w:rPr>
                <w:rFonts w:ascii="宋体" w:hAnsi="宋体"/>
                <w:color w:val="FF0000"/>
                <w:szCs w:val="21"/>
              </w:rPr>
            </w:pPr>
            <w:r w:rsidRPr="00146DAC">
              <w:rPr>
                <w:rFonts w:ascii="宋体" w:hAnsi="宋体" w:hint="eastAsia"/>
                <w:szCs w:val="21"/>
              </w:rPr>
              <w:t>企业编制的</w:t>
            </w:r>
            <w:r w:rsidR="00146DAC" w:rsidRPr="00146DAC">
              <w:rPr>
                <w:rFonts w:ascii="宋体" w:hAnsi="宋体"/>
                <w:szCs w:val="21"/>
              </w:rPr>
              <w:t>DC/CLCX-12</w:t>
            </w:r>
            <w:r w:rsidR="006D38AB" w:rsidRPr="00146DAC">
              <w:rPr>
                <w:rFonts w:ascii="宋体" w:hAnsi="宋体"/>
                <w:szCs w:val="21"/>
              </w:rPr>
              <w:t>-2022</w:t>
            </w:r>
            <w:r w:rsidR="00FF0361" w:rsidRPr="00146DAC">
              <w:rPr>
                <w:rFonts w:ascii="宋体" w:hAnsi="宋体" w:hint="eastAsia"/>
                <w:szCs w:val="21"/>
              </w:rPr>
              <w:t>《</w:t>
            </w:r>
            <w:r w:rsidR="00923F7F" w:rsidRPr="00146DAC">
              <w:rPr>
                <w:rFonts w:ascii="宋体" w:hAnsi="宋体" w:hint="eastAsia"/>
                <w:szCs w:val="21"/>
              </w:rPr>
              <w:t>计量确认管理程序</w:t>
            </w:r>
            <w:r w:rsidR="00901317" w:rsidRPr="00146DAC">
              <w:rPr>
                <w:rFonts w:ascii="宋体" w:hAnsi="宋体" w:hint="eastAsia"/>
                <w:szCs w:val="21"/>
              </w:rPr>
              <w:t>》</w:t>
            </w:r>
            <w:r w:rsidRPr="00146DAC">
              <w:rPr>
                <w:rFonts w:ascii="宋体" w:hAnsi="宋体" w:hint="eastAsia"/>
                <w:szCs w:val="21"/>
              </w:rPr>
              <w:t>中规定了对测量设备的计量确认间隔调整规定，企业</w:t>
            </w:r>
            <w:r w:rsidR="00E921C0" w:rsidRPr="00146DAC">
              <w:rPr>
                <w:rFonts w:ascii="宋体" w:hAnsi="宋体" w:hint="eastAsia"/>
                <w:szCs w:val="21"/>
              </w:rPr>
              <w:t>在用的测量设备都是</w:t>
            </w:r>
            <w:r w:rsidR="001F6A04" w:rsidRPr="00146DAC">
              <w:rPr>
                <w:rFonts w:ascii="宋体" w:hAnsi="宋体" w:hint="eastAsia"/>
                <w:szCs w:val="21"/>
              </w:rPr>
              <w:t>按照检定规程及校准规范执行，</w:t>
            </w:r>
            <w:r w:rsidRPr="00146DAC">
              <w:rPr>
                <w:rFonts w:ascii="宋体" w:hAnsi="宋体" w:hint="eastAsia"/>
                <w:szCs w:val="21"/>
              </w:rPr>
              <w:t>目前无需要调整间隔的测量设备。</w:t>
            </w:r>
            <w:r w:rsidRPr="00A66616">
              <w:rPr>
                <w:rFonts w:ascii="宋体" w:hAnsi="宋体" w:hint="eastAsia"/>
                <w:color w:val="FF0000"/>
                <w:szCs w:val="21"/>
              </w:rPr>
              <w:t xml:space="preserve"> </w:t>
            </w:r>
          </w:p>
        </w:tc>
        <w:tc>
          <w:tcPr>
            <w:tcW w:w="992" w:type="dxa"/>
            <w:vAlign w:val="center"/>
          </w:tcPr>
          <w:p w14:paraId="06BBE936" w14:textId="7E4F75B0" w:rsidR="002E2F3B" w:rsidRPr="00146DAC" w:rsidRDefault="00FB4F9D" w:rsidP="00146DAC">
            <w:pPr>
              <w:spacing w:line="360" w:lineRule="exact"/>
              <w:jc w:val="center"/>
              <w:rPr>
                <w:rFonts w:ascii="宋体" w:hAnsi="宋体"/>
                <w:szCs w:val="21"/>
              </w:rPr>
            </w:pPr>
            <w:r w:rsidRPr="00146DAC">
              <w:rPr>
                <w:rFonts w:ascii="宋体" w:hAnsi="宋体" w:hint="eastAsia"/>
                <w:szCs w:val="21"/>
              </w:rPr>
              <w:t>品管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303F2">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755AEC3C" w:rsidR="002E2F3B" w:rsidRPr="00A66616" w:rsidRDefault="002E2F3B" w:rsidP="00393271">
            <w:pPr>
              <w:spacing w:line="400" w:lineRule="exact"/>
              <w:ind w:firstLineChars="200" w:firstLine="420"/>
              <w:rPr>
                <w:rFonts w:ascii="宋体" w:hAnsi="宋体"/>
                <w:color w:val="FF0000"/>
                <w:szCs w:val="21"/>
              </w:rPr>
            </w:pPr>
            <w:r w:rsidRPr="00146DAC">
              <w:rPr>
                <w:rFonts w:ascii="宋体" w:hAnsi="宋体" w:hint="eastAsia"/>
                <w:szCs w:val="21"/>
              </w:rPr>
              <w:t>企业编制的</w:t>
            </w:r>
            <w:r w:rsidR="00146DAC" w:rsidRPr="00146DAC">
              <w:rPr>
                <w:rFonts w:ascii="宋体" w:hAnsi="宋体"/>
                <w:szCs w:val="21"/>
              </w:rPr>
              <w:t>DC/CLCX-12</w:t>
            </w:r>
            <w:r w:rsidR="006D38AB" w:rsidRPr="00146DAC">
              <w:rPr>
                <w:rFonts w:ascii="宋体" w:hAnsi="宋体"/>
                <w:szCs w:val="21"/>
              </w:rPr>
              <w:t>-2022</w:t>
            </w:r>
            <w:r w:rsidR="00A11FDE" w:rsidRPr="00146DAC">
              <w:rPr>
                <w:rFonts w:ascii="宋体" w:hAnsi="宋体" w:hint="eastAsia"/>
                <w:szCs w:val="21"/>
              </w:rPr>
              <w:t>《计量确认管理程序》</w:t>
            </w:r>
            <w:r w:rsidRPr="00146DAC">
              <w:rPr>
                <w:rFonts w:ascii="宋体" w:hAnsi="宋体" w:hint="eastAsia"/>
                <w:szCs w:val="21"/>
              </w:rPr>
              <w:t>中规定了对测量设备的</w:t>
            </w:r>
            <w:r w:rsidRPr="00146DAC">
              <w:rPr>
                <w:rFonts w:ascii="宋体" w:hAnsi="宋体" w:hint="eastAsia"/>
                <w:bCs/>
                <w:szCs w:val="21"/>
              </w:rPr>
              <w:t>计量确认的管理控制要求，</w:t>
            </w:r>
            <w:r w:rsidRPr="00146DAC">
              <w:rPr>
                <w:rFonts w:ascii="宋体" w:hAnsi="宋体" w:hint="eastAsia"/>
                <w:szCs w:val="21"/>
              </w:rPr>
              <w:t>规定对测量设备的调整控制做出了规定，符合标准的要求。目前企业没有需要</w:t>
            </w:r>
            <w:r w:rsidRPr="00146DAC">
              <w:rPr>
                <w:rFonts w:hint="eastAsia"/>
                <w:szCs w:val="21"/>
              </w:rPr>
              <w:t>封印</w:t>
            </w:r>
            <w:r w:rsidRPr="00146DAC">
              <w:rPr>
                <w:rFonts w:ascii="宋体" w:hAnsi="宋体" w:hint="eastAsia"/>
                <w:szCs w:val="21"/>
              </w:rPr>
              <w:t>的测量设备</w:t>
            </w:r>
            <w:r w:rsidRPr="001C283F">
              <w:rPr>
                <w:rFonts w:ascii="宋体" w:hAnsi="宋体" w:hint="eastAsia"/>
                <w:szCs w:val="21"/>
              </w:rPr>
              <w:t>。</w:t>
            </w:r>
          </w:p>
        </w:tc>
        <w:tc>
          <w:tcPr>
            <w:tcW w:w="992" w:type="dxa"/>
            <w:vAlign w:val="center"/>
          </w:tcPr>
          <w:p w14:paraId="592C1F9B" w14:textId="2819135A" w:rsidR="002E2F3B" w:rsidRPr="00146DAC" w:rsidRDefault="00FB4F9D" w:rsidP="00146DAC">
            <w:pPr>
              <w:spacing w:line="360" w:lineRule="exact"/>
              <w:jc w:val="center"/>
              <w:rPr>
                <w:rFonts w:ascii="宋体" w:hAnsi="宋体"/>
                <w:szCs w:val="21"/>
              </w:rPr>
            </w:pPr>
            <w:r w:rsidRPr="00146DAC">
              <w:rPr>
                <w:rFonts w:ascii="宋体" w:hAnsi="宋体" w:hint="eastAsia"/>
                <w:szCs w:val="21"/>
              </w:rPr>
              <w:t>品管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303F2">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2测量</w:t>
            </w:r>
            <w:r>
              <w:rPr>
                <w:rFonts w:ascii="宋体" w:hAnsi="宋体" w:hint="eastAsia"/>
                <w:szCs w:val="21"/>
              </w:rPr>
              <w:lastRenderedPageBreak/>
              <w:t>过程</w:t>
            </w:r>
          </w:p>
        </w:tc>
        <w:tc>
          <w:tcPr>
            <w:tcW w:w="4134" w:type="dxa"/>
          </w:tcPr>
          <w:p w14:paraId="0322C7A6" w14:textId="30D3DE3C" w:rsidR="0020555B" w:rsidRPr="00A66616" w:rsidRDefault="0020555B" w:rsidP="00ED68F7">
            <w:pPr>
              <w:spacing w:line="400" w:lineRule="exact"/>
              <w:ind w:firstLineChars="200" w:firstLine="420"/>
              <w:jc w:val="left"/>
              <w:rPr>
                <w:rFonts w:ascii="宋体" w:hAnsi="宋体"/>
                <w:color w:val="FF0000"/>
                <w:szCs w:val="21"/>
              </w:rPr>
            </w:pPr>
            <w:r w:rsidRPr="0066468E">
              <w:rPr>
                <w:rFonts w:ascii="宋体" w:hAnsi="宋体" w:hint="eastAsia"/>
                <w:szCs w:val="21"/>
              </w:rPr>
              <w:lastRenderedPageBreak/>
              <w:t>企业编制的</w:t>
            </w:r>
            <w:r w:rsidR="0066468E" w:rsidRPr="0066468E">
              <w:rPr>
                <w:rFonts w:ascii="宋体" w:hAnsi="宋体"/>
                <w:szCs w:val="21"/>
              </w:rPr>
              <w:t>DC/CLCX-13</w:t>
            </w:r>
            <w:r w:rsidR="006D38AB" w:rsidRPr="0066468E">
              <w:rPr>
                <w:rFonts w:ascii="宋体" w:hAnsi="宋体"/>
                <w:szCs w:val="21"/>
              </w:rPr>
              <w:t>-2022</w:t>
            </w:r>
            <w:r w:rsidRPr="0066468E">
              <w:rPr>
                <w:rFonts w:ascii="宋体" w:hAnsi="宋体" w:hint="eastAsia"/>
                <w:szCs w:val="21"/>
              </w:rPr>
              <w:t>《测量</w:t>
            </w:r>
            <w:r w:rsidRPr="0066468E">
              <w:rPr>
                <w:rFonts w:ascii="宋体" w:hAnsi="宋体" w:hint="eastAsia"/>
                <w:szCs w:val="21"/>
              </w:rPr>
              <w:lastRenderedPageBreak/>
              <w:t>过程管理程序》中规定了测量过程设计和实现控制的管理控制要求，识别了顾客、组织和法律法规的要求，</w:t>
            </w:r>
            <w:bookmarkStart w:id="19" w:name="_Hlk28348701"/>
            <w:bookmarkStart w:id="20" w:name="_Hlk64983328"/>
            <w:r w:rsidRPr="0066468E">
              <w:rPr>
                <w:rFonts w:ascii="宋体" w:hAnsi="宋体" w:hint="eastAsia"/>
                <w:szCs w:val="21"/>
              </w:rPr>
              <w:t>企业</w:t>
            </w:r>
            <w:bookmarkStart w:id="21" w:name="_Hlk58583415"/>
            <w:r w:rsidRPr="0066468E">
              <w:rPr>
                <w:rFonts w:ascii="宋体" w:hAnsi="宋体" w:hint="eastAsia"/>
                <w:szCs w:val="21"/>
              </w:rPr>
              <w:t>从</w:t>
            </w:r>
            <w:r w:rsidR="00DA508C" w:rsidRPr="0066468E">
              <w:rPr>
                <w:rFonts w:ascii="宋体" w:hAnsi="宋体" w:cs="宋体" w:hint="eastAsia"/>
                <w:kern w:val="0"/>
                <w:szCs w:val="21"/>
              </w:rPr>
              <w:t>原材料进厂检验、生产过程质量控制</w:t>
            </w:r>
            <w:r w:rsidRPr="0066468E">
              <w:rPr>
                <w:rFonts w:ascii="宋体" w:hAnsi="宋体" w:hint="eastAsia"/>
                <w:szCs w:val="21"/>
              </w:rPr>
              <w:t>和成品出厂检验</w:t>
            </w:r>
            <w:bookmarkEnd w:id="21"/>
            <w:r w:rsidRPr="0066468E">
              <w:rPr>
                <w:rFonts w:ascii="宋体" w:hAnsi="宋体" w:hint="eastAsia"/>
                <w:szCs w:val="21"/>
              </w:rPr>
              <w:t>，</w:t>
            </w:r>
            <w:bookmarkStart w:id="22" w:name="_Hlk78633333"/>
            <w:proofErr w:type="gramStart"/>
            <w:r w:rsidRPr="0066468E">
              <w:rPr>
                <w:rFonts w:ascii="宋体" w:hAnsi="宋体" w:hint="eastAsia"/>
                <w:szCs w:val="21"/>
              </w:rPr>
              <w:t>由</w:t>
            </w:r>
            <w:r w:rsidR="00BE22EC" w:rsidRPr="0066468E">
              <w:rPr>
                <w:rFonts w:ascii="宋体" w:hAnsi="宋体" w:hint="eastAsia"/>
                <w:szCs w:val="21"/>
              </w:rPr>
              <w:t>品管</w:t>
            </w:r>
            <w:proofErr w:type="gramEnd"/>
            <w:r w:rsidR="00BE22EC" w:rsidRPr="0066468E">
              <w:rPr>
                <w:rFonts w:ascii="宋体" w:hAnsi="宋体" w:hint="eastAsia"/>
                <w:szCs w:val="21"/>
              </w:rPr>
              <w:t>部</w:t>
            </w:r>
            <w:r w:rsidRPr="0066468E">
              <w:rPr>
                <w:rFonts w:ascii="宋体" w:hAnsi="宋体" w:hint="eastAsia"/>
                <w:szCs w:val="21"/>
              </w:rPr>
              <w:t>组织相关部门进行了识别，编</w:t>
            </w:r>
            <w:r w:rsidRPr="002046A3">
              <w:rPr>
                <w:rFonts w:ascii="宋体" w:hAnsi="宋体" w:hint="eastAsia"/>
                <w:szCs w:val="21"/>
              </w:rPr>
              <w:t>制了《测量过程及控制一览表》，共识别</w:t>
            </w:r>
            <w:bookmarkStart w:id="23" w:name="_Hlk58583919"/>
            <w:bookmarkEnd w:id="19"/>
            <w:r w:rsidRPr="002046A3">
              <w:rPr>
                <w:rFonts w:ascii="宋体" w:hAnsi="宋体" w:hint="eastAsia"/>
                <w:szCs w:val="21"/>
              </w:rPr>
              <w:t>了</w:t>
            </w:r>
            <w:r w:rsidR="00832CEB" w:rsidRPr="002046A3">
              <w:rPr>
                <w:rFonts w:ascii="宋体" w:hAnsi="宋体"/>
                <w:szCs w:val="21"/>
              </w:rPr>
              <w:t>2</w:t>
            </w:r>
            <w:r w:rsidR="00F4586B">
              <w:rPr>
                <w:rFonts w:ascii="宋体" w:hAnsi="宋体"/>
                <w:szCs w:val="21"/>
              </w:rPr>
              <w:t>8</w:t>
            </w:r>
            <w:r w:rsidRPr="002046A3">
              <w:rPr>
                <w:rFonts w:ascii="宋体" w:hAnsi="宋体" w:hint="eastAsia"/>
                <w:szCs w:val="21"/>
              </w:rPr>
              <w:t>个测量过程，</w:t>
            </w:r>
            <w:bookmarkStart w:id="24" w:name="_Hlk90640078"/>
            <w:r w:rsidR="002046A3" w:rsidRPr="002046A3">
              <w:rPr>
                <w:rFonts w:ascii="宋体" w:hAnsi="宋体" w:hint="eastAsia"/>
                <w:szCs w:val="21"/>
              </w:rPr>
              <w:t>材料成分检测、性能检测、硬度检测、成品密封性检测</w:t>
            </w:r>
            <w:r w:rsidR="007B3C4A" w:rsidRPr="002046A3">
              <w:rPr>
                <w:rFonts w:ascii="宋体" w:hAnsi="宋体" w:hint="eastAsia"/>
                <w:szCs w:val="21"/>
              </w:rPr>
              <w:t>等</w:t>
            </w:r>
            <w:bookmarkEnd w:id="23"/>
            <w:r w:rsidR="00646E46" w:rsidRPr="002046A3">
              <w:rPr>
                <w:rFonts w:ascii="宋体" w:hAnsi="宋体" w:hint="eastAsia"/>
                <w:szCs w:val="21"/>
              </w:rPr>
              <w:t>测量过程</w:t>
            </w:r>
            <w:bookmarkEnd w:id="24"/>
            <w:r w:rsidR="00646E46" w:rsidRPr="002046A3">
              <w:rPr>
                <w:rFonts w:ascii="宋体" w:hAnsi="宋体" w:hint="eastAsia"/>
                <w:szCs w:val="21"/>
              </w:rPr>
              <w:t>，</w:t>
            </w:r>
            <w:r w:rsidRPr="002046A3">
              <w:rPr>
                <w:rFonts w:ascii="宋体" w:hAnsi="宋体" w:hint="eastAsia"/>
                <w:szCs w:val="21"/>
              </w:rPr>
              <w:t>其中</w:t>
            </w:r>
            <w:r w:rsidR="00DD23BA" w:rsidRPr="002046A3">
              <w:rPr>
                <w:rFonts w:ascii="宋体" w:hAnsi="宋体" w:hint="eastAsia"/>
                <w:szCs w:val="21"/>
              </w:rPr>
              <w:t>重要测量过程1</w:t>
            </w:r>
            <w:r w:rsidR="002046A3" w:rsidRPr="002046A3">
              <w:rPr>
                <w:rFonts w:ascii="宋体" w:hAnsi="宋体"/>
                <w:szCs w:val="21"/>
              </w:rPr>
              <w:t>3</w:t>
            </w:r>
            <w:r w:rsidR="00DD23BA" w:rsidRPr="002046A3">
              <w:rPr>
                <w:rFonts w:ascii="宋体" w:hAnsi="宋体" w:hint="eastAsia"/>
                <w:szCs w:val="21"/>
              </w:rPr>
              <w:t>个，</w:t>
            </w:r>
            <w:r w:rsidR="001A1B18" w:rsidRPr="002046A3">
              <w:rPr>
                <w:rFonts w:ascii="宋体" w:hAnsi="宋体" w:hint="eastAsia"/>
                <w:szCs w:val="21"/>
              </w:rPr>
              <w:t>一般测量过程1</w:t>
            </w:r>
            <w:r w:rsidR="00F4586B">
              <w:rPr>
                <w:rFonts w:ascii="宋体" w:hAnsi="宋体"/>
                <w:szCs w:val="21"/>
              </w:rPr>
              <w:t>5</w:t>
            </w:r>
            <w:r w:rsidR="001A1B18" w:rsidRPr="002046A3">
              <w:rPr>
                <w:rFonts w:ascii="宋体" w:hAnsi="宋体" w:hint="eastAsia"/>
                <w:szCs w:val="21"/>
              </w:rPr>
              <w:t>个</w:t>
            </w:r>
            <w:r w:rsidRPr="002046A3">
              <w:rPr>
                <w:rFonts w:ascii="宋体" w:hAnsi="宋体" w:hint="eastAsia"/>
                <w:szCs w:val="21"/>
              </w:rPr>
              <w:t>，编制的《测量过程及控制一览表》，</w:t>
            </w:r>
            <w:bookmarkEnd w:id="22"/>
            <w:r w:rsidRPr="002046A3">
              <w:rPr>
                <w:rFonts w:ascii="宋体" w:hAnsi="宋体" w:hint="eastAsia"/>
                <w:szCs w:val="21"/>
              </w:rPr>
              <w:t>包括测量过程名称、测量参数、技术要求、测量设备信息、测量过程控制要素信息。符合要求。</w:t>
            </w:r>
            <w:bookmarkStart w:id="25" w:name="_Hlk64984152"/>
            <w:bookmarkStart w:id="26" w:name="_Hlk81385777"/>
            <w:bookmarkEnd w:id="20"/>
          </w:p>
          <w:bookmarkEnd w:id="25"/>
          <w:bookmarkEnd w:id="26"/>
          <w:p w14:paraId="25E8EACE" w14:textId="3A66B96E" w:rsidR="00CF0643" w:rsidRPr="00A66616" w:rsidRDefault="002E2F3B" w:rsidP="00E1466E">
            <w:pPr>
              <w:spacing w:line="400" w:lineRule="exact"/>
              <w:ind w:firstLineChars="200" w:firstLine="420"/>
              <w:jc w:val="left"/>
              <w:rPr>
                <w:color w:val="FF0000"/>
                <w:szCs w:val="21"/>
              </w:rPr>
            </w:pPr>
            <w:r w:rsidRPr="0066468E">
              <w:rPr>
                <w:rFonts w:ascii="宋体" w:hAnsi="宋体" w:hint="eastAsia"/>
                <w:szCs w:val="21"/>
              </w:rPr>
              <w:t>企业对</w:t>
            </w:r>
            <w:r w:rsidR="00B449C6" w:rsidRPr="0066468E">
              <w:rPr>
                <w:rFonts w:ascii="宋体" w:hAnsi="宋体" w:hint="eastAsia"/>
                <w:szCs w:val="21"/>
              </w:rPr>
              <w:t>测量过程的管理采取：重要</w:t>
            </w:r>
            <w:r w:rsidRPr="0066468E">
              <w:rPr>
                <w:rFonts w:ascii="宋体" w:hAnsi="宋体" w:hint="eastAsia"/>
                <w:szCs w:val="21"/>
              </w:rPr>
              <w:t>测量过程</w:t>
            </w:r>
            <w:r w:rsidR="00B449C6" w:rsidRPr="0066468E">
              <w:rPr>
                <w:rFonts w:ascii="宋体" w:hAnsi="宋体" w:hint="eastAsia"/>
                <w:szCs w:val="21"/>
              </w:rPr>
              <w:t>高度控制，简单测量过程一般控制的方法</w:t>
            </w:r>
            <w:r w:rsidRPr="0066468E">
              <w:rPr>
                <w:rFonts w:ascii="宋体" w:hAnsi="宋体" w:hint="eastAsia"/>
                <w:szCs w:val="21"/>
              </w:rPr>
              <w:t>。抽查</w:t>
            </w:r>
            <w:bookmarkStart w:id="27" w:name="_Hlk512778192"/>
            <w:r w:rsidR="0078180F" w:rsidRPr="0066468E">
              <w:rPr>
                <w:rFonts w:ascii="宋体" w:hAnsi="宋体" w:hint="eastAsia"/>
                <w:szCs w:val="21"/>
              </w:rPr>
              <w:t>其中</w:t>
            </w:r>
            <w:bookmarkEnd w:id="27"/>
            <w:r w:rsidR="008C3CC4" w:rsidRPr="0066468E">
              <w:rPr>
                <w:rFonts w:ascii="宋体" w:hAnsi="宋体" w:hint="eastAsia"/>
                <w:szCs w:val="21"/>
              </w:rPr>
              <w:t>重</w:t>
            </w:r>
            <w:r w:rsidR="008C3CC4" w:rsidRPr="002046A3">
              <w:rPr>
                <w:rFonts w:ascii="宋体" w:hAnsi="宋体" w:hint="eastAsia"/>
                <w:szCs w:val="21"/>
              </w:rPr>
              <w:t>要测量过程：</w:t>
            </w:r>
            <w:r w:rsidR="0066468E" w:rsidRPr="002046A3">
              <w:rPr>
                <w:rFonts w:ascii="宋体" w:hAnsi="宋体" w:hint="eastAsia"/>
                <w:szCs w:val="21"/>
              </w:rPr>
              <w:t>不锈钢材料</w:t>
            </w:r>
            <w:r w:rsidR="00F4586B">
              <w:rPr>
                <w:rFonts w:ascii="宋体" w:hAnsi="宋体" w:hint="eastAsia"/>
                <w:szCs w:val="21"/>
              </w:rPr>
              <w:t>（N</w:t>
            </w:r>
            <w:r w:rsidR="00F4586B">
              <w:rPr>
                <w:rFonts w:ascii="宋体" w:hAnsi="宋体"/>
                <w:szCs w:val="21"/>
              </w:rPr>
              <w:t>i</w:t>
            </w:r>
            <w:r w:rsidR="00F4586B">
              <w:rPr>
                <w:rFonts w:ascii="宋体" w:hAnsi="宋体" w:hint="eastAsia"/>
                <w:szCs w:val="21"/>
              </w:rPr>
              <w:t>）</w:t>
            </w:r>
            <w:r w:rsidR="0066468E" w:rsidRPr="002046A3">
              <w:rPr>
                <w:rFonts w:ascii="宋体" w:hAnsi="宋体" w:hint="eastAsia"/>
                <w:szCs w:val="21"/>
              </w:rPr>
              <w:t>成分</w:t>
            </w:r>
            <w:r w:rsidR="00B041FE" w:rsidRPr="002046A3">
              <w:rPr>
                <w:rFonts w:ascii="宋体" w:hAnsi="宋体" w:hint="eastAsia"/>
                <w:szCs w:val="21"/>
              </w:rPr>
              <w:t>的测量过程</w:t>
            </w:r>
            <w:r w:rsidR="00B773F2" w:rsidRPr="002046A3">
              <w:rPr>
                <w:rFonts w:ascii="宋体" w:hAnsi="宋体" w:hint="eastAsia"/>
                <w:szCs w:val="21"/>
              </w:rPr>
              <w:t>，</w:t>
            </w:r>
            <w:r w:rsidRPr="002046A3">
              <w:rPr>
                <w:rFonts w:ascii="宋体" w:hAnsi="宋体" w:hint="eastAsia"/>
                <w:szCs w:val="21"/>
              </w:rPr>
              <w:t>规定了对测量人员、测量方法、测量设备和监视方法的控制要求</w:t>
            </w:r>
            <w:r w:rsidR="001915CB" w:rsidRPr="002046A3">
              <w:rPr>
                <w:rFonts w:ascii="宋体" w:hAnsi="宋体" w:hint="eastAsia"/>
                <w:szCs w:val="21"/>
              </w:rPr>
              <w:t>，</w:t>
            </w:r>
            <w:r w:rsidRPr="002046A3">
              <w:rPr>
                <w:rFonts w:ascii="宋体" w:hAnsi="宋体" w:hint="eastAsia"/>
                <w:szCs w:val="21"/>
              </w:rPr>
              <w:t>满足测量过程管理要求</w:t>
            </w:r>
            <w:r w:rsidR="009E0B24" w:rsidRPr="002046A3">
              <w:rPr>
                <w:rFonts w:ascii="宋体" w:hAnsi="宋体" w:hint="eastAsia"/>
                <w:szCs w:val="21"/>
              </w:rPr>
              <w:t>，</w:t>
            </w:r>
            <w:r w:rsidRPr="002046A3">
              <w:rPr>
                <w:rFonts w:hint="eastAsia"/>
                <w:szCs w:val="21"/>
              </w:rPr>
              <w:t>见《测量过程控制抽查表》。</w:t>
            </w:r>
          </w:p>
        </w:tc>
        <w:tc>
          <w:tcPr>
            <w:tcW w:w="992" w:type="dxa"/>
            <w:vAlign w:val="center"/>
          </w:tcPr>
          <w:p w14:paraId="131D8A27" w14:textId="77777777" w:rsidR="00AC4524" w:rsidRPr="002543D0" w:rsidRDefault="00AC4524" w:rsidP="00657649">
            <w:pPr>
              <w:spacing w:line="360" w:lineRule="exact"/>
              <w:jc w:val="center"/>
              <w:rPr>
                <w:rFonts w:ascii="宋体" w:hAnsi="宋体"/>
                <w:color w:val="FF0000"/>
                <w:szCs w:val="21"/>
              </w:rPr>
            </w:pPr>
          </w:p>
          <w:p w14:paraId="77F38BFB" w14:textId="77777777" w:rsidR="00AC4524" w:rsidRPr="002543D0" w:rsidRDefault="00AC4524" w:rsidP="00657649">
            <w:pPr>
              <w:spacing w:line="360" w:lineRule="exact"/>
              <w:jc w:val="center"/>
              <w:rPr>
                <w:rFonts w:ascii="宋体" w:hAnsi="宋体"/>
                <w:color w:val="FF0000"/>
                <w:szCs w:val="21"/>
              </w:rPr>
            </w:pPr>
          </w:p>
          <w:p w14:paraId="314A8C36" w14:textId="77777777" w:rsidR="00AC4524" w:rsidRPr="002543D0" w:rsidRDefault="00AC4524" w:rsidP="00657649">
            <w:pPr>
              <w:spacing w:line="360" w:lineRule="exact"/>
              <w:jc w:val="center"/>
              <w:rPr>
                <w:rFonts w:ascii="宋体" w:hAnsi="宋体"/>
                <w:color w:val="FF0000"/>
                <w:szCs w:val="21"/>
              </w:rPr>
            </w:pPr>
          </w:p>
          <w:p w14:paraId="3E0AB72F" w14:textId="77777777" w:rsidR="00AC4524" w:rsidRPr="002543D0" w:rsidRDefault="00AC4524" w:rsidP="00657649">
            <w:pPr>
              <w:spacing w:line="360" w:lineRule="exact"/>
              <w:jc w:val="center"/>
              <w:rPr>
                <w:rFonts w:ascii="宋体" w:hAnsi="宋体"/>
                <w:color w:val="FF0000"/>
                <w:szCs w:val="21"/>
              </w:rPr>
            </w:pPr>
          </w:p>
          <w:p w14:paraId="0F9AF09A" w14:textId="77777777" w:rsidR="00AC4524" w:rsidRPr="002543D0" w:rsidRDefault="00AC4524" w:rsidP="00657649">
            <w:pPr>
              <w:spacing w:line="360" w:lineRule="exact"/>
              <w:jc w:val="center"/>
              <w:rPr>
                <w:rFonts w:ascii="宋体" w:hAnsi="宋体"/>
                <w:color w:val="FF0000"/>
                <w:szCs w:val="21"/>
              </w:rPr>
            </w:pPr>
          </w:p>
          <w:p w14:paraId="7D3CFC38" w14:textId="77777777" w:rsidR="00AC4524" w:rsidRPr="002543D0" w:rsidRDefault="00AC4524" w:rsidP="00657649">
            <w:pPr>
              <w:spacing w:line="360" w:lineRule="exact"/>
              <w:jc w:val="center"/>
              <w:rPr>
                <w:rFonts w:ascii="宋体" w:hAnsi="宋体"/>
                <w:color w:val="FF0000"/>
                <w:szCs w:val="21"/>
              </w:rPr>
            </w:pPr>
          </w:p>
          <w:p w14:paraId="7BC73289" w14:textId="77777777" w:rsidR="00AC4524" w:rsidRPr="002543D0" w:rsidRDefault="00AC4524" w:rsidP="00657649">
            <w:pPr>
              <w:spacing w:line="360" w:lineRule="exact"/>
              <w:jc w:val="center"/>
              <w:rPr>
                <w:rFonts w:ascii="宋体" w:hAnsi="宋体"/>
                <w:color w:val="FF0000"/>
                <w:szCs w:val="21"/>
              </w:rPr>
            </w:pPr>
          </w:p>
          <w:p w14:paraId="7AE32FFF" w14:textId="77777777" w:rsidR="00AC4524" w:rsidRPr="002543D0" w:rsidRDefault="00AC4524" w:rsidP="00657649">
            <w:pPr>
              <w:spacing w:line="360" w:lineRule="exact"/>
              <w:jc w:val="center"/>
              <w:rPr>
                <w:rFonts w:ascii="宋体" w:hAnsi="宋体"/>
                <w:color w:val="FF0000"/>
                <w:szCs w:val="21"/>
              </w:rPr>
            </w:pPr>
          </w:p>
          <w:p w14:paraId="5B29CE18" w14:textId="77777777" w:rsidR="00AC4524" w:rsidRPr="002543D0" w:rsidRDefault="00AC4524" w:rsidP="00657649">
            <w:pPr>
              <w:spacing w:line="360" w:lineRule="exact"/>
              <w:jc w:val="center"/>
              <w:rPr>
                <w:rFonts w:ascii="宋体" w:hAnsi="宋体"/>
                <w:color w:val="FF0000"/>
                <w:szCs w:val="21"/>
              </w:rPr>
            </w:pPr>
          </w:p>
          <w:p w14:paraId="0554D797" w14:textId="77777777" w:rsidR="00AC4524" w:rsidRPr="002543D0" w:rsidRDefault="00AC4524" w:rsidP="00657649">
            <w:pPr>
              <w:spacing w:line="360" w:lineRule="exact"/>
              <w:jc w:val="center"/>
              <w:rPr>
                <w:rFonts w:ascii="宋体" w:hAnsi="宋体"/>
                <w:color w:val="FF0000"/>
                <w:szCs w:val="21"/>
              </w:rPr>
            </w:pPr>
          </w:p>
          <w:p w14:paraId="6EDBF746" w14:textId="77777777" w:rsidR="00AC4524" w:rsidRPr="002543D0" w:rsidRDefault="00AC4524" w:rsidP="00657649">
            <w:pPr>
              <w:spacing w:line="360" w:lineRule="exact"/>
              <w:jc w:val="center"/>
              <w:rPr>
                <w:rFonts w:ascii="宋体" w:hAnsi="宋体"/>
                <w:color w:val="FF0000"/>
                <w:szCs w:val="21"/>
              </w:rPr>
            </w:pPr>
          </w:p>
          <w:p w14:paraId="287F2E46" w14:textId="77777777" w:rsidR="00AC4524" w:rsidRPr="002543D0" w:rsidRDefault="00AC4524" w:rsidP="00657649">
            <w:pPr>
              <w:spacing w:line="360" w:lineRule="exact"/>
              <w:jc w:val="center"/>
              <w:rPr>
                <w:rFonts w:ascii="宋体" w:hAnsi="宋体"/>
                <w:color w:val="FF0000"/>
                <w:szCs w:val="21"/>
              </w:rPr>
            </w:pPr>
          </w:p>
          <w:p w14:paraId="67E8F44D" w14:textId="77777777" w:rsidR="00AC4524" w:rsidRPr="002543D0" w:rsidRDefault="00AC4524" w:rsidP="00657649">
            <w:pPr>
              <w:spacing w:line="360" w:lineRule="exact"/>
              <w:jc w:val="center"/>
              <w:rPr>
                <w:rFonts w:ascii="宋体" w:hAnsi="宋体"/>
                <w:color w:val="FF0000"/>
                <w:szCs w:val="21"/>
              </w:rPr>
            </w:pPr>
          </w:p>
          <w:p w14:paraId="15B9CE9A" w14:textId="728F7C4A" w:rsidR="00124434" w:rsidRPr="007C0AF6" w:rsidRDefault="00FB4F9D" w:rsidP="007C0AF6">
            <w:pPr>
              <w:spacing w:line="360" w:lineRule="exact"/>
              <w:jc w:val="center"/>
              <w:rPr>
                <w:rFonts w:ascii="宋体" w:hAnsi="宋体"/>
                <w:szCs w:val="21"/>
              </w:rPr>
            </w:pPr>
            <w:r w:rsidRPr="007C0AF6">
              <w:rPr>
                <w:rFonts w:ascii="宋体" w:hAnsi="宋体" w:hint="eastAsia"/>
                <w:szCs w:val="21"/>
              </w:rPr>
              <w:t>品管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E18C743" w14:textId="77777777" w:rsidR="0015418F" w:rsidRDefault="0015418F" w:rsidP="001C283F">
            <w:pPr>
              <w:spacing w:line="360" w:lineRule="exact"/>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5303F2">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lastRenderedPageBreak/>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835EC95" w:rsidR="002E2F3B" w:rsidRPr="007C0AF6" w:rsidRDefault="002E2F3B" w:rsidP="00393271">
            <w:pPr>
              <w:spacing w:line="400" w:lineRule="exact"/>
              <w:ind w:firstLineChars="200" w:firstLine="420"/>
              <w:rPr>
                <w:szCs w:val="21"/>
              </w:rPr>
            </w:pPr>
            <w:r w:rsidRPr="007C0AF6">
              <w:rPr>
                <w:rFonts w:hint="eastAsia"/>
                <w:szCs w:val="21"/>
              </w:rPr>
              <w:t>企业通过内部审核、管理评审</w:t>
            </w:r>
            <w:r w:rsidR="00343327" w:rsidRPr="007C0AF6">
              <w:rPr>
                <w:rFonts w:hint="eastAsia"/>
                <w:szCs w:val="21"/>
              </w:rPr>
              <w:t>、外部审核</w:t>
            </w:r>
            <w:r w:rsidRPr="007C0AF6">
              <w:rPr>
                <w:rFonts w:hint="eastAsia"/>
                <w:szCs w:val="21"/>
              </w:rPr>
              <w:t>等方式识别监视、评价改进的机会，进行持续改进。在关键测量过程的核查方面，使用了统计技术。</w:t>
            </w:r>
          </w:p>
        </w:tc>
        <w:tc>
          <w:tcPr>
            <w:tcW w:w="992" w:type="dxa"/>
            <w:vAlign w:val="center"/>
          </w:tcPr>
          <w:p w14:paraId="68599774" w14:textId="5853841C" w:rsidR="002E2F3B" w:rsidRPr="007C0AF6" w:rsidRDefault="002E2F3B" w:rsidP="002E2F3B">
            <w:pPr>
              <w:spacing w:line="360" w:lineRule="exact"/>
              <w:jc w:val="center"/>
              <w:rPr>
                <w:rFonts w:ascii="宋体" w:hAnsi="宋体"/>
                <w:szCs w:val="21"/>
              </w:rPr>
            </w:pPr>
            <w:r w:rsidRPr="007C0AF6">
              <w:rPr>
                <w:rFonts w:ascii="宋体" w:hAnsi="宋体" w:hint="eastAsia"/>
                <w:szCs w:val="21"/>
              </w:rPr>
              <w:t>管理</w:t>
            </w:r>
            <w:r w:rsidR="00FC1F7F" w:rsidRPr="007C0AF6">
              <w:rPr>
                <w:rFonts w:ascii="宋体" w:hAnsi="宋体" w:hint="eastAsia"/>
                <w:szCs w:val="21"/>
              </w:rPr>
              <w:t>层</w:t>
            </w:r>
          </w:p>
          <w:p w14:paraId="50142C09" w14:textId="7FB1A230" w:rsidR="002E2F3B" w:rsidRPr="002543D0" w:rsidRDefault="00FB4F9D" w:rsidP="007C0AF6">
            <w:pPr>
              <w:spacing w:line="360" w:lineRule="exact"/>
              <w:jc w:val="center"/>
              <w:rPr>
                <w:rFonts w:ascii="宋体" w:hAnsi="宋体"/>
                <w:color w:val="FF0000"/>
                <w:szCs w:val="21"/>
              </w:rPr>
            </w:pPr>
            <w:r w:rsidRPr="007C0AF6">
              <w:rPr>
                <w:rFonts w:ascii="宋体" w:hAnsi="宋体" w:hint="eastAsia"/>
                <w:szCs w:val="21"/>
              </w:rPr>
              <w:t>品管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303F2">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28"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08A696BC" w:rsidR="002E2F3B" w:rsidRPr="002543D0" w:rsidRDefault="00E1466E" w:rsidP="00717D94">
            <w:pPr>
              <w:spacing w:line="400" w:lineRule="exact"/>
              <w:ind w:firstLineChars="200" w:firstLine="420"/>
              <w:rPr>
                <w:rFonts w:ascii="宋体" w:hAnsi="宋体"/>
                <w:bCs/>
                <w:color w:val="FF0000"/>
                <w:szCs w:val="21"/>
              </w:rPr>
            </w:pPr>
            <w:bookmarkStart w:id="29" w:name="_Hlk76391364"/>
            <w:bookmarkStart w:id="30" w:name="_Hlk101000661"/>
            <w:r w:rsidRPr="007C0AF6">
              <w:rPr>
                <w:rFonts w:ascii="宋体" w:hAnsi="宋体" w:hint="eastAsia"/>
                <w:szCs w:val="21"/>
              </w:rPr>
              <w:t>企业于202</w:t>
            </w:r>
            <w:r w:rsidR="00717D94" w:rsidRPr="007C0AF6">
              <w:rPr>
                <w:rFonts w:ascii="宋体" w:hAnsi="宋体" w:hint="eastAsia"/>
                <w:szCs w:val="21"/>
              </w:rPr>
              <w:t>2</w:t>
            </w:r>
            <w:r w:rsidRPr="007C0AF6">
              <w:rPr>
                <w:rFonts w:ascii="宋体" w:hAnsi="宋体" w:hint="eastAsia"/>
                <w:szCs w:val="21"/>
              </w:rPr>
              <w:t>年</w:t>
            </w:r>
            <w:r w:rsidR="00D83F3A" w:rsidRPr="007C0AF6">
              <w:rPr>
                <w:rFonts w:ascii="宋体" w:hAnsi="宋体"/>
                <w:szCs w:val="21"/>
              </w:rPr>
              <w:t>0</w:t>
            </w:r>
            <w:r w:rsidR="007C0AF6" w:rsidRPr="007C0AF6">
              <w:rPr>
                <w:rFonts w:ascii="宋体" w:hAnsi="宋体"/>
                <w:szCs w:val="21"/>
              </w:rPr>
              <w:t>7</w:t>
            </w:r>
            <w:r w:rsidRPr="007C0AF6">
              <w:rPr>
                <w:rFonts w:ascii="宋体" w:hAnsi="宋体" w:hint="eastAsia"/>
                <w:szCs w:val="21"/>
              </w:rPr>
              <w:t>月</w:t>
            </w:r>
            <w:r w:rsidR="007C0AF6" w:rsidRPr="007C0AF6">
              <w:rPr>
                <w:rFonts w:ascii="宋体" w:hAnsi="宋体"/>
                <w:szCs w:val="21"/>
              </w:rPr>
              <w:t>25</w:t>
            </w:r>
            <w:r w:rsidRPr="007C0AF6">
              <w:rPr>
                <w:rFonts w:ascii="宋体" w:hAnsi="宋体" w:hint="eastAsia"/>
                <w:szCs w:val="21"/>
              </w:rPr>
              <w:t>日，组织了测量管理体系内部审核，</w:t>
            </w:r>
            <w:r w:rsidR="00B34C8C" w:rsidRPr="007C0AF6">
              <w:rPr>
                <w:rFonts w:ascii="宋体" w:hAnsi="宋体" w:hint="eastAsia"/>
                <w:szCs w:val="21"/>
              </w:rPr>
              <w:t>管理者代表任审核组长参加内部审核，</w:t>
            </w:r>
            <w:r w:rsidRPr="007C0AF6">
              <w:rPr>
                <w:rFonts w:ascii="宋体" w:hAnsi="宋体" w:hint="eastAsia"/>
                <w:szCs w:val="21"/>
              </w:rPr>
              <w:t>分两组对体系涉及的所有部门、生产车间进行了全要素的审核，</w:t>
            </w:r>
            <w:r w:rsidR="00D83F3A" w:rsidRPr="007C0AF6">
              <w:rPr>
                <w:rFonts w:ascii="宋体" w:hAnsi="宋体" w:hint="eastAsia"/>
                <w:bCs/>
                <w:szCs w:val="21"/>
              </w:rPr>
              <w:t>检查了内审计划、</w:t>
            </w:r>
            <w:r w:rsidR="0055100E" w:rsidRPr="007C0AF6">
              <w:rPr>
                <w:rFonts w:ascii="宋体" w:hAnsi="宋体" w:hint="eastAsia"/>
                <w:bCs/>
                <w:szCs w:val="21"/>
              </w:rPr>
              <w:t>内审会议签到表、</w:t>
            </w:r>
            <w:r w:rsidR="00D83F3A" w:rsidRPr="007C0AF6">
              <w:rPr>
                <w:rFonts w:ascii="宋体" w:hAnsi="宋体" w:hint="eastAsia"/>
                <w:bCs/>
                <w:szCs w:val="21"/>
              </w:rPr>
              <w:t>内</w:t>
            </w:r>
            <w:proofErr w:type="gramStart"/>
            <w:r w:rsidR="00D83F3A" w:rsidRPr="007C0AF6">
              <w:rPr>
                <w:rFonts w:ascii="宋体" w:hAnsi="宋体" w:hint="eastAsia"/>
                <w:bCs/>
                <w:szCs w:val="21"/>
              </w:rPr>
              <w:t>审检查</w:t>
            </w:r>
            <w:proofErr w:type="gramEnd"/>
            <w:r w:rsidR="00D83F3A" w:rsidRPr="007C0AF6">
              <w:rPr>
                <w:rFonts w:ascii="宋体" w:hAnsi="宋体" w:hint="eastAsia"/>
                <w:bCs/>
                <w:szCs w:val="21"/>
              </w:rPr>
              <w:t>记录表、内审报告、</w:t>
            </w:r>
            <w:proofErr w:type="gramStart"/>
            <w:r w:rsidR="00D83F3A" w:rsidRPr="007C0AF6">
              <w:rPr>
                <w:rFonts w:ascii="宋体" w:hAnsi="宋体" w:hint="eastAsia"/>
                <w:bCs/>
                <w:szCs w:val="21"/>
              </w:rPr>
              <w:t>内审不符合</w:t>
            </w:r>
            <w:proofErr w:type="gramEnd"/>
            <w:r w:rsidR="00D83F3A" w:rsidRPr="007C0AF6">
              <w:rPr>
                <w:rFonts w:ascii="宋体" w:hAnsi="宋体" w:hint="eastAsia"/>
                <w:bCs/>
                <w:szCs w:val="21"/>
              </w:rPr>
              <w:t>报告等记录规范，信息内容填写完整，</w:t>
            </w:r>
            <w:r w:rsidR="00D83F3A" w:rsidRPr="007C0AF6">
              <w:rPr>
                <w:rFonts w:ascii="宋体" w:hAnsi="宋体" w:hint="eastAsia"/>
                <w:szCs w:val="21"/>
              </w:rPr>
              <w:t>内审中</w:t>
            </w:r>
            <w:r w:rsidRPr="007C0AF6">
              <w:rPr>
                <w:rFonts w:ascii="宋体" w:hAnsi="宋体" w:hint="eastAsia"/>
                <w:szCs w:val="21"/>
              </w:rPr>
              <w:t>发现了</w:t>
            </w:r>
            <w:r w:rsidR="007C0AF6" w:rsidRPr="007C0AF6">
              <w:rPr>
                <w:rFonts w:ascii="宋体" w:hAnsi="宋体" w:hint="eastAsia"/>
                <w:szCs w:val="21"/>
              </w:rPr>
              <w:t>二</w:t>
            </w:r>
            <w:r w:rsidRPr="007C0AF6">
              <w:rPr>
                <w:rFonts w:ascii="宋体" w:hAnsi="宋体" w:hint="eastAsia"/>
                <w:szCs w:val="21"/>
              </w:rPr>
              <w:t>个不符合项，并在规定的时间里完成了整改</w:t>
            </w:r>
            <w:bookmarkEnd w:id="29"/>
            <w:r w:rsidR="00717D94" w:rsidRPr="007C0AF6">
              <w:rPr>
                <w:rFonts w:ascii="宋体" w:hAnsi="宋体" w:hint="eastAsia"/>
                <w:szCs w:val="21"/>
              </w:rPr>
              <w:t>，已关闭。</w:t>
            </w:r>
            <w:bookmarkEnd w:id="30"/>
          </w:p>
        </w:tc>
        <w:tc>
          <w:tcPr>
            <w:tcW w:w="992" w:type="dxa"/>
            <w:vAlign w:val="center"/>
          </w:tcPr>
          <w:p w14:paraId="5E4C3D78" w14:textId="5726B9E9" w:rsidR="002E2F3B" w:rsidRPr="002543D0" w:rsidRDefault="00FC1F7F" w:rsidP="002E2F3B">
            <w:pPr>
              <w:spacing w:line="360" w:lineRule="exact"/>
              <w:jc w:val="center"/>
              <w:rPr>
                <w:rFonts w:ascii="宋体" w:hAnsi="宋体"/>
                <w:color w:val="FF0000"/>
                <w:szCs w:val="21"/>
              </w:rPr>
            </w:pPr>
            <w:r w:rsidRPr="002543D0">
              <w:rPr>
                <w:rFonts w:ascii="宋体" w:hAnsi="宋体" w:hint="eastAsia"/>
                <w:color w:val="FF0000"/>
                <w:szCs w:val="21"/>
              </w:rPr>
              <w:t xml:space="preserve"> </w:t>
            </w:r>
          </w:p>
          <w:p w14:paraId="2DDF06D4" w14:textId="53547795" w:rsidR="002E2F3B" w:rsidRPr="007C0AF6" w:rsidRDefault="00FB4F9D" w:rsidP="007C0AF6">
            <w:pPr>
              <w:spacing w:line="360" w:lineRule="exact"/>
              <w:jc w:val="center"/>
              <w:rPr>
                <w:rFonts w:ascii="宋体" w:hAnsi="宋体"/>
                <w:szCs w:val="21"/>
              </w:rPr>
            </w:pPr>
            <w:r w:rsidRPr="007C0AF6">
              <w:rPr>
                <w:rFonts w:ascii="宋体" w:hAnsi="宋体" w:hint="eastAsia"/>
                <w:szCs w:val="21"/>
              </w:rPr>
              <w:t>品管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8"/>
      <w:tr w:rsidR="002E2F3B" w14:paraId="2440EE1F" w14:textId="77777777" w:rsidTr="005303F2">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w:t>
            </w:r>
            <w:r>
              <w:rPr>
                <w:rFonts w:ascii="宋体" w:hAnsi="宋体" w:hint="eastAsia"/>
                <w:szCs w:val="21"/>
              </w:rPr>
              <w:lastRenderedPageBreak/>
              <w:t>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2.4测量管理体</w:t>
            </w:r>
            <w:r>
              <w:rPr>
                <w:rFonts w:ascii="宋体" w:hAnsi="宋体" w:hint="eastAsia"/>
                <w:szCs w:val="21"/>
              </w:rPr>
              <w:lastRenderedPageBreak/>
              <w:t>系的监视</w:t>
            </w:r>
          </w:p>
        </w:tc>
        <w:tc>
          <w:tcPr>
            <w:tcW w:w="4134" w:type="dxa"/>
          </w:tcPr>
          <w:p w14:paraId="52132262" w14:textId="62E8D3BF" w:rsidR="00B053B2" w:rsidRPr="002543D0" w:rsidRDefault="00F40BC0" w:rsidP="00F4586B">
            <w:pPr>
              <w:spacing w:line="400" w:lineRule="exact"/>
              <w:ind w:firstLineChars="200" w:firstLine="420"/>
              <w:rPr>
                <w:rFonts w:ascii="宋体" w:hAnsi="宋体"/>
                <w:color w:val="FF0000"/>
                <w:szCs w:val="21"/>
              </w:rPr>
            </w:pPr>
            <w:r w:rsidRPr="00783515">
              <w:rPr>
                <w:rFonts w:ascii="宋体" w:hAnsi="宋体" w:hint="eastAsia"/>
                <w:szCs w:val="21"/>
              </w:rPr>
              <w:lastRenderedPageBreak/>
              <w:t>企业编制的</w:t>
            </w:r>
            <w:r w:rsidR="00783515" w:rsidRPr="00783515">
              <w:rPr>
                <w:rFonts w:ascii="宋体" w:hAnsi="宋体"/>
                <w:szCs w:val="21"/>
              </w:rPr>
              <w:t>DC/CLCX-12-2022</w:t>
            </w:r>
            <w:r w:rsidR="00B449C6" w:rsidRPr="00783515">
              <w:rPr>
                <w:rFonts w:ascii="宋体" w:hAnsi="宋体" w:hint="eastAsia"/>
                <w:szCs w:val="21"/>
              </w:rPr>
              <w:t>《计量确认管理程序》、</w:t>
            </w:r>
            <w:r w:rsidR="00783515" w:rsidRPr="00783515">
              <w:rPr>
                <w:rFonts w:ascii="宋体" w:hAnsi="宋体"/>
                <w:szCs w:val="21"/>
              </w:rPr>
              <w:t>DC/CLCX-13-2022</w:t>
            </w:r>
            <w:r w:rsidR="00B449C6" w:rsidRPr="00783515">
              <w:rPr>
                <w:rFonts w:ascii="宋体" w:hAnsi="宋体" w:hint="eastAsia"/>
                <w:szCs w:val="21"/>
              </w:rPr>
              <w:t>《测量</w:t>
            </w:r>
            <w:r w:rsidR="00B449C6" w:rsidRPr="00783515">
              <w:rPr>
                <w:rFonts w:ascii="宋体" w:hAnsi="宋体" w:hint="eastAsia"/>
                <w:szCs w:val="21"/>
              </w:rPr>
              <w:lastRenderedPageBreak/>
              <w:t>过程管理程序》</w:t>
            </w:r>
            <w:r w:rsidRPr="00783515">
              <w:rPr>
                <w:rFonts w:ascii="宋体" w:hAnsi="宋体" w:hint="eastAsia"/>
                <w:szCs w:val="21"/>
              </w:rPr>
              <w:t>中规定了测量体系监视控制要求</w:t>
            </w:r>
            <w:r w:rsidRPr="00F4586B">
              <w:rPr>
                <w:rFonts w:ascii="宋体" w:hAnsi="宋体" w:hint="eastAsia"/>
                <w:szCs w:val="21"/>
              </w:rPr>
              <w:t>，</w:t>
            </w:r>
            <w:r w:rsidR="00F4586B" w:rsidRPr="00F4586B">
              <w:rPr>
                <w:rFonts w:ascii="宋体" w:hAnsi="宋体" w:hint="eastAsia"/>
                <w:szCs w:val="21"/>
              </w:rPr>
              <w:t>一般的测量过程和测量设备计量确认过程按照规定的频次进行监视，审核中检查对列入体系管理的重要测量过程，能按《测量过程控制规范》的要求进行监视，见附件不锈钢材料（Ni）成分的测量过程《测量过程监视统计记录表及控制图》。</w:t>
            </w:r>
          </w:p>
        </w:tc>
        <w:tc>
          <w:tcPr>
            <w:tcW w:w="992" w:type="dxa"/>
            <w:vAlign w:val="center"/>
          </w:tcPr>
          <w:p w14:paraId="7F53C930" w14:textId="77777777" w:rsidR="00783515" w:rsidRDefault="00783515" w:rsidP="00783515">
            <w:pPr>
              <w:spacing w:line="360" w:lineRule="exact"/>
              <w:jc w:val="center"/>
              <w:rPr>
                <w:rFonts w:ascii="宋体" w:hAnsi="宋体"/>
                <w:color w:val="FF0000"/>
                <w:szCs w:val="21"/>
              </w:rPr>
            </w:pPr>
          </w:p>
          <w:p w14:paraId="3914E42D" w14:textId="77777777" w:rsidR="00783515" w:rsidRDefault="00783515" w:rsidP="00783515">
            <w:pPr>
              <w:spacing w:line="360" w:lineRule="exact"/>
              <w:jc w:val="center"/>
              <w:rPr>
                <w:rFonts w:ascii="宋体" w:hAnsi="宋体"/>
                <w:color w:val="FF0000"/>
                <w:szCs w:val="21"/>
              </w:rPr>
            </w:pPr>
          </w:p>
          <w:p w14:paraId="42D61E33" w14:textId="77777777" w:rsidR="002078DE" w:rsidRDefault="002078DE" w:rsidP="00783515">
            <w:pPr>
              <w:spacing w:line="360" w:lineRule="exact"/>
              <w:jc w:val="center"/>
              <w:rPr>
                <w:rFonts w:ascii="宋体" w:hAnsi="宋体"/>
                <w:szCs w:val="21"/>
              </w:rPr>
            </w:pPr>
          </w:p>
          <w:p w14:paraId="431AF4E6" w14:textId="5003F4E0" w:rsidR="00124434" w:rsidRPr="00F4586B" w:rsidRDefault="00FB4F9D" w:rsidP="00783515">
            <w:pPr>
              <w:spacing w:line="360" w:lineRule="exact"/>
              <w:jc w:val="center"/>
              <w:rPr>
                <w:rFonts w:ascii="宋体" w:hAnsi="宋体"/>
                <w:szCs w:val="21"/>
              </w:rPr>
            </w:pPr>
            <w:r w:rsidRPr="00F4586B">
              <w:rPr>
                <w:rFonts w:ascii="宋体" w:hAnsi="宋体" w:hint="eastAsia"/>
                <w:szCs w:val="21"/>
              </w:rPr>
              <w:t>品管部</w:t>
            </w:r>
          </w:p>
        </w:tc>
        <w:tc>
          <w:tcPr>
            <w:tcW w:w="1173" w:type="dxa"/>
            <w:vAlign w:val="center"/>
          </w:tcPr>
          <w:p w14:paraId="305B4331" w14:textId="77777777" w:rsidR="00783515" w:rsidRDefault="00783515" w:rsidP="002E2F3B">
            <w:pPr>
              <w:spacing w:line="360" w:lineRule="exact"/>
              <w:jc w:val="center"/>
              <w:rPr>
                <w:rFonts w:ascii="宋体" w:hAnsi="宋体"/>
                <w:color w:val="FF0000"/>
                <w:szCs w:val="21"/>
              </w:rPr>
            </w:pPr>
          </w:p>
          <w:p w14:paraId="57C69062" w14:textId="77777777" w:rsidR="002078DE" w:rsidRDefault="002078DE" w:rsidP="002E2F3B">
            <w:pPr>
              <w:spacing w:line="360" w:lineRule="exact"/>
              <w:jc w:val="center"/>
              <w:rPr>
                <w:rFonts w:ascii="宋体" w:hAnsi="宋体"/>
                <w:szCs w:val="21"/>
              </w:rPr>
            </w:pPr>
          </w:p>
          <w:p w14:paraId="7F328421" w14:textId="77777777" w:rsidR="002078DE" w:rsidRDefault="002078DE" w:rsidP="002E2F3B">
            <w:pPr>
              <w:spacing w:line="360" w:lineRule="exact"/>
              <w:jc w:val="center"/>
              <w:rPr>
                <w:rFonts w:ascii="宋体" w:hAnsi="宋体"/>
                <w:szCs w:val="21"/>
              </w:rPr>
            </w:pPr>
          </w:p>
          <w:p w14:paraId="7C31F996" w14:textId="779DE3A1" w:rsidR="002E2F3B" w:rsidRPr="002543D0" w:rsidRDefault="002078DE" w:rsidP="002E2F3B">
            <w:pPr>
              <w:spacing w:line="360" w:lineRule="exact"/>
              <w:jc w:val="center"/>
              <w:rPr>
                <w:rFonts w:ascii="宋体" w:hAnsi="宋体"/>
                <w:color w:val="FF0000"/>
                <w:szCs w:val="21"/>
              </w:rPr>
            </w:pPr>
            <w:r>
              <w:rPr>
                <w:rFonts w:ascii="宋体" w:hAnsi="宋体" w:hint="eastAsia"/>
                <w:szCs w:val="21"/>
              </w:rPr>
              <w:t>否</w:t>
            </w:r>
          </w:p>
        </w:tc>
      </w:tr>
      <w:tr w:rsidR="002E2F3B" w14:paraId="519F1918" w14:textId="77777777" w:rsidTr="005303F2">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783515" w:rsidRDefault="002E2F3B" w:rsidP="00393271">
            <w:pPr>
              <w:spacing w:line="400" w:lineRule="exact"/>
              <w:ind w:firstLineChars="200" w:firstLine="420"/>
              <w:rPr>
                <w:szCs w:val="21"/>
              </w:rPr>
            </w:pPr>
            <w:r w:rsidRPr="00783515">
              <w:rPr>
                <w:rFonts w:hint="eastAsia"/>
                <w:szCs w:val="21"/>
              </w:rPr>
              <w:t>企业的不合格测量体系的控制是采取测量体系内审、监视，对内</w:t>
            </w:r>
            <w:proofErr w:type="gramStart"/>
            <w:r w:rsidRPr="00783515">
              <w:rPr>
                <w:rFonts w:hint="eastAsia"/>
                <w:szCs w:val="21"/>
              </w:rPr>
              <w:t>审过程</w:t>
            </w:r>
            <w:proofErr w:type="gramEnd"/>
            <w:r w:rsidRPr="00783515">
              <w:rPr>
                <w:rFonts w:hint="eastAsia"/>
                <w:szCs w:val="21"/>
              </w:rPr>
              <w:t>中发现的不</w:t>
            </w:r>
            <w:proofErr w:type="gramStart"/>
            <w:r w:rsidRPr="00783515">
              <w:rPr>
                <w:rFonts w:hint="eastAsia"/>
                <w:szCs w:val="21"/>
              </w:rPr>
              <w:t>符合项能查找</w:t>
            </w:r>
            <w:proofErr w:type="gramEnd"/>
            <w:r w:rsidRPr="00783515">
              <w:rPr>
                <w:rFonts w:hint="eastAsia"/>
                <w:szCs w:val="21"/>
              </w:rPr>
              <w:t>原因，列出不符合项及纠正措施整改单，按期整改关闭。</w:t>
            </w:r>
          </w:p>
          <w:p w14:paraId="53F04B7E" w14:textId="738E28FB" w:rsidR="002E2F3B" w:rsidRPr="002543D0" w:rsidRDefault="002E2F3B" w:rsidP="00393271">
            <w:pPr>
              <w:spacing w:line="400" w:lineRule="exact"/>
              <w:ind w:firstLineChars="200" w:firstLine="420"/>
              <w:rPr>
                <w:color w:val="FF0000"/>
                <w:szCs w:val="21"/>
              </w:rPr>
            </w:pPr>
            <w:r w:rsidRPr="00783515">
              <w:rPr>
                <w:rFonts w:hint="eastAsia"/>
                <w:szCs w:val="21"/>
              </w:rPr>
              <w:t>企业对不合格测量过程及不合格测量设备的控制已在</w:t>
            </w:r>
            <w:r w:rsidR="00783515" w:rsidRPr="00783515">
              <w:rPr>
                <w:rFonts w:ascii="宋体" w:hAnsi="宋体"/>
                <w:szCs w:val="21"/>
              </w:rPr>
              <w:t>DC/CLCX-18-2022</w:t>
            </w:r>
            <w:r w:rsidRPr="00783515">
              <w:rPr>
                <w:rFonts w:ascii="宋体" w:hAnsi="宋体" w:hint="eastAsia"/>
                <w:szCs w:val="21"/>
              </w:rPr>
              <w:t>《</w:t>
            </w:r>
            <w:r w:rsidRPr="00783515">
              <w:rPr>
                <w:rFonts w:ascii="宋体" w:hAnsi="宋体" w:cs="宋体" w:hint="eastAsia"/>
                <w:kern w:val="0"/>
                <w:szCs w:val="21"/>
              </w:rPr>
              <w:t>不合格</w:t>
            </w:r>
            <w:r w:rsidR="00002A01" w:rsidRPr="00783515">
              <w:rPr>
                <w:rFonts w:ascii="宋体" w:hAnsi="宋体" w:cs="宋体" w:hint="eastAsia"/>
                <w:kern w:val="0"/>
                <w:szCs w:val="21"/>
              </w:rPr>
              <w:t>控制</w:t>
            </w:r>
            <w:r w:rsidR="00A11FDE" w:rsidRPr="00783515">
              <w:rPr>
                <w:rFonts w:ascii="宋体" w:hAnsi="宋体" w:cs="宋体" w:hint="eastAsia"/>
                <w:kern w:val="0"/>
                <w:szCs w:val="21"/>
              </w:rPr>
              <w:t>管理</w:t>
            </w:r>
            <w:r w:rsidRPr="00783515">
              <w:rPr>
                <w:rFonts w:ascii="宋体" w:hAnsi="宋体" w:cs="宋体" w:hint="eastAsia"/>
                <w:kern w:val="0"/>
                <w:szCs w:val="21"/>
              </w:rPr>
              <w:t>程序</w:t>
            </w:r>
            <w:r w:rsidRPr="00783515">
              <w:rPr>
                <w:rFonts w:ascii="宋体" w:hAnsi="宋体" w:hint="eastAsia"/>
                <w:szCs w:val="21"/>
              </w:rPr>
              <w:t>》</w:t>
            </w:r>
            <w:r w:rsidRPr="00783515">
              <w:rPr>
                <w:rFonts w:hint="eastAsia"/>
                <w:szCs w:val="21"/>
              </w:rPr>
              <w:t>里做了明确规定，目前</w:t>
            </w:r>
            <w:r w:rsidR="00F40BC0" w:rsidRPr="00783515">
              <w:rPr>
                <w:rFonts w:hint="eastAsia"/>
                <w:szCs w:val="21"/>
              </w:rPr>
              <w:t>暂无</w:t>
            </w:r>
            <w:r w:rsidRPr="00783515">
              <w:rPr>
                <w:rFonts w:hint="eastAsia"/>
                <w:szCs w:val="21"/>
              </w:rPr>
              <w:t>出现不合格测量过程</w:t>
            </w:r>
            <w:r w:rsidR="00C96116" w:rsidRPr="00783515">
              <w:rPr>
                <w:rFonts w:hint="eastAsia"/>
                <w:szCs w:val="21"/>
              </w:rPr>
              <w:t>、</w:t>
            </w:r>
            <w:r w:rsidRPr="00783515">
              <w:rPr>
                <w:rFonts w:hint="eastAsia"/>
                <w:szCs w:val="21"/>
              </w:rPr>
              <w:t>不合格测量设备</w:t>
            </w:r>
            <w:r w:rsidR="00C96116" w:rsidRPr="00783515">
              <w:rPr>
                <w:rFonts w:hint="eastAsia"/>
                <w:szCs w:val="21"/>
              </w:rPr>
              <w:t>，</w:t>
            </w:r>
            <w:r w:rsidR="003D2DC7" w:rsidRPr="00783515">
              <w:rPr>
                <w:rFonts w:hint="eastAsia"/>
                <w:szCs w:val="21"/>
              </w:rPr>
              <w:t>满足要求。</w:t>
            </w:r>
            <w:r w:rsidRPr="00783515">
              <w:rPr>
                <w:rFonts w:hint="eastAsia"/>
                <w:szCs w:val="21"/>
              </w:rPr>
              <w:t xml:space="preserve"> </w:t>
            </w:r>
          </w:p>
        </w:tc>
        <w:tc>
          <w:tcPr>
            <w:tcW w:w="992" w:type="dxa"/>
            <w:vAlign w:val="center"/>
          </w:tcPr>
          <w:p w14:paraId="448D125D" w14:textId="77777777" w:rsidR="002E2F3B" w:rsidRPr="00B13D47" w:rsidRDefault="002E2F3B" w:rsidP="002E2F3B">
            <w:pPr>
              <w:spacing w:line="360" w:lineRule="exact"/>
              <w:rPr>
                <w:rFonts w:ascii="宋体" w:hAnsi="宋体"/>
                <w:szCs w:val="21"/>
              </w:rPr>
            </w:pPr>
          </w:p>
          <w:p w14:paraId="730661B5" w14:textId="116A0536" w:rsidR="00657649" w:rsidRPr="00B13D47" w:rsidRDefault="00FB4F9D" w:rsidP="002E2F3B">
            <w:pPr>
              <w:spacing w:line="360" w:lineRule="exact"/>
              <w:rPr>
                <w:rFonts w:ascii="宋体" w:hAnsi="宋体"/>
                <w:szCs w:val="21"/>
              </w:rPr>
            </w:pPr>
            <w:r w:rsidRPr="00B13D47">
              <w:rPr>
                <w:rFonts w:ascii="宋体" w:hAnsi="宋体" w:hint="eastAsia"/>
                <w:szCs w:val="21"/>
              </w:rPr>
              <w:t>品管部</w:t>
            </w:r>
          </w:p>
        </w:tc>
        <w:tc>
          <w:tcPr>
            <w:tcW w:w="1173" w:type="dxa"/>
            <w:vAlign w:val="center"/>
          </w:tcPr>
          <w:p w14:paraId="56DF5A7C" w14:textId="77777777" w:rsidR="002E2F3B" w:rsidRPr="00B13D47" w:rsidRDefault="002E2F3B" w:rsidP="002E2F3B">
            <w:pPr>
              <w:spacing w:line="360" w:lineRule="exact"/>
              <w:jc w:val="center"/>
              <w:rPr>
                <w:rFonts w:ascii="宋体" w:hAnsi="宋体"/>
                <w:szCs w:val="21"/>
              </w:rPr>
            </w:pPr>
            <w:r w:rsidRPr="00B13D47">
              <w:rPr>
                <w:rFonts w:ascii="宋体" w:hAnsi="宋体" w:hint="eastAsia"/>
                <w:szCs w:val="21"/>
              </w:rPr>
              <w:t>否</w:t>
            </w:r>
          </w:p>
        </w:tc>
      </w:tr>
      <w:tr w:rsidR="002E2F3B" w14:paraId="754B6CC3" w14:textId="77777777" w:rsidTr="005303F2">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6AB42B4D" w:rsidR="002E2F3B" w:rsidRPr="00783515" w:rsidRDefault="002E2F3B" w:rsidP="00393271">
            <w:pPr>
              <w:spacing w:line="400" w:lineRule="exact"/>
              <w:ind w:firstLineChars="200" w:firstLine="420"/>
              <w:rPr>
                <w:szCs w:val="21"/>
              </w:rPr>
            </w:pPr>
            <w:r w:rsidRPr="00783515">
              <w:rPr>
                <w:rFonts w:ascii="宋体" w:hAnsi="宋体" w:hint="eastAsia"/>
                <w:szCs w:val="21"/>
              </w:rPr>
              <w:t>企业编制的</w:t>
            </w:r>
            <w:r w:rsidR="00783515" w:rsidRPr="00783515">
              <w:rPr>
                <w:rFonts w:ascii="宋体" w:hAnsi="宋体"/>
                <w:szCs w:val="21"/>
              </w:rPr>
              <w:t>DC/CLCX-19-2022</w:t>
            </w:r>
            <w:r w:rsidR="00F257EA" w:rsidRPr="00783515">
              <w:rPr>
                <w:rFonts w:ascii="宋体" w:hAnsi="宋体" w:hint="eastAsia"/>
                <w:szCs w:val="21"/>
              </w:rPr>
              <w:t>《</w:t>
            </w:r>
            <w:r w:rsidR="00783515" w:rsidRPr="00783515">
              <w:rPr>
                <w:rFonts w:ascii="宋体" w:hAnsi="宋体" w:cs="宋体" w:hint="eastAsia"/>
                <w:kern w:val="0"/>
                <w:szCs w:val="21"/>
              </w:rPr>
              <w:t>持续改进</w:t>
            </w:r>
            <w:r w:rsidR="00002A01" w:rsidRPr="00783515">
              <w:rPr>
                <w:rFonts w:ascii="宋体" w:hAnsi="宋体" w:cs="宋体" w:hint="eastAsia"/>
                <w:kern w:val="0"/>
                <w:szCs w:val="21"/>
              </w:rPr>
              <w:t>控制</w:t>
            </w:r>
            <w:r w:rsidR="00F257EA" w:rsidRPr="00783515">
              <w:rPr>
                <w:rFonts w:ascii="宋体" w:hAnsi="宋体" w:cs="宋体" w:hint="eastAsia"/>
                <w:kern w:val="0"/>
                <w:szCs w:val="21"/>
              </w:rPr>
              <w:t>程序</w:t>
            </w:r>
            <w:r w:rsidR="00F257EA" w:rsidRPr="00783515">
              <w:rPr>
                <w:rFonts w:ascii="宋体" w:hAnsi="宋体" w:hint="eastAsia"/>
                <w:szCs w:val="21"/>
              </w:rPr>
              <w:t>》</w:t>
            </w:r>
            <w:r w:rsidR="00F257EA" w:rsidRPr="00783515">
              <w:rPr>
                <w:rFonts w:hint="eastAsia"/>
                <w:szCs w:val="21"/>
              </w:rPr>
              <w:t>里</w:t>
            </w:r>
            <w:r w:rsidRPr="00783515">
              <w:rPr>
                <w:rFonts w:ascii="宋体" w:hAnsi="宋体" w:hint="eastAsia"/>
                <w:szCs w:val="21"/>
              </w:rPr>
              <w:t>中规定了</w:t>
            </w:r>
            <w:r w:rsidRPr="00783515">
              <w:rPr>
                <w:rFonts w:hint="eastAsia"/>
                <w:bCs/>
                <w:szCs w:val="21"/>
              </w:rPr>
              <w:t>，</w:t>
            </w:r>
            <w:r w:rsidRPr="00783515">
              <w:rPr>
                <w:rFonts w:ascii="宋体" w:hAnsi="宋体" w:hint="eastAsia"/>
                <w:szCs w:val="21"/>
              </w:rPr>
              <w:t>纠正措施和预防措施控制管理要求，</w:t>
            </w:r>
            <w:r w:rsidR="003F6FE2" w:rsidRPr="00783515">
              <w:rPr>
                <w:rFonts w:ascii="宋体" w:hAnsi="宋体" w:hint="eastAsia"/>
                <w:szCs w:val="21"/>
              </w:rPr>
              <w:t>内审</w:t>
            </w:r>
            <w:r w:rsidR="009B36A9" w:rsidRPr="00783515">
              <w:rPr>
                <w:rFonts w:ascii="宋体" w:hAnsi="宋体" w:hint="eastAsia"/>
                <w:szCs w:val="21"/>
              </w:rPr>
              <w:t>中的不符合项的</w:t>
            </w:r>
            <w:r w:rsidRPr="00783515">
              <w:rPr>
                <w:rFonts w:hint="eastAsia"/>
                <w:bCs/>
                <w:szCs w:val="21"/>
              </w:rPr>
              <w:t>纠正措施</w:t>
            </w:r>
            <w:r w:rsidR="009B36A9" w:rsidRPr="00783515">
              <w:rPr>
                <w:rFonts w:hint="eastAsia"/>
                <w:bCs/>
                <w:szCs w:val="21"/>
              </w:rPr>
              <w:t>已落实，</w:t>
            </w:r>
            <w:r w:rsidRPr="00783515">
              <w:rPr>
                <w:rFonts w:hint="eastAsia"/>
                <w:bCs/>
                <w:szCs w:val="21"/>
              </w:rPr>
              <w:t>满足标准要求。</w:t>
            </w:r>
          </w:p>
        </w:tc>
        <w:tc>
          <w:tcPr>
            <w:tcW w:w="992" w:type="dxa"/>
            <w:vAlign w:val="center"/>
          </w:tcPr>
          <w:p w14:paraId="1D7F7C5E" w14:textId="77777777" w:rsidR="00FC1F7F" w:rsidRPr="00B13D47" w:rsidRDefault="00FC1F7F" w:rsidP="001915CB">
            <w:pPr>
              <w:spacing w:line="360" w:lineRule="exact"/>
              <w:jc w:val="center"/>
              <w:rPr>
                <w:rFonts w:ascii="宋体" w:hAnsi="宋体"/>
                <w:szCs w:val="21"/>
              </w:rPr>
            </w:pPr>
          </w:p>
          <w:p w14:paraId="5D92ECE3" w14:textId="75368B1E" w:rsidR="002E2F3B" w:rsidRPr="00B13D47" w:rsidRDefault="00FC1F7F" w:rsidP="00783515">
            <w:pPr>
              <w:spacing w:line="360" w:lineRule="exact"/>
              <w:jc w:val="center"/>
              <w:rPr>
                <w:rFonts w:ascii="宋体" w:hAnsi="宋体"/>
                <w:szCs w:val="21"/>
              </w:rPr>
            </w:pPr>
            <w:proofErr w:type="gramStart"/>
            <w:r w:rsidRPr="00B13D47">
              <w:rPr>
                <w:rFonts w:ascii="宋体" w:hAnsi="宋体" w:hint="eastAsia"/>
                <w:szCs w:val="21"/>
              </w:rPr>
              <w:t>管理层</w:t>
            </w:r>
            <w:r w:rsidR="00FB4F9D" w:rsidRPr="00B13D47">
              <w:rPr>
                <w:rFonts w:ascii="宋体" w:hAnsi="宋体" w:hint="eastAsia"/>
                <w:szCs w:val="21"/>
              </w:rPr>
              <w:t>品管</w:t>
            </w:r>
            <w:proofErr w:type="gramEnd"/>
            <w:r w:rsidR="00FB4F9D" w:rsidRPr="00B13D47">
              <w:rPr>
                <w:rFonts w:ascii="宋体" w:hAnsi="宋体" w:hint="eastAsia"/>
                <w:szCs w:val="21"/>
              </w:rPr>
              <w:t>部</w:t>
            </w:r>
          </w:p>
        </w:tc>
        <w:tc>
          <w:tcPr>
            <w:tcW w:w="1173" w:type="dxa"/>
            <w:vAlign w:val="center"/>
          </w:tcPr>
          <w:p w14:paraId="68969E7F" w14:textId="77777777" w:rsidR="002E2F3B" w:rsidRPr="00B13D47" w:rsidRDefault="002E2F3B" w:rsidP="002E2F3B">
            <w:pPr>
              <w:spacing w:line="360" w:lineRule="exact"/>
              <w:jc w:val="center"/>
              <w:rPr>
                <w:rFonts w:ascii="宋体" w:hAnsi="宋体"/>
                <w:szCs w:val="21"/>
              </w:rPr>
            </w:pPr>
            <w:r w:rsidRPr="00B13D47">
              <w:rPr>
                <w:rFonts w:ascii="宋体" w:hAnsi="宋体" w:hint="eastAsia"/>
                <w:szCs w:val="21"/>
              </w:rPr>
              <w:t>否</w:t>
            </w:r>
          </w:p>
        </w:tc>
      </w:tr>
      <w:tr w:rsidR="002E2F3B" w14:paraId="5F737319" w14:textId="77777777" w:rsidTr="005303F2">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7EAAA839" w:rsidR="002E2F3B" w:rsidRPr="002543D0" w:rsidRDefault="00E95955" w:rsidP="004F782E">
            <w:pPr>
              <w:spacing w:line="400" w:lineRule="exact"/>
              <w:ind w:firstLineChars="150" w:firstLine="315"/>
              <w:jc w:val="left"/>
              <w:rPr>
                <w:bCs/>
                <w:color w:val="FF0000"/>
                <w:szCs w:val="21"/>
              </w:rPr>
            </w:pPr>
            <w:r w:rsidRPr="00783515">
              <w:rPr>
                <w:rFonts w:hint="eastAsia"/>
                <w:bCs/>
                <w:szCs w:val="21"/>
              </w:rPr>
              <w:t>查：相关部门的文件、记录中的法定计量单</w:t>
            </w:r>
            <w:r w:rsidRPr="001231DE">
              <w:rPr>
                <w:rFonts w:hint="eastAsia"/>
                <w:bCs/>
                <w:szCs w:val="21"/>
              </w:rPr>
              <w:t>位基本能规范使用法定计量单位</w:t>
            </w:r>
            <w:r w:rsidR="001A1B18" w:rsidRPr="001231DE">
              <w:rPr>
                <w:rFonts w:hint="eastAsia"/>
                <w:bCs/>
                <w:szCs w:val="21"/>
              </w:rPr>
              <w:t>，其中有个别法定计量单位</w:t>
            </w:r>
            <w:r w:rsidR="00F4586B" w:rsidRPr="001231DE">
              <w:rPr>
                <w:rFonts w:hint="eastAsia"/>
                <w:bCs/>
                <w:szCs w:val="21"/>
              </w:rPr>
              <w:t>错误写法</w:t>
            </w:r>
            <w:r w:rsidR="001A1B18" w:rsidRPr="001231DE">
              <w:rPr>
                <w:rFonts w:hint="eastAsia"/>
                <w:bCs/>
                <w:szCs w:val="21"/>
              </w:rPr>
              <w:t>如“</w:t>
            </w:r>
            <w:proofErr w:type="spellStart"/>
            <w:r w:rsidR="001A1B18" w:rsidRPr="001231DE">
              <w:rPr>
                <w:bCs/>
                <w:szCs w:val="21"/>
              </w:rPr>
              <w:t>M</w:t>
            </w:r>
            <w:r w:rsidR="00F4586B" w:rsidRPr="001231DE">
              <w:rPr>
                <w:bCs/>
                <w:szCs w:val="21"/>
              </w:rPr>
              <w:t>p</w:t>
            </w:r>
            <w:r w:rsidR="001A1B18" w:rsidRPr="001231DE">
              <w:rPr>
                <w:bCs/>
                <w:szCs w:val="21"/>
              </w:rPr>
              <w:t>a</w:t>
            </w:r>
            <w:proofErr w:type="spellEnd"/>
            <w:r w:rsidR="001A1B18" w:rsidRPr="001231DE">
              <w:rPr>
                <w:bCs/>
                <w:szCs w:val="21"/>
              </w:rPr>
              <w:t>”</w:t>
            </w:r>
            <w:r w:rsidR="007A64AD" w:rsidRPr="001231DE">
              <w:rPr>
                <w:rFonts w:hint="eastAsia"/>
                <w:bCs/>
                <w:szCs w:val="21"/>
              </w:rPr>
              <w:t>、“</w:t>
            </w:r>
            <w:r w:rsidR="00F4586B" w:rsidRPr="001231DE">
              <w:rPr>
                <w:bCs/>
                <w:szCs w:val="21"/>
              </w:rPr>
              <w:t>50-70</w:t>
            </w:r>
            <w:r w:rsidR="007A64AD" w:rsidRPr="001231DE">
              <w:rPr>
                <w:rFonts w:hint="eastAsia"/>
                <w:bCs/>
                <w:szCs w:val="21"/>
              </w:rPr>
              <w:t>%</w:t>
            </w:r>
            <w:r w:rsidR="007A64AD" w:rsidRPr="001231DE">
              <w:rPr>
                <w:bCs/>
                <w:szCs w:val="21"/>
              </w:rPr>
              <w:t>RH</w:t>
            </w:r>
            <w:r w:rsidR="007A64AD" w:rsidRPr="001231DE">
              <w:rPr>
                <w:rFonts w:hint="eastAsia"/>
                <w:bCs/>
                <w:szCs w:val="21"/>
              </w:rPr>
              <w:t>”</w:t>
            </w:r>
            <w:r w:rsidR="001A1B18" w:rsidRPr="001231DE">
              <w:rPr>
                <w:rFonts w:hint="eastAsia"/>
                <w:bCs/>
                <w:szCs w:val="21"/>
              </w:rPr>
              <w:t>书写不规范，以与企业相关人员进行了沟通，</w:t>
            </w:r>
            <w:r w:rsidR="00F4586B" w:rsidRPr="001231DE">
              <w:rPr>
                <w:rFonts w:hint="eastAsia"/>
                <w:bCs/>
                <w:szCs w:val="21"/>
              </w:rPr>
              <w:t>准备将法定计量单位的正确使用及书法纳入企业明年培训内容</w:t>
            </w:r>
            <w:r w:rsidR="00F4586B">
              <w:rPr>
                <w:rFonts w:hint="eastAsia"/>
                <w:bCs/>
                <w:color w:val="FF0000"/>
                <w:szCs w:val="21"/>
              </w:rPr>
              <w:t>。</w:t>
            </w:r>
            <w:r w:rsidRPr="00B13D47">
              <w:rPr>
                <w:rFonts w:hint="eastAsia"/>
                <w:bCs/>
                <w:szCs w:val="21"/>
              </w:rPr>
              <w:t>企业</w:t>
            </w:r>
            <w:r w:rsidR="00687260" w:rsidRPr="00B13D47">
              <w:rPr>
                <w:rFonts w:hint="eastAsia"/>
                <w:bCs/>
                <w:szCs w:val="21"/>
              </w:rPr>
              <w:t>的</w:t>
            </w:r>
            <w:r w:rsidRPr="00B13D47">
              <w:rPr>
                <w:rFonts w:hint="eastAsia"/>
                <w:bCs/>
                <w:szCs w:val="21"/>
              </w:rPr>
              <w:t>强检计量器具</w:t>
            </w:r>
            <w:r w:rsidR="00687260" w:rsidRPr="00B13D47">
              <w:rPr>
                <w:rFonts w:hint="eastAsia"/>
                <w:bCs/>
                <w:szCs w:val="21"/>
              </w:rPr>
              <w:t>共</w:t>
            </w:r>
            <w:r w:rsidR="00DA2799" w:rsidRPr="00B13D47">
              <w:rPr>
                <w:bCs/>
                <w:szCs w:val="21"/>
              </w:rPr>
              <w:t>5</w:t>
            </w:r>
            <w:r w:rsidR="0069632A" w:rsidRPr="00B13D47">
              <w:rPr>
                <w:rFonts w:hint="eastAsia"/>
                <w:bCs/>
                <w:szCs w:val="21"/>
              </w:rPr>
              <w:t>台件</w:t>
            </w:r>
            <w:r w:rsidR="00687260" w:rsidRPr="00B13D47">
              <w:rPr>
                <w:rFonts w:hint="eastAsia"/>
                <w:bCs/>
                <w:szCs w:val="21"/>
              </w:rPr>
              <w:t>，主要是用于安全防护的压力表</w:t>
            </w:r>
            <w:r w:rsidR="00B13D47">
              <w:rPr>
                <w:rFonts w:hint="eastAsia"/>
                <w:bCs/>
                <w:szCs w:val="21"/>
              </w:rPr>
              <w:t>，压力</w:t>
            </w:r>
            <w:r w:rsidR="00B13D47">
              <w:rPr>
                <w:bCs/>
                <w:szCs w:val="21"/>
              </w:rPr>
              <w:t xml:space="preserve"> </w:t>
            </w:r>
            <w:r w:rsidR="00B13D47">
              <w:rPr>
                <w:rFonts w:hint="eastAsia"/>
                <w:bCs/>
                <w:szCs w:val="21"/>
              </w:rPr>
              <w:t>表检定证书均在有效期内，</w:t>
            </w:r>
            <w:r w:rsidR="00594582" w:rsidRPr="00B13D47">
              <w:rPr>
                <w:rFonts w:hint="eastAsia"/>
                <w:bCs/>
                <w:szCs w:val="21"/>
              </w:rPr>
              <w:t>抽查了</w:t>
            </w:r>
            <w:r w:rsidR="00B13D47" w:rsidRPr="00B13D47">
              <w:rPr>
                <w:rFonts w:hint="eastAsia"/>
                <w:bCs/>
                <w:szCs w:val="21"/>
              </w:rPr>
              <w:t>一</w:t>
            </w:r>
            <w:r w:rsidR="00594582" w:rsidRPr="00B13D47">
              <w:rPr>
                <w:rFonts w:hint="eastAsia"/>
                <w:bCs/>
                <w:szCs w:val="21"/>
              </w:rPr>
              <w:t>份</w:t>
            </w:r>
            <w:r w:rsidR="0069632A" w:rsidRPr="00B13D47">
              <w:rPr>
                <w:rFonts w:hint="eastAsia"/>
                <w:bCs/>
                <w:szCs w:val="21"/>
              </w:rPr>
              <w:t>检定证书：编号</w:t>
            </w:r>
            <w:r w:rsidR="00B13D47" w:rsidRPr="00B13D47">
              <w:rPr>
                <w:bCs/>
                <w:szCs w:val="21"/>
              </w:rPr>
              <w:t>HC71571022601</w:t>
            </w:r>
            <w:r w:rsidR="00E24D0F" w:rsidRPr="00B13D47">
              <w:rPr>
                <w:rFonts w:hint="eastAsia"/>
                <w:bCs/>
                <w:szCs w:val="21"/>
              </w:rPr>
              <w:t>、</w:t>
            </w:r>
            <w:r w:rsidR="00E24D0F" w:rsidRPr="00B13D47">
              <w:rPr>
                <w:rFonts w:hint="eastAsia"/>
                <w:bCs/>
                <w:szCs w:val="21"/>
              </w:rPr>
              <w:t>0</w:t>
            </w:r>
            <w:r w:rsidR="00E24D0F" w:rsidRPr="00B13D47">
              <w:rPr>
                <w:bCs/>
                <w:szCs w:val="21"/>
              </w:rPr>
              <w:t>-</w:t>
            </w:r>
            <w:r w:rsidR="00C73BCE" w:rsidRPr="00B13D47">
              <w:rPr>
                <w:bCs/>
                <w:szCs w:val="21"/>
              </w:rPr>
              <w:t>1.6</w:t>
            </w:r>
            <w:r w:rsidR="00E24D0F" w:rsidRPr="00B13D47">
              <w:rPr>
                <w:bCs/>
                <w:szCs w:val="21"/>
              </w:rPr>
              <w:t>MPa</w:t>
            </w:r>
            <w:r w:rsidR="0069632A" w:rsidRPr="00B13D47">
              <w:rPr>
                <w:rFonts w:hint="eastAsia"/>
                <w:bCs/>
                <w:szCs w:val="21"/>
              </w:rPr>
              <w:t>，</w:t>
            </w:r>
            <w:r w:rsidR="0069632A" w:rsidRPr="00B13D47">
              <w:rPr>
                <w:rFonts w:hint="eastAsia"/>
                <w:bCs/>
                <w:szCs w:val="21"/>
              </w:rPr>
              <w:t>1</w:t>
            </w:r>
            <w:r w:rsidR="0069632A" w:rsidRPr="00B13D47">
              <w:rPr>
                <w:bCs/>
                <w:szCs w:val="21"/>
              </w:rPr>
              <w:t>.6</w:t>
            </w:r>
            <w:r w:rsidR="0069632A" w:rsidRPr="00B13D47">
              <w:rPr>
                <w:rFonts w:hint="eastAsia"/>
                <w:bCs/>
                <w:szCs w:val="21"/>
              </w:rPr>
              <w:t>级的</w:t>
            </w:r>
            <w:r w:rsidR="00E24D0F" w:rsidRPr="00B13D47">
              <w:rPr>
                <w:rFonts w:hint="eastAsia"/>
                <w:bCs/>
                <w:szCs w:val="21"/>
              </w:rPr>
              <w:t>压力表</w:t>
            </w:r>
            <w:r w:rsidR="00594582" w:rsidRPr="00B13D47">
              <w:rPr>
                <w:rFonts w:hint="eastAsia"/>
                <w:bCs/>
                <w:szCs w:val="21"/>
              </w:rPr>
              <w:t>，检定日期</w:t>
            </w:r>
            <w:r w:rsidR="00253E39" w:rsidRPr="00B13D47">
              <w:rPr>
                <w:rFonts w:hint="eastAsia"/>
                <w:bCs/>
                <w:szCs w:val="21"/>
              </w:rPr>
              <w:t>2</w:t>
            </w:r>
            <w:r w:rsidR="00253E39" w:rsidRPr="00B13D47">
              <w:rPr>
                <w:bCs/>
                <w:szCs w:val="21"/>
              </w:rPr>
              <w:t>022</w:t>
            </w:r>
            <w:r w:rsidR="00253E39" w:rsidRPr="00B13D47">
              <w:rPr>
                <w:rFonts w:hint="eastAsia"/>
                <w:bCs/>
                <w:szCs w:val="21"/>
              </w:rPr>
              <w:t>年</w:t>
            </w:r>
            <w:r w:rsidR="00253E39" w:rsidRPr="00B13D47">
              <w:rPr>
                <w:rFonts w:hint="eastAsia"/>
                <w:bCs/>
                <w:szCs w:val="21"/>
              </w:rPr>
              <w:t>0</w:t>
            </w:r>
            <w:r w:rsidR="00B13D47" w:rsidRPr="00B13D47">
              <w:rPr>
                <w:bCs/>
                <w:szCs w:val="21"/>
              </w:rPr>
              <w:t>7</w:t>
            </w:r>
            <w:r w:rsidR="00253E39" w:rsidRPr="00B13D47">
              <w:rPr>
                <w:rFonts w:hint="eastAsia"/>
                <w:bCs/>
                <w:szCs w:val="21"/>
              </w:rPr>
              <w:t>月</w:t>
            </w:r>
            <w:r w:rsidR="00B13D47" w:rsidRPr="00B13D47">
              <w:rPr>
                <w:bCs/>
                <w:szCs w:val="21"/>
              </w:rPr>
              <w:t>2</w:t>
            </w:r>
            <w:r w:rsidR="002F2419">
              <w:rPr>
                <w:bCs/>
                <w:szCs w:val="21"/>
              </w:rPr>
              <w:t>8</w:t>
            </w:r>
            <w:r w:rsidR="00253E39" w:rsidRPr="00B13D47">
              <w:rPr>
                <w:rFonts w:hint="eastAsia"/>
                <w:bCs/>
                <w:szCs w:val="21"/>
              </w:rPr>
              <w:t>日，</w:t>
            </w:r>
            <w:r w:rsidR="00B13D47" w:rsidRPr="00B13D47">
              <w:rPr>
                <w:rFonts w:hint="eastAsia"/>
                <w:bCs/>
                <w:szCs w:val="21"/>
              </w:rPr>
              <w:t xml:space="preserve"> </w:t>
            </w:r>
            <w:r w:rsidR="00253E39" w:rsidRPr="00B13D47">
              <w:rPr>
                <w:rFonts w:hint="eastAsia"/>
                <w:bCs/>
                <w:szCs w:val="21"/>
              </w:rPr>
              <w:t>有效期至</w:t>
            </w:r>
            <w:r w:rsidR="00253E39" w:rsidRPr="00B13D47">
              <w:rPr>
                <w:rFonts w:hint="eastAsia"/>
                <w:bCs/>
                <w:szCs w:val="21"/>
              </w:rPr>
              <w:t>2</w:t>
            </w:r>
            <w:r w:rsidR="00253E39" w:rsidRPr="00B13D47">
              <w:rPr>
                <w:bCs/>
                <w:szCs w:val="21"/>
              </w:rPr>
              <w:t>02</w:t>
            </w:r>
            <w:r w:rsidR="00B13D47" w:rsidRPr="00B13D47">
              <w:rPr>
                <w:bCs/>
                <w:szCs w:val="21"/>
              </w:rPr>
              <w:t>3</w:t>
            </w:r>
            <w:r w:rsidR="00253E39" w:rsidRPr="00B13D47">
              <w:rPr>
                <w:rFonts w:hint="eastAsia"/>
                <w:bCs/>
                <w:szCs w:val="21"/>
              </w:rPr>
              <w:t>年</w:t>
            </w:r>
            <w:r w:rsidR="00253E39" w:rsidRPr="00B13D47">
              <w:rPr>
                <w:rFonts w:hint="eastAsia"/>
                <w:bCs/>
                <w:szCs w:val="21"/>
              </w:rPr>
              <w:t>0</w:t>
            </w:r>
            <w:r w:rsidR="00B13D47" w:rsidRPr="00B13D47">
              <w:rPr>
                <w:bCs/>
                <w:szCs w:val="21"/>
              </w:rPr>
              <w:t>1</w:t>
            </w:r>
            <w:r w:rsidR="00253E39" w:rsidRPr="00B13D47">
              <w:rPr>
                <w:rFonts w:hint="eastAsia"/>
                <w:bCs/>
                <w:szCs w:val="21"/>
              </w:rPr>
              <w:t>月</w:t>
            </w:r>
            <w:r w:rsidR="00B13D47" w:rsidRPr="00B13D47">
              <w:rPr>
                <w:bCs/>
                <w:szCs w:val="21"/>
              </w:rPr>
              <w:t>2</w:t>
            </w:r>
            <w:r w:rsidR="002F2419">
              <w:rPr>
                <w:bCs/>
                <w:szCs w:val="21"/>
              </w:rPr>
              <w:t>7</w:t>
            </w:r>
            <w:r w:rsidR="00253E39" w:rsidRPr="00B13D47">
              <w:rPr>
                <w:rFonts w:hint="eastAsia"/>
                <w:bCs/>
                <w:szCs w:val="21"/>
              </w:rPr>
              <w:t>日</w:t>
            </w:r>
            <w:r w:rsidR="00687260" w:rsidRPr="00B13D47">
              <w:rPr>
                <w:rFonts w:hint="eastAsia"/>
                <w:bCs/>
                <w:szCs w:val="21"/>
              </w:rPr>
              <w:t>，</w:t>
            </w:r>
            <w:r w:rsidRPr="00B13D47">
              <w:rPr>
                <w:rFonts w:ascii="宋体" w:hAnsi="宋体" w:hint="eastAsia"/>
                <w:szCs w:val="21"/>
              </w:rPr>
              <w:t>企业的产品</w:t>
            </w:r>
            <w:r w:rsidR="00DA2799" w:rsidRPr="00B13D47">
              <w:rPr>
                <w:rFonts w:ascii="宋体" w:hAnsi="宋体" w:hint="eastAsia"/>
                <w:szCs w:val="21"/>
              </w:rPr>
              <w:t>不</w:t>
            </w:r>
            <w:r w:rsidR="00002A01" w:rsidRPr="00B13D47">
              <w:rPr>
                <w:rFonts w:ascii="宋体" w:hAnsi="宋体" w:hint="eastAsia"/>
                <w:szCs w:val="21"/>
              </w:rPr>
              <w:t>是</w:t>
            </w:r>
            <w:r w:rsidRPr="00B13D47">
              <w:rPr>
                <w:rFonts w:ascii="宋体" w:hAnsi="宋体" w:hint="eastAsia"/>
                <w:szCs w:val="21"/>
              </w:rPr>
              <w:t>定量包装产品</w:t>
            </w:r>
            <w:r w:rsidR="00002A01" w:rsidRPr="00B13D47">
              <w:rPr>
                <w:rFonts w:ascii="宋体" w:hAnsi="宋体" w:hint="eastAsia"/>
                <w:szCs w:val="21"/>
              </w:rPr>
              <w:t>，满足要求。</w:t>
            </w:r>
          </w:p>
        </w:tc>
        <w:tc>
          <w:tcPr>
            <w:tcW w:w="992" w:type="dxa"/>
            <w:vAlign w:val="center"/>
          </w:tcPr>
          <w:p w14:paraId="522A24A2" w14:textId="0892C8BA" w:rsidR="00002A01" w:rsidRPr="00B13D47" w:rsidRDefault="00FB4F9D" w:rsidP="00783515">
            <w:pPr>
              <w:spacing w:line="360" w:lineRule="exact"/>
              <w:jc w:val="center"/>
              <w:rPr>
                <w:rFonts w:ascii="宋体" w:hAnsi="宋体"/>
                <w:szCs w:val="21"/>
              </w:rPr>
            </w:pPr>
            <w:r w:rsidRPr="00B13D47">
              <w:rPr>
                <w:rFonts w:ascii="宋体" w:hAnsi="宋体" w:hint="eastAsia"/>
                <w:szCs w:val="21"/>
              </w:rPr>
              <w:t>品管部</w:t>
            </w:r>
          </w:p>
          <w:p w14:paraId="11020171" w14:textId="3A9D73B2" w:rsidR="00002A01" w:rsidRPr="00B13D47" w:rsidRDefault="00783515" w:rsidP="001915CB">
            <w:pPr>
              <w:spacing w:line="360" w:lineRule="exact"/>
              <w:jc w:val="center"/>
              <w:rPr>
                <w:rFonts w:ascii="宋体" w:hAnsi="宋体"/>
                <w:szCs w:val="21"/>
              </w:rPr>
            </w:pPr>
            <w:r w:rsidRPr="00B13D47">
              <w:rPr>
                <w:rFonts w:ascii="宋体" w:hAnsi="宋体" w:hint="eastAsia"/>
                <w:szCs w:val="21"/>
              </w:rPr>
              <w:t>综合管理部（</w:t>
            </w:r>
            <w:r w:rsidR="00E3765D" w:rsidRPr="00B13D47">
              <w:rPr>
                <w:rFonts w:ascii="宋体" w:hAnsi="宋体" w:hint="eastAsia"/>
                <w:szCs w:val="21"/>
              </w:rPr>
              <w:t>人力</w:t>
            </w:r>
          </w:p>
          <w:p w14:paraId="54D90062" w14:textId="6DCC4E6A" w:rsidR="00FF0361" w:rsidRPr="002543D0" w:rsidRDefault="00E3765D" w:rsidP="001915CB">
            <w:pPr>
              <w:spacing w:line="360" w:lineRule="exact"/>
              <w:jc w:val="center"/>
              <w:rPr>
                <w:rFonts w:ascii="宋体" w:hAnsi="宋体"/>
                <w:color w:val="FF0000"/>
                <w:szCs w:val="21"/>
              </w:rPr>
            </w:pPr>
            <w:r w:rsidRPr="00B13D47">
              <w:rPr>
                <w:rFonts w:ascii="宋体" w:hAnsi="宋体" w:hint="eastAsia"/>
                <w:szCs w:val="21"/>
              </w:rPr>
              <w:t>资源部</w:t>
            </w:r>
            <w:r w:rsidR="00783515" w:rsidRPr="00B13D47">
              <w:rPr>
                <w:rFonts w:ascii="宋体" w:hAnsi="宋体" w:hint="eastAsia"/>
                <w:szCs w:val="21"/>
              </w:rPr>
              <w:t>、行政办公室）</w:t>
            </w:r>
          </w:p>
        </w:tc>
        <w:tc>
          <w:tcPr>
            <w:tcW w:w="1173" w:type="dxa"/>
            <w:vAlign w:val="center"/>
          </w:tcPr>
          <w:p w14:paraId="23F0943B" w14:textId="77777777" w:rsidR="002E2F3B" w:rsidRPr="00B13D47" w:rsidRDefault="002E2F3B" w:rsidP="002E2F3B">
            <w:pPr>
              <w:spacing w:line="360" w:lineRule="exact"/>
              <w:jc w:val="center"/>
              <w:rPr>
                <w:rFonts w:ascii="宋体" w:hAnsi="宋体"/>
                <w:szCs w:val="21"/>
              </w:rPr>
            </w:pPr>
            <w:r w:rsidRPr="00B13D47">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EBF6" w14:textId="77777777" w:rsidR="00007417" w:rsidRDefault="00007417">
      <w:r>
        <w:separator/>
      </w:r>
    </w:p>
  </w:endnote>
  <w:endnote w:type="continuationSeparator" w:id="0">
    <w:p w14:paraId="2C2F7839" w14:textId="77777777" w:rsidR="00007417" w:rsidRDefault="0000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2F2F" w14:textId="77777777" w:rsidR="00007417" w:rsidRDefault="00007417">
      <w:r>
        <w:separator/>
      </w:r>
    </w:p>
  </w:footnote>
  <w:footnote w:type="continuationSeparator" w:id="0">
    <w:p w14:paraId="1B83E13C" w14:textId="77777777" w:rsidR="00007417" w:rsidRDefault="0000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D0D42CC" w:rsidR="00881803" w:rsidRDefault="00A66616">
    <w:pPr>
      <w:pStyle w:val="a5"/>
      <w:pBdr>
        <w:bottom w:val="none" w:sz="0" w:space="0" w:color="auto"/>
      </w:pBdr>
      <w:spacing w:line="320" w:lineRule="exact"/>
      <w:ind w:leftChars="-41" w:left="-86" w:firstLineChars="400" w:firstLine="840"/>
      <w:jc w:val="left"/>
    </w:pPr>
    <w:r>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790BD04C">
          <wp:simplePos x="0" y="0"/>
          <wp:positionH relativeFrom="column">
            <wp:posOffset>-2222</wp:posOffset>
          </wp:positionH>
          <wp:positionV relativeFrom="paragraph">
            <wp:posOffset>99377</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674E973F"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07417"/>
    <w:rsid w:val="0001125C"/>
    <w:rsid w:val="0001162C"/>
    <w:rsid w:val="000137FD"/>
    <w:rsid w:val="00013C83"/>
    <w:rsid w:val="000152F0"/>
    <w:rsid w:val="00016D0C"/>
    <w:rsid w:val="00021238"/>
    <w:rsid w:val="00021D3D"/>
    <w:rsid w:val="00022287"/>
    <w:rsid w:val="00024803"/>
    <w:rsid w:val="00026694"/>
    <w:rsid w:val="00027A25"/>
    <w:rsid w:val="00030B6E"/>
    <w:rsid w:val="00032BB0"/>
    <w:rsid w:val="00032F5C"/>
    <w:rsid w:val="000333CE"/>
    <w:rsid w:val="0003421C"/>
    <w:rsid w:val="000364D4"/>
    <w:rsid w:val="00037044"/>
    <w:rsid w:val="00046AD7"/>
    <w:rsid w:val="00051A1B"/>
    <w:rsid w:val="00051FCE"/>
    <w:rsid w:val="00052C42"/>
    <w:rsid w:val="00054B7C"/>
    <w:rsid w:val="0006112E"/>
    <w:rsid w:val="0006635E"/>
    <w:rsid w:val="00066397"/>
    <w:rsid w:val="000706FC"/>
    <w:rsid w:val="00070D1D"/>
    <w:rsid w:val="0007164D"/>
    <w:rsid w:val="00073098"/>
    <w:rsid w:val="00074C43"/>
    <w:rsid w:val="00074F0F"/>
    <w:rsid w:val="00075B8F"/>
    <w:rsid w:val="00083C99"/>
    <w:rsid w:val="00085264"/>
    <w:rsid w:val="0008719A"/>
    <w:rsid w:val="000877BE"/>
    <w:rsid w:val="00092564"/>
    <w:rsid w:val="00094421"/>
    <w:rsid w:val="00096B5D"/>
    <w:rsid w:val="000A03EA"/>
    <w:rsid w:val="000A2AF5"/>
    <w:rsid w:val="000A2B20"/>
    <w:rsid w:val="000A66B2"/>
    <w:rsid w:val="000A69EF"/>
    <w:rsid w:val="000A6F24"/>
    <w:rsid w:val="000B3D6E"/>
    <w:rsid w:val="000B42BB"/>
    <w:rsid w:val="000B53DE"/>
    <w:rsid w:val="000B5EE0"/>
    <w:rsid w:val="000B776A"/>
    <w:rsid w:val="000C175B"/>
    <w:rsid w:val="000C3A99"/>
    <w:rsid w:val="000C44F0"/>
    <w:rsid w:val="000D0982"/>
    <w:rsid w:val="000D0F7F"/>
    <w:rsid w:val="000D1068"/>
    <w:rsid w:val="000D11A6"/>
    <w:rsid w:val="000D178C"/>
    <w:rsid w:val="000D5623"/>
    <w:rsid w:val="000D674A"/>
    <w:rsid w:val="000E03B7"/>
    <w:rsid w:val="000E414B"/>
    <w:rsid w:val="000E4460"/>
    <w:rsid w:val="000E57D3"/>
    <w:rsid w:val="000E68BD"/>
    <w:rsid w:val="000F0ADF"/>
    <w:rsid w:val="000F17D5"/>
    <w:rsid w:val="000F3F94"/>
    <w:rsid w:val="000F43A0"/>
    <w:rsid w:val="000F5482"/>
    <w:rsid w:val="000F6817"/>
    <w:rsid w:val="000F6B63"/>
    <w:rsid w:val="000F7E64"/>
    <w:rsid w:val="00101F44"/>
    <w:rsid w:val="00102F3E"/>
    <w:rsid w:val="0010315C"/>
    <w:rsid w:val="0010794B"/>
    <w:rsid w:val="00112939"/>
    <w:rsid w:val="00116450"/>
    <w:rsid w:val="00116C4A"/>
    <w:rsid w:val="001231DE"/>
    <w:rsid w:val="00124434"/>
    <w:rsid w:val="00125284"/>
    <w:rsid w:val="001259BF"/>
    <w:rsid w:val="00126D6C"/>
    <w:rsid w:val="00127458"/>
    <w:rsid w:val="00132A77"/>
    <w:rsid w:val="0013620D"/>
    <w:rsid w:val="00140998"/>
    <w:rsid w:val="00140FD5"/>
    <w:rsid w:val="0014141E"/>
    <w:rsid w:val="00141863"/>
    <w:rsid w:val="001421C2"/>
    <w:rsid w:val="00143256"/>
    <w:rsid w:val="001448F8"/>
    <w:rsid w:val="00145985"/>
    <w:rsid w:val="00146C6B"/>
    <w:rsid w:val="00146DAC"/>
    <w:rsid w:val="001510D5"/>
    <w:rsid w:val="0015418F"/>
    <w:rsid w:val="00156288"/>
    <w:rsid w:val="00163794"/>
    <w:rsid w:val="00164F34"/>
    <w:rsid w:val="001703DC"/>
    <w:rsid w:val="001706CE"/>
    <w:rsid w:val="00171C9E"/>
    <w:rsid w:val="00175376"/>
    <w:rsid w:val="001764EF"/>
    <w:rsid w:val="00180B7F"/>
    <w:rsid w:val="00180F87"/>
    <w:rsid w:val="0018323C"/>
    <w:rsid w:val="001842C2"/>
    <w:rsid w:val="00185ACF"/>
    <w:rsid w:val="001915CB"/>
    <w:rsid w:val="00194187"/>
    <w:rsid w:val="001944AC"/>
    <w:rsid w:val="00195635"/>
    <w:rsid w:val="00196287"/>
    <w:rsid w:val="00196F4C"/>
    <w:rsid w:val="001A1B18"/>
    <w:rsid w:val="001A1D92"/>
    <w:rsid w:val="001A2594"/>
    <w:rsid w:val="001A3FC1"/>
    <w:rsid w:val="001A440F"/>
    <w:rsid w:val="001A4806"/>
    <w:rsid w:val="001A672D"/>
    <w:rsid w:val="001A7920"/>
    <w:rsid w:val="001B2ECB"/>
    <w:rsid w:val="001B384B"/>
    <w:rsid w:val="001C01E3"/>
    <w:rsid w:val="001C283F"/>
    <w:rsid w:val="001C2DD2"/>
    <w:rsid w:val="001C39B0"/>
    <w:rsid w:val="001C3BE0"/>
    <w:rsid w:val="001D0207"/>
    <w:rsid w:val="001D24FE"/>
    <w:rsid w:val="001D36CD"/>
    <w:rsid w:val="001D3F20"/>
    <w:rsid w:val="001D4D93"/>
    <w:rsid w:val="001D7C78"/>
    <w:rsid w:val="001E008B"/>
    <w:rsid w:val="001E2F84"/>
    <w:rsid w:val="001E62F2"/>
    <w:rsid w:val="001E74BA"/>
    <w:rsid w:val="001F0E7A"/>
    <w:rsid w:val="001F1FE4"/>
    <w:rsid w:val="001F6A04"/>
    <w:rsid w:val="001F75AB"/>
    <w:rsid w:val="001F7C22"/>
    <w:rsid w:val="00203AE5"/>
    <w:rsid w:val="00203D86"/>
    <w:rsid w:val="00203F1E"/>
    <w:rsid w:val="002046A3"/>
    <w:rsid w:val="00204926"/>
    <w:rsid w:val="0020555B"/>
    <w:rsid w:val="00206C27"/>
    <w:rsid w:val="002078DE"/>
    <w:rsid w:val="0021219D"/>
    <w:rsid w:val="00223355"/>
    <w:rsid w:val="0022372C"/>
    <w:rsid w:val="00224B50"/>
    <w:rsid w:val="002275B7"/>
    <w:rsid w:val="00230410"/>
    <w:rsid w:val="002304FA"/>
    <w:rsid w:val="00231AE4"/>
    <w:rsid w:val="002371A9"/>
    <w:rsid w:val="00237AD3"/>
    <w:rsid w:val="002400E4"/>
    <w:rsid w:val="0024098B"/>
    <w:rsid w:val="00242043"/>
    <w:rsid w:val="00242E44"/>
    <w:rsid w:val="00243D3C"/>
    <w:rsid w:val="002474F2"/>
    <w:rsid w:val="00247575"/>
    <w:rsid w:val="00250C9C"/>
    <w:rsid w:val="00250FA8"/>
    <w:rsid w:val="00253992"/>
    <w:rsid w:val="00253E39"/>
    <w:rsid w:val="002543D0"/>
    <w:rsid w:val="0025549F"/>
    <w:rsid w:val="00255B0B"/>
    <w:rsid w:val="00256B5F"/>
    <w:rsid w:val="00261EA3"/>
    <w:rsid w:val="002620E2"/>
    <w:rsid w:val="0026349B"/>
    <w:rsid w:val="00263CE7"/>
    <w:rsid w:val="002654DD"/>
    <w:rsid w:val="002718E6"/>
    <w:rsid w:val="00271EB4"/>
    <w:rsid w:val="002734EE"/>
    <w:rsid w:val="00273D8D"/>
    <w:rsid w:val="00274BBD"/>
    <w:rsid w:val="0027501B"/>
    <w:rsid w:val="002754A3"/>
    <w:rsid w:val="002810A0"/>
    <w:rsid w:val="002863DE"/>
    <w:rsid w:val="00287DB6"/>
    <w:rsid w:val="00287FB6"/>
    <w:rsid w:val="0029221B"/>
    <w:rsid w:val="00292F4F"/>
    <w:rsid w:val="00296313"/>
    <w:rsid w:val="002A0A8A"/>
    <w:rsid w:val="002A1AC4"/>
    <w:rsid w:val="002A375B"/>
    <w:rsid w:val="002A626A"/>
    <w:rsid w:val="002A7062"/>
    <w:rsid w:val="002A7D9C"/>
    <w:rsid w:val="002B128C"/>
    <w:rsid w:val="002B269E"/>
    <w:rsid w:val="002B295B"/>
    <w:rsid w:val="002B3A5C"/>
    <w:rsid w:val="002B3BD7"/>
    <w:rsid w:val="002B79F9"/>
    <w:rsid w:val="002C030A"/>
    <w:rsid w:val="002C0986"/>
    <w:rsid w:val="002C2F8B"/>
    <w:rsid w:val="002C7C0C"/>
    <w:rsid w:val="002D44D1"/>
    <w:rsid w:val="002E243B"/>
    <w:rsid w:val="002E273F"/>
    <w:rsid w:val="002E2F3B"/>
    <w:rsid w:val="002F2267"/>
    <w:rsid w:val="002F2419"/>
    <w:rsid w:val="002F7A34"/>
    <w:rsid w:val="00304375"/>
    <w:rsid w:val="003050AA"/>
    <w:rsid w:val="00305686"/>
    <w:rsid w:val="00306293"/>
    <w:rsid w:val="00307644"/>
    <w:rsid w:val="003108DF"/>
    <w:rsid w:val="00312DEF"/>
    <w:rsid w:val="00316402"/>
    <w:rsid w:val="00316F73"/>
    <w:rsid w:val="00316FA3"/>
    <w:rsid w:val="0031753F"/>
    <w:rsid w:val="00317AAD"/>
    <w:rsid w:val="003210B5"/>
    <w:rsid w:val="0032228E"/>
    <w:rsid w:val="003238A7"/>
    <w:rsid w:val="0032502E"/>
    <w:rsid w:val="00325AF9"/>
    <w:rsid w:val="003278FB"/>
    <w:rsid w:val="00330577"/>
    <w:rsid w:val="00331C4E"/>
    <w:rsid w:val="00337255"/>
    <w:rsid w:val="00340BF0"/>
    <w:rsid w:val="003414BF"/>
    <w:rsid w:val="00341705"/>
    <w:rsid w:val="00343327"/>
    <w:rsid w:val="00344CFB"/>
    <w:rsid w:val="00351FEE"/>
    <w:rsid w:val="003531C2"/>
    <w:rsid w:val="00354277"/>
    <w:rsid w:val="003543EE"/>
    <w:rsid w:val="00355F5C"/>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6793"/>
    <w:rsid w:val="00392854"/>
    <w:rsid w:val="00392B41"/>
    <w:rsid w:val="00393271"/>
    <w:rsid w:val="00393AE9"/>
    <w:rsid w:val="00394221"/>
    <w:rsid w:val="0039603A"/>
    <w:rsid w:val="0039652E"/>
    <w:rsid w:val="003969B7"/>
    <w:rsid w:val="00397919"/>
    <w:rsid w:val="00397E7E"/>
    <w:rsid w:val="003A2A2B"/>
    <w:rsid w:val="003A2AA7"/>
    <w:rsid w:val="003A445F"/>
    <w:rsid w:val="003A546F"/>
    <w:rsid w:val="003A6872"/>
    <w:rsid w:val="003A6A9C"/>
    <w:rsid w:val="003B0C4C"/>
    <w:rsid w:val="003B5AC9"/>
    <w:rsid w:val="003B7878"/>
    <w:rsid w:val="003C07FF"/>
    <w:rsid w:val="003C2674"/>
    <w:rsid w:val="003C314F"/>
    <w:rsid w:val="003C31FA"/>
    <w:rsid w:val="003C3470"/>
    <w:rsid w:val="003C3F4C"/>
    <w:rsid w:val="003C476C"/>
    <w:rsid w:val="003C5C27"/>
    <w:rsid w:val="003C620E"/>
    <w:rsid w:val="003C6F6D"/>
    <w:rsid w:val="003D2DC7"/>
    <w:rsid w:val="003E008B"/>
    <w:rsid w:val="003E22D3"/>
    <w:rsid w:val="003E4A32"/>
    <w:rsid w:val="003E5D0C"/>
    <w:rsid w:val="003E7737"/>
    <w:rsid w:val="003E7836"/>
    <w:rsid w:val="003F4D50"/>
    <w:rsid w:val="003F6FE2"/>
    <w:rsid w:val="003F77B3"/>
    <w:rsid w:val="004038F0"/>
    <w:rsid w:val="0040564D"/>
    <w:rsid w:val="004060CD"/>
    <w:rsid w:val="004100DF"/>
    <w:rsid w:val="004134C0"/>
    <w:rsid w:val="004156F2"/>
    <w:rsid w:val="00417E68"/>
    <w:rsid w:val="00420314"/>
    <w:rsid w:val="00425086"/>
    <w:rsid w:val="00430FC4"/>
    <w:rsid w:val="00431E06"/>
    <w:rsid w:val="0043247D"/>
    <w:rsid w:val="00437DA3"/>
    <w:rsid w:val="00440E0B"/>
    <w:rsid w:val="00442EF9"/>
    <w:rsid w:val="004432C8"/>
    <w:rsid w:val="00444863"/>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2C1"/>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3DC4"/>
    <w:rsid w:val="004B5907"/>
    <w:rsid w:val="004C13B1"/>
    <w:rsid w:val="004C337D"/>
    <w:rsid w:val="004C4EB3"/>
    <w:rsid w:val="004D0F82"/>
    <w:rsid w:val="004D2A31"/>
    <w:rsid w:val="004D3B23"/>
    <w:rsid w:val="004D6086"/>
    <w:rsid w:val="004E0669"/>
    <w:rsid w:val="004E24BD"/>
    <w:rsid w:val="004E39DA"/>
    <w:rsid w:val="004E7390"/>
    <w:rsid w:val="004F15F0"/>
    <w:rsid w:val="004F1D17"/>
    <w:rsid w:val="004F3264"/>
    <w:rsid w:val="004F503B"/>
    <w:rsid w:val="004F58DD"/>
    <w:rsid w:val="004F782E"/>
    <w:rsid w:val="005040A5"/>
    <w:rsid w:val="0050417A"/>
    <w:rsid w:val="00506704"/>
    <w:rsid w:val="005101AE"/>
    <w:rsid w:val="00515B5F"/>
    <w:rsid w:val="005227A8"/>
    <w:rsid w:val="005249F6"/>
    <w:rsid w:val="00526015"/>
    <w:rsid w:val="005303F2"/>
    <w:rsid w:val="0053206F"/>
    <w:rsid w:val="00532836"/>
    <w:rsid w:val="00532B8E"/>
    <w:rsid w:val="00533142"/>
    <w:rsid w:val="005363D3"/>
    <w:rsid w:val="00536C1C"/>
    <w:rsid w:val="00537B79"/>
    <w:rsid w:val="00543267"/>
    <w:rsid w:val="00545A1F"/>
    <w:rsid w:val="005460E0"/>
    <w:rsid w:val="0055100E"/>
    <w:rsid w:val="005521DE"/>
    <w:rsid w:val="00552493"/>
    <w:rsid w:val="005549D8"/>
    <w:rsid w:val="00555DF1"/>
    <w:rsid w:val="00556588"/>
    <w:rsid w:val="005609C1"/>
    <w:rsid w:val="00562262"/>
    <w:rsid w:val="00562B26"/>
    <w:rsid w:val="00563AE9"/>
    <w:rsid w:val="00566086"/>
    <w:rsid w:val="00567C57"/>
    <w:rsid w:val="00571669"/>
    <w:rsid w:val="005733B0"/>
    <w:rsid w:val="005749A9"/>
    <w:rsid w:val="005804D4"/>
    <w:rsid w:val="00580832"/>
    <w:rsid w:val="005834A3"/>
    <w:rsid w:val="00583E86"/>
    <w:rsid w:val="00587353"/>
    <w:rsid w:val="00591DEE"/>
    <w:rsid w:val="00593A63"/>
    <w:rsid w:val="00593F81"/>
    <w:rsid w:val="00594582"/>
    <w:rsid w:val="00595203"/>
    <w:rsid w:val="005A1609"/>
    <w:rsid w:val="005A5331"/>
    <w:rsid w:val="005A5FA6"/>
    <w:rsid w:val="005A60E2"/>
    <w:rsid w:val="005A7133"/>
    <w:rsid w:val="005A7F7B"/>
    <w:rsid w:val="005B1738"/>
    <w:rsid w:val="005B1979"/>
    <w:rsid w:val="005B1E7C"/>
    <w:rsid w:val="005B324D"/>
    <w:rsid w:val="005B3C40"/>
    <w:rsid w:val="005B4E36"/>
    <w:rsid w:val="005B6FEA"/>
    <w:rsid w:val="005C071F"/>
    <w:rsid w:val="005C0B5D"/>
    <w:rsid w:val="005C62E6"/>
    <w:rsid w:val="005C6846"/>
    <w:rsid w:val="005D00F8"/>
    <w:rsid w:val="005D0977"/>
    <w:rsid w:val="005D2D77"/>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75F6"/>
    <w:rsid w:val="0060058B"/>
    <w:rsid w:val="00605473"/>
    <w:rsid w:val="00605BD5"/>
    <w:rsid w:val="00605C07"/>
    <w:rsid w:val="00606822"/>
    <w:rsid w:val="00606D7B"/>
    <w:rsid w:val="00615117"/>
    <w:rsid w:val="00622175"/>
    <w:rsid w:val="00622E44"/>
    <w:rsid w:val="0062376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42DD"/>
    <w:rsid w:val="0066468E"/>
    <w:rsid w:val="006669BF"/>
    <w:rsid w:val="0067610E"/>
    <w:rsid w:val="0068022D"/>
    <w:rsid w:val="006867B8"/>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66E6"/>
    <w:rsid w:val="006B726C"/>
    <w:rsid w:val="006C069A"/>
    <w:rsid w:val="006C3658"/>
    <w:rsid w:val="006C64F1"/>
    <w:rsid w:val="006C6FCD"/>
    <w:rsid w:val="006D1167"/>
    <w:rsid w:val="006D12DC"/>
    <w:rsid w:val="006D1499"/>
    <w:rsid w:val="006D2104"/>
    <w:rsid w:val="006D2580"/>
    <w:rsid w:val="006D285C"/>
    <w:rsid w:val="006D28A3"/>
    <w:rsid w:val="006D38AB"/>
    <w:rsid w:val="006D56D2"/>
    <w:rsid w:val="006E3429"/>
    <w:rsid w:val="006E5514"/>
    <w:rsid w:val="006E597D"/>
    <w:rsid w:val="006E5A0D"/>
    <w:rsid w:val="006F1033"/>
    <w:rsid w:val="006F2AA5"/>
    <w:rsid w:val="006F2BAC"/>
    <w:rsid w:val="006F4AE0"/>
    <w:rsid w:val="006F517F"/>
    <w:rsid w:val="006F5845"/>
    <w:rsid w:val="006F6599"/>
    <w:rsid w:val="006F7804"/>
    <w:rsid w:val="007004CF"/>
    <w:rsid w:val="00700A4A"/>
    <w:rsid w:val="0070231D"/>
    <w:rsid w:val="0070328E"/>
    <w:rsid w:val="00705006"/>
    <w:rsid w:val="00707002"/>
    <w:rsid w:val="00714672"/>
    <w:rsid w:val="00717D94"/>
    <w:rsid w:val="0072226C"/>
    <w:rsid w:val="0072271F"/>
    <w:rsid w:val="00730351"/>
    <w:rsid w:val="00730659"/>
    <w:rsid w:val="00741D4D"/>
    <w:rsid w:val="00742505"/>
    <w:rsid w:val="00745E2A"/>
    <w:rsid w:val="00753E0F"/>
    <w:rsid w:val="00754CDC"/>
    <w:rsid w:val="0075616C"/>
    <w:rsid w:val="007563E7"/>
    <w:rsid w:val="00756681"/>
    <w:rsid w:val="00760E5C"/>
    <w:rsid w:val="00765844"/>
    <w:rsid w:val="007733A6"/>
    <w:rsid w:val="00774243"/>
    <w:rsid w:val="0077655F"/>
    <w:rsid w:val="00776FB4"/>
    <w:rsid w:val="0078180F"/>
    <w:rsid w:val="00781943"/>
    <w:rsid w:val="0078337F"/>
    <w:rsid w:val="00783515"/>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AF6"/>
    <w:rsid w:val="007C0B2E"/>
    <w:rsid w:val="007C1EDC"/>
    <w:rsid w:val="007C45BA"/>
    <w:rsid w:val="007C5E51"/>
    <w:rsid w:val="007C6817"/>
    <w:rsid w:val="007D0F8C"/>
    <w:rsid w:val="007D3C00"/>
    <w:rsid w:val="007D40FF"/>
    <w:rsid w:val="007D4ED6"/>
    <w:rsid w:val="007D5934"/>
    <w:rsid w:val="007D670E"/>
    <w:rsid w:val="007E4A11"/>
    <w:rsid w:val="007E4E61"/>
    <w:rsid w:val="007E59C9"/>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32CEB"/>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404"/>
    <w:rsid w:val="008916F1"/>
    <w:rsid w:val="00892951"/>
    <w:rsid w:val="008932A8"/>
    <w:rsid w:val="00896224"/>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E15E1"/>
    <w:rsid w:val="008E3137"/>
    <w:rsid w:val="008E7B5E"/>
    <w:rsid w:val="008F0F03"/>
    <w:rsid w:val="008F0F66"/>
    <w:rsid w:val="008F1411"/>
    <w:rsid w:val="008F1808"/>
    <w:rsid w:val="008F4BDE"/>
    <w:rsid w:val="008F5159"/>
    <w:rsid w:val="008F756F"/>
    <w:rsid w:val="00900FF7"/>
    <w:rsid w:val="00901317"/>
    <w:rsid w:val="0090374A"/>
    <w:rsid w:val="009046EB"/>
    <w:rsid w:val="00906765"/>
    <w:rsid w:val="00906B4B"/>
    <w:rsid w:val="00907947"/>
    <w:rsid w:val="009105C8"/>
    <w:rsid w:val="00914F2C"/>
    <w:rsid w:val="0091730B"/>
    <w:rsid w:val="00917D82"/>
    <w:rsid w:val="00921E90"/>
    <w:rsid w:val="00923F7F"/>
    <w:rsid w:val="0092468D"/>
    <w:rsid w:val="00924AED"/>
    <w:rsid w:val="00925B52"/>
    <w:rsid w:val="009265F7"/>
    <w:rsid w:val="00926940"/>
    <w:rsid w:val="0093005C"/>
    <w:rsid w:val="009327F7"/>
    <w:rsid w:val="009360DC"/>
    <w:rsid w:val="009374D3"/>
    <w:rsid w:val="009374EB"/>
    <w:rsid w:val="009418C5"/>
    <w:rsid w:val="00941C17"/>
    <w:rsid w:val="00945567"/>
    <w:rsid w:val="00945BF4"/>
    <w:rsid w:val="009544BF"/>
    <w:rsid w:val="0095676E"/>
    <w:rsid w:val="00960C0A"/>
    <w:rsid w:val="00960D42"/>
    <w:rsid w:val="0096146F"/>
    <w:rsid w:val="00961A59"/>
    <w:rsid w:val="00961D3D"/>
    <w:rsid w:val="00963BCD"/>
    <w:rsid w:val="00964BDE"/>
    <w:rsid w:val="00964F25"/>
    <w:rsid w:val="00966CF2"/>
    <w:rsid w:val="0096737D"/>
    <w:rsid w:val="009704EA"/>
    <w:rsid w:val="0097452A"/>
    <w:rsid w:val="00983169"/>
    <w:rsid w:val="00983481"/>
    <w:rsid w:val="00986829"/>
    <w:rsid w:val="00986D79"/>
    <w:rsid w:val="00987D10"/>
    <w:rsid w:val="00990A97"/>
    <w:rsid w:val="009929B7"/>
    <w:rsid w:val="00993AE0"/>
    <w:rsid w:val="00996EC6"/>
    <w:rsid w:val="009971A1"/>
    <w:rsid w:val="009A4F38"/>
    <w:rsid w:val="009B36A9"/>
    <w:rsid w:val="009B4180"/>
    <w:rsid w:val="009B45AC"/>
    <w:rsid w:val="009B7163"/>
    <w:rsid w:val="009B7A9C"/>
    <w:rsid w:val="009C1ACF"/>
    <w:rsid w:val="009C2F4A"/>
    <w:rsid w:val="009C3AAA"/>
    <w:rsid w:val="009C6CD7"/>
    <w:rsid w:val="009D0D0F"/>
    <w:rsid w:val="009D322F"/>
    <w:rsid w:val="009D4353"/>
    <w:rsid w:val="009D4F9B"/>
    <w:rsid w:val="009D6A15"/>
    <w:rsid w:val="009D734A"/>
    <w:rsid w:val="009E0B24"/>
    <w:rsid w:val="009E107E"/>
    <w:rsid w:val="009E3256"/>
    <w:rsid w:val="009E3A16"/>
    <w:rsid w:val="009E62EF"/>
    <w:rsid w:val="009E688E"/>
    <w:rsid w:val="009E76AD"/>
    <w:rsid w:val="009F178B"/>
    <w:rsid w:val="009F2B2C"/>
    <w:rsid w:val="009F5599"/>
    <w:rsid w:val="009F7D43"/>
    <w:rsid w:val="00A02B2C"/>
    <w:rsid w:val="00A0335D"/>
    <w:rsid w:val="00A11FDE"/>
    <w:rsid w:val="00A12931"/>
    <w:rsid w:val="00A12C55"/>
    <w:rsid w:val="00A142A0"/>
    <w:rsid w:val="00A15C95"/>
    <w:rsid w:val="00A2128F"/>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36012"/>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5628C"/>
    <w:rsid w:val="00A620D0"/>
    <w:rsid w:val="00A64668"/>
    <w:rsid w:val="00A65742"/>
    <w:rsid w:val="00A66616"/>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61BE"/>
    <w:rsid w:val="00AB029D"/>
    <w:rsid w:val="00AB0BD0"/>
    <w:rsid w:val="00AB68B4"/>
    <w:rsid w:val="00AC0A15"/>
    <w:rsid w:val="00AC0F2F"/>
    <w:rsid w:val="00AC4524"/>
    <w:rsid w:val="00AC75E8"/>
    <w:rsid w:val="00AC7845"/>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801"/>
    <w:rsid w:val="00B00CF9"/>
    <w:rsid w:val="00B041FE"/>
    <w:rsid w:val="00B053B2"/>
    <w:rsid w:val="00B06FB2"/>
    <w:rsid w:val="00B11494"/>
    <w:rsid w:val="00B11A08"/>
    <w:rsid w:val="00B11D67"/>
    <w:rsid w:val="00B13D47"/>
    <w:rsid w:val="00B157CE"/>
    <w:rsid w:val="00B159F7"/>
    <w:rsid w:val="00B15A80"/>
    <w:rsid w:val="00B166F8"/>
    <w:rsid w:val="00B21987"/>
    <w:rsid w:val="00B26D3F"/>
    <w:rsid w:val="00B31D29"/>
    <w:rsid w:val="00B3298C"/>
    <w:rsid w:val="00B340AA"/>
    <w:rsid w:val="00B34B4C"/>
    <w:rsid w:val="00B34C8C"/>
    <w:rsid w:val="00B35E63"/>
    <w:rsid w:val="00B37E95"/>
    <w:rsid w:val="00B4042F"/>
    <w:rsid w:val="00B43201"/>
    <w:rsid w:val="00B4429A"/>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5EF6"/>
    <w:rsid w:val="00B76E02"/>
    <w:rsid w:val="00B773F2"/>
    <w:rsid w:val="00B77AC9"/>
    <w:rsid w:val="00B83437"/>
    <w:rsid w:val="00B84CE9"/>
    <w:rsid w:val="00B90EA0"/>
    <w:rsid w:val="00B91A5C"/>
    <w:rsid w:val="00B924E6"/>
    <w:rsid w:val="00B93229"/>
    <w:rsid w:val="00B93372"/>
    <w:rsid w:val="00B943B8"/>
    <w:rsid w:val="00B9465F"/>
    <w:rsid w:val="00B9728A"/>
    <w:rsid w:val="00B97C87"/>
    <w:rsid w:val="00BA0B11"/>
    <w:rsid w:val="00BA62FC"/>
    <w:rsid w:val="00BA7904"/>
    <w:rsid w:val="00BB03F9"/>
    <w:rsid w:val="00BB1AEA"/>
    <w:rsid w:val="00BB28F1"/>
    <w:rsid w:val="00BB3453"/>
    <w:rsid w:val="00BB5A1D"/>
    <w:rsid w:val="00BC0443"/>
    <w:rsid w:val="00BC104B"/>
    <w:rsid w:val="00BC436F"/>
    <w:rsid w:val="00BC727C"/>
    <w:rsid w:val="00BD1A91"/>
    <w:rsid w:val="00BD2020"/>
    <w:rsid w:val="00BD2060"/>
    <w:rsid w:val="00BD2392"/>
    <w:rsid w:val="00BD64B3"/>
    <w:rsid w:val="00BD7A97"/>
    <w:rsid w:val="00BD7B18"/>
    <w:rsid w:val="00BE008A"/>
    <w:rsid w:val="00BE22EC"/>
    <w:rsid w:val="00BE2C4B"/>
    <w:rsid w:val="00BE432A"/>
    <w:rsid w:val="00BF0672"/>
    <w:rsid w:val="00BF1524"/>
    <w:rsid w:val="00BF1AA1"/>
    <w:rsid w:val="00BF3B70"/>
    <w:rsid w:val="00BF527E"/>
    <w:rsid w:val="00C00A64"/>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61127"/>
    <w:rsid w:val="00C63E25"/>
    <w:rsid w:val="00C64B02"/>
    <w:rsid w:val="00C675DD"/>
    <w:rsid w:val="00C7232F"/>
    <w:rsid w:val="00C73BCE"/>
    <w:rsid w:val="00C748F2"/>
    <w:rsid w:val="00C7597F"/>
    <w:rsid w:val="00C77A4A"/>
    <w:rsid w:val="00C82F47"/>
    <w:rsid w:val="00C83AFE"/>
    <w:rsid w:val="00C90451"/>
    <w:rsid w:val="00C90C6A"/>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B5831"/>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CF2BFB"/>
    <w:rsid w:val="00CF3E9C"/>
    <w:rsid w:val="00D00758"/>
    <w:rsid w:val="00D03299"/>
    <w:rsid w:val="00D033CA"/>
    <w:rsid w:val="00D04C8E"/>
    <w:rsid w:val="00D04CD8"/>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2799"/>
    <w:rsid w:val="00DA508C"/>
    <w:rsid w:val="00DA5EF6"/>
    <w:rsid w:val="00DA69AA"/>
    <w:rsid w:val="00DB0EA9"/>
    <w:rsid w:val="00DB2DDB"/>
    <w:rsid w:val="00DB319C"/>
    <w:rsid w:val="00DB71D0"/>
    <w:rsid w:val="00DB7302"/>
    <w:rsid w:val="00DB7A13"/>
    <w:rsid w:val="00DC25AA"/>
    <w:rsid w:val="00DC297E"/>
    <w:rsid w:val="00DC3418"/>
    <w:rsid w:val="00DC3562"/>
    <w:rsid w:val="00DC3DEB"/>
    <w:rsid w:val="00DC6512"/>
    <w:rsid w:val="00DC6640"/>
    <w:rsid w:val="00DD0C1E"/>
    <w:rsid w:val="00DD23BA"/>
    <w:rsid w:val="00DD3850"/>
    <w:rsid w:val="00DD3A39"/>
    <w:rsid w:val="00DD5E39"/>
    <w:rsid w:val="00DE2161"/>
    <w:rsid w:val="00DE28F6"/>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54D4"/>
    <w:rsid w:val="00E6751A"/>
    <w:rsid w:val="00E80A57"/>
    <w:rsid w:val="00E818F1"/>
    <w:rsid w:val="00E83217"/>
    <w:rsid w:val="00E86BEB"/>
    <w:rsid w:val="00E879DD"/>
    <w:rsid w:val="00E921C0"/>
    <w:rsid w:val="00E9338F"/>
    <w:rsid w:val="00E93C57"/>
    <w:rsid w:val="00E94436"/>
    <w:rsid w:val="00E95955"/>
    <w:rsid w:val="00E966E1"/>
    <w:rsid w:val="00EA05CF"/>
    <w:rsid w:val="00EA28D3"/>
    <w:rsid w:val="00EA5C6A"/>
    <w:rsid w:val="00EA7454"/>
    <w:rsid w:val="00EB4716"/>
    <w:rsid w:val="00EB63D9"/>
    <w:rsid w:val="00EC07EC"/>
    <w:rsid w:val="00EC0E37"/>
    <w:rsid w:val="00EC236D"/>
    <w:rsid w:val="00EC48C6"/>
    <w:rsid w:val="00EC4A49"/>
    <w:rsid w:val="00EC569C"/>
    <w:rsid w:val="00EC5A1D"/>
    <w:rsid w:val="00EC719C"/>
    <w:rsid w:val="00ED18F1"/>
    <w:rsid w:val="00ED26FD"/>
    <w:rsid w:val="00ED4D01"/>
    <w:rsid w:val="00ED678B"/>
    <w:rsid w:val="00ED68F7"/>
    <w:rsid w:val="00ED6A83"/>
    <w:rsid w:val="00EE7B90"/>
    <w:rsid w:val="00EF0B58"/>
    <w:rsid w:val="00EF151E"/>
    <w:rsid w:val="00EF15A0"/>
    <w:rsid w:val="00EF2BEE"/>
    <w:rsid w:val="00EF348E"/>
    <w:rsid w:val="00F03113"/>
    <w:rsid w:val="00F049BF"/>
    <w:rsid w:val="00F04D1A"/>
    <w:rsid w:val="00F071E4"/>
    <w:rsid w:val="00F07733"/>
    <w:rsid w:val="00F07950"/>
    <w:rsid w:val="00F1120E"/>
    <w:rsid w:val="00F11421"/>
    <w:rsid w:val="00F117FF"/>
    <w:rsid w:val="00F11F8D"/>
    <w:rsid w:val="00F1264A"/>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586B"/>
    <w:rsid w:val="00F46B05"/>
    <w:rsid w:val="00F47487"/>
    <w:rsid w:val="00F51D0C"/>
    <w:rsid w:val="00F54E1A"/>
    <w:rsid w:val="00F569BF"/>
    <w:rsid w:val="00F57229"/>
    <w:rsid w:val="00F573F8"/>
    <w:rsid w:val="00F575CC"/>
    <w:rsid w:val="00F60DDF"/>
    <w:rsid w:val="00F65882"/>
    <w:rsid w:val="00F6592C"/>
    <w:rsid w:val="00F65A57"/>
    <w:rsid w:val="00F70956"/>
    <w:rsid w:val="00F70E9B"/>
    <w:rsid w:val="00F71CEB"/>
    <w:rsid w:val="00F82A7D"/>
    <w:rsid w:val="00F847FD"/>
    <w:rsid w:val="00F87938"/>
    <w:rsid w:val="00F906BF"/>
    <w:rsid w:val="00F93F21"/>
    <w:rsid w:val="00F95240"/>
    <w:rsid w:val="00F962BC"/>
    <w:rsid w:val="00FA2753"/>
    <w:rsid w:val="00FA3AA6"/>
    <w:rsid w:val="00FA4A4E"/>
    <w:rsid w:val="00FB0DEF"/>
    <w:rsid w:val="00FB4F9D"/>
    <w:rsid w:val="00FB7295"/>
    <w:rsid w:val="00FB7297"/>
    <w:rsid w:val="00FB7F2D"/>
    <w:rsid w:val="00FC1F7F"/>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6</Pages>
  <Words>827</Words>
  <Characters>4715</Characters>
  <Application>Microsoft Office Word</Application>
  <DocSecurity>0</DocSecurity>
  <PresentationFormat/>
  <Lines>39</Lines>
  <Paragraphs>11</Paragraphs>
  <Slides>0</Slides>
  <Notes>0</Notes>
  <HiddenSlides>0</HiddenSlides>
  <MMClips>0</MMClips>
  <ScaleCrop>false</ScaleCrop>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21</cp:revision>
  <cp:lastPrinted>2018-01-25T00:57:00Z</cp:lastPrinted>
  <dcterms:created xsi:type="dcterms:W3CDTF">2021-08-01T01:46:00Z</dcterms:created>
  <dcterms:modified xsi:type="dcterms:W3CDTF">2022-08-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